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66" w:rsidRDefault="00153266" w:rsidP="007C2C1C">
      <w:p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153266" w:rsidRDefault="00153266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</w:p>
    <w:p w:rsidR="007C2C1C" w:rsidRPr="007C2C1C" w:rsidRDefault="00B607EE" w:rsidP="007C2C1C">
      <w:pPr>
        <w:pStyle w:val="a3"/>
        <w:numPr>
          <w:ilvl w:val="0"/>
          <w:numId w:val="1"/>
        </w:numPr>
        <w:spacing w:before="240"/>
        <w:jc w:val="center"/>
        <w:rPr>
          <w:b/>
        </w:rPr>
      </w:pPr>
      <w:r w:rsidRPr="00B607EE">
        <w:rPr>
          <w:b/>
        </w:rPr>
        <w:t xml:space="preserve">Пояснительная записка к рабочей программе по физической культуре для учащихся </w:t>
      </w:r>
      <w:r w:rsidR="003923DA">
        <w:rPr>
          <w:b/>
        </w:rPr>
        <w:t>11</w:t>
      </w:r>
      <w:r w:rsidRPr="00B607EE">
        <w:rPr>
          <w:b/>
        </w:rPr>
        <w:t>го класса</w:t>
      </w:r>
      <w:r w:rsidR="008F1E3A">
        <w:rPr>
          <w:b/>
        </w:rPr>
        <w:t xml:space="preserve"> (девушк</w:t>
      </w:r>
      <w:r w:rsidR="007C2C1C">
        <w:rPr>
          <w:b/>
        </w:rPr>
        <w:t>и)</w:t>
      </w:r>
    </w:p>
    <w:p w:rsidR="00B607EE" w:rsidRDefault="00B607EE" w:rsidP="00544967">
      <w:pPr>
        <w:pStyle w:val="a3"/>
      </w:pPr>
      <w:r w:rsidRPr="00B607EE">
        <w:t xml:space="preserve">Рабочий план  разработан на основе примерной программы </w:t>
      </w:r>
      <w:r>
        <w:t xml:space="preserve">и авторской программы «Комплексная программа физического воспитания учащихся 1-11 классов» В.И.Ляха, </w:t>
      </w:r>
      <w:proofErr w:type="spellStart"/>
      <w:r>
        <w:t>А.</w:t>
      </w:r>
      <w:r w:rsidR="00524E04">
        <w:t>А.Зданевича</w:t>
      </w:r>
      <w:proofErr w:type="spellEnd"/>
      <w:r w:rsidR="00524E04">
        <w:t xml:space="preserve"> (М, Просвещение 2012</w:t>
      </w:r>
      <w:r>
        <w:t>).</w:t>
      </w:r>
    </w:p>
    <w:p w:rsidR="003923DA" w:rsidRDefault="003923DA" w:rsidP="003923DA">
      <w:pPr>
        <w:pStyle w:val="a3"/>
      </w:pPr>
      <w:r>
        <w:t>В программе В.И.Ляха, А.А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, кроссовая подготовка заменяется лыжной.</w:t>
      </w:r>
    </w:p>
    <w:p w:rsidR="00B607EE" w:rsidRDefault="00C5045E" w:rsidP="00544967">
      <w:pPr>
        <w:pStyle w:val="a3"/>
      </w:pPr>
      <w:r>
        <w:t>Базовая часть выполняет обязательный минимум образования по предмету «Физическая культура»</w:t>
      </w:r>
      <w:proofErr w:type="gramStart"/>
      <w:r>
        <w:t xml:space="preserve"> .</w:t>
      </w:r>
      <w:proofErr w:type="gramEnd"/>
      <w:r>
        <w:t xml:space="preserve"> </w:t>
      </w:r>
      <w:r w:rsidR="00B607EE">
        <w:t xml:space="preserve">Вариативная часть включает в себя программный материал по баскетболу. </w:t>
      </w:r>
      <w:r>
        <w:t xml:space="preserve">Программный материал усложняется по разделам каждый год за счет увеличения сложности элементов на базе ранее пройденных. </w:t>
      </w:r>
      <w:r w:rsidR="00B607EE">
        <w:t>Для прохождения теоретических сведений выделяется время в процессе урока.</w:t>
      </w:r>
    </w:p>
    <w:p w:rsidR="003A5026" w:rsidRDefault="00B607EE" w:rsidP="00544967">
      <w:pPr>
        <w:pStyle w:val="a3"/>
      </w:pPr>
      <w:r>
        <w:t xml:space="preserve">Оценивание учащихся предусмотрено как по окончании раздела, так и по мере освоения умений и навыков по темам. Кроме того, учащиеся сдают </w:t>
      </w:r>
      <w:r>
        <w:lastRenderedPageBreak/>
        <w:t xml:space="preserve">практические нормативы </w:t>
      </w:r>
      <w:r w:rsidR="003923DA">
        <w:t>по легкой атлетике, гимнастике</w:t>
      </w:r>
      <w:r>
        <w:t>,</w:t>
      </w:r>
      <w:r w:rsidR="003923DA">
        <w:t xml:space="preserve"> лыжной подготовке,</w:t>
      </w:r>
      <w:r w:rsidR="003923DA" w:rsidRPr="003923DA">
        <w:t xml:space="preserve"> </w:t>
      </w:r>
      <w:r w:rsidR="003923DA">
        <w:t>а в конце учебного года – дифференцированный зачёт.</w:t>
      </w:r>
    </w:p>
    <w:p w:rsidR="003A5026" w:rsidRDefault="003A5026" w:rsidP="00544967">
      <w:pPr>
        <w:pStyle w:val="a3"/>
      </w:pPr>
      <w:r>
        <w:t xml:space="preserve">Программа рассчитана на учебный год с сентября по май месяцы. </w:t>
      </w:r>
      <w:proofErr w:type="gramStart"/>
      <w:r>
        <w:t xml:space="preserve">Еженедельная нагрузка - 3 часа, </w:t>
      </w:r>
      <w:r>
        <w:rPr>
          <w:lang w:val="en-US"/>
        </w:rPr>
        <w:t>I</w:t>
      </w:r>
      <w:r w:rsidRPr="003A5026">
        <w:t xml:space="preserve"> </w:t>
      </w:r>
      <w:r>
        <w:t xml:space="preserve">полугодие – 48 часов, </w:t>
      </w:r>
      <w:r>
        <w:rPr>
          <w:lang w:val="en-US"/>
        </w:rPr>
        <w:t>II</w:t>
      </w:r>
      <w:r w:rsidRPr="003A5026">
        <w:t xml:space="preserve"> </w:t>
      </w:r>
      <w:r>
        <w:t>полугодие – 5</w:t>
      </w:r>
      <w:r w:rsidR="00703FF2">
        <w:t>1</w:t>
      </w:r>
      <w:r>
        <w:t xml:space="preserve"> час, годовая – </w:t>
      </w:r>
      <w:r w:rsidR="00703FF2">
        <w:t>99</w:t>
      </w:r>
      <w:r w:rsidR="005D5C1D">
        <w:t xml:space="preserve"> час</w:t>
      </w:r>
      <w:r>
        <w:t>.</w:t>
      </w:r>
      <w:proofErr w:type="gramEnd"/>
    </w:p>
    <w:p w:rsidR="003923DA" w:rsidRDefault="00CE0298" w:rsidP="003923DA">
      <w:pPr>
        <w:pStyle w:val="a3"/>
        <w:jc w:val="center"/>
        <w:rPr>
          <w:b/>
        </w:rPr>
      </w:pPr>
      <w:r>
        <w:rPr>
          <w:b/>
        </w:rPr>
        <w:t>Дифференцированный</w:t>
      </w:r>
      <w:r w:rsidR="003923DA">
        <w:rPr>
          <w:b/>
        </w:rPr>
        <w:t xml:space="preserve"> зачё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5"/>
        <w:gridCol w:w="2246"/>
        <w:gridCol w:w="2117"/>
        <w:gridCol w:w="2153"/>
      </w:tblGrid>
      <w:tr w:rsidR="003923DA" w:rsidTr="00530549">
        <w:tc>
          <w:tcPr>
            <w:tcW w:w="3055" w:type="dxa"/>
          </w:tcPr>
          <w:p w:rsidR="003923DA" w:rsidRDefault="003923DA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Физические способности</w:t>
            </w:r>
          </w:p>
        </w:tc>
        <w:tc>
          <w:tcPr>
            <w:tcW w:w="2246" w:type="dxa"/>
          </w:tcPr>
          <w:p w:rsidR="003923DA" w:rsidRDefault="003923DA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Физические упражнения</w:t>
            </w:r>
          </w:p>
        </w:tc>
        <w:tc>
          <w:tcPr>
            <w:tcW w:w="2117" w:type="dxa"/>
          </w:tcPr>
          <w:p w:rsidR="003923DA" w:rsidRDefault="003923DA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2153" w:type="dxa"/>
          </w:tcPr>
          <w:p w:rsidR="003923DA" w:rsidRDefault="003923DA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3923DA" w:rsidTr="00530549">
        <w:tc>
          <w:tcPr>
            <w:tcW w:w="3055" w:type="dxa"/>
            <w:vMerge w:val="restart"/>
            <w:vAlign w:val="center"/>
          </w:tcPr>
          <w:p w:rsidR="003923DA" w:rsidRPr="00080B4D" w:rsidRDefault="003923DA" w:rsidP="003923DA">
            <w:pPr>
              <w:pStyle w:val="a3"/>
              <w:numPr>
                <w:ilvl w:val="0"/>
                <w:numId w:val="8"/>
              </w:numPr>
              <w:ind w:left="0" w:firstLine="0"/>
              <w:jc w:val="left"/>
            </w:pPr>
            <w:r>
              <w:t>Скоростные</w:t>
            </w:r>
          </w:p>
        </w:tc>
        <w:tc>
          <w:tcPr>
            <w:tcW w:w="2246" w:type="dxa"/>
            <w:vAlign w:val="center"/>
          </w:tcPr>
          <w:p w:rsidR="003923DA" w:rsidRPr="00080B4D" w:rsidRDefault="003923DA" w:rsidP="003923DA">
            <w:pPr>
              <w:pStyle w:val="a3"/>
              <w:ind w:firstLine="0"/>
              <w:jc w:val="center"/>
            </w:pPr>
            <w:r>
              <w:t>Бег 100</w:t>
            </w:r>
            <w:r w:rsidRPr="00080B4D">
              <w:t>м</w:t>
            </w:r>
            <w:r>
              <w:t xml:space="preserve"> (сек)</w:t>
            </w:r>
          </w:p>
        </w:tc>
        <w:tc>
          <w:tcPr>
            <w:tcW w:w="2117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14,3</w:t>
            </w:r>
          </w:p>
        </w:tc>
        <w:tc>
          <w:tcPr>
            <w:tcW w:w="2153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17,5</w:t>
            </w:r>
          </w:p>
        </w:tc>
      </w:tr>
      <w:tr w:rsidR="003923DA" w:rsidTr="00530549">
        <w:tc>
          <w:tcPr>
            <w:tcW w:w="3055" w:type="dxa"/>
            <w:vMerge/>
            <w:vAlign w:val="center"/>
          </w:tcPr>
          <w:p w:rsidR="003923DA" w:rsidRDefault="003923DA" w:rsidP="003923DA">
            <w:pPr>
              <w:pStyle w:val="a3"/>
              <w:numPr>
                <w:ilvl w:val="0"/>
                <w:numId w:val="8"/>
              </w:numPr>
              <w:ind w:left="0" w:firstLine="0"/>
              <w:jc w:val="left"/>
            </w:pPr>
          </w:p>
        </w:tc>
        <w:tc>
          <w:tcPr>
            <w:tcW w:w="2246" w:type="dxa"/>
            <w:vAlign w:val="center"/>
          </w:tcPr>
          <w:p w:rsidR="003923DA" w:rsidRDefault="003923DA" w:rsidP="003923DA">
            <w:pPr>
              <w:pStyle w:val="a3"/>
              <w:ind w:firstLine="0"/>
              <w:jc w:val="center"/>
            </w:pPr>
            <w:r>
              <w:t>Бег 30 м с высокого старта (сек)</w:t>
            </w:r>
          </w:p>
        </w:tc>
        <w:tc>
          <w:tcPr>
            <w:tcW w:w="2117" w:type="dxa"/>
            <w:vAlign w:val="center"/>
          </w:tcPr>
          <w:p w:rsidR="003923DA" w:rsidRDefault="003923DA" w:rsidP="00530549">
            <w:pPr>
              <w:pStyle w:val="a3"/>
              <w:ind w:firstLine="0"/>
              <w:jc w:val="center"/>
            </w:pPr>
            <w:r>
              <w:t>5,0</w:t>
            </w:r>
          </w:p>
        </w:tc>
        <w:tc>
          <w:tcPr>
            <w:tcW w:w="2153" w:type="dxa"/>
            <w:vAlign w:val="center"/>
          </w:tcPr>
          <w:p w:rsidR="003923DA" w:rsidRDefault="003923DA" w:rsidP="00530549">
            <w:pPr>
              <w:pStyle w:val="a3"/>
              <w:ind w:firstLine="0"/>
              <w:jc w:val="center"/>
            </w:pPr>
            <w:r>
              <w:t>5,4</w:t>
            </w:r>
          </w:p>
        </w:tc>
      </w:tr>
      <w:tr w:rsidR="003923DA" w:rsidTr="00530549">
        <w:tc>
          <w:tcPr>
            <w:tcW w:w="3055" w:type="dxa"/>
            <w:vMerge w:val="restart"/>
            <w:vAlign w:val="center"/>
          </w:tcPr>
          <w:p w:rsidR="003923DA" w:rsidRPr="00080B4D" w:rsidRDefault="003923DA" w:rsidP="00530549">
            <w:pPr>
              <w:pStyle w:val="a3"/>
              <w:numPr>
                <w:ilvl w:val="0"/>
                <w:numId w:val="1"/>
              </w:numPr>
              <w:ind w:left="0" w:firstLine="0"/>
              <w:jc w:val="left"/>
            </w:pPr>
            <w:r>
              <w:t>Силовые</w:t>
            </w:r>
          </w:p>
        </w:tc>
        <w:tc>
          <w:tcPr>
            <w:tcW w:w="2246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Подтягивание в висе (раз)</w:t>
            </w:r>
          </w:p>
        </w:tc>
        <w:tc>
          <w:tcPr>
            <w:tcW w:w="2117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153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3923DA" w:rsidTr="00530549">
        <w:tc>
          <w:tcPr>
            <w:tcW w:w="3055" w:type="dxa"/>
            <w:vMerge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left"/>
            </w:pPr>
          </w:p>
        </w:tc>
        <w:tc>
          <w:tcPr>
            <w:tcW w:w="2246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Подтягивание на низкой перекладине (раз)</w:t>
            </w:r>
          </w:p>
        </w:tc>
        <w:tc>
          <w:tcPr>
            <w:tcW w:w="2117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2153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14</w:t>
            </w:r>
          </w:p>
        </w:tc>
      </w:tr>
      <w:tr w:rsidR="003923DA" w:rsidTr="00530549">
        <w:tc>
          <w:tcPr>
            <w:tcW w:w="3055" w:type="dxa"/>
            <w:vMerge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left"/>
            </w:pPr>
          </w:p>
        </w:tc>
        <w:tc>
          <w:tcPr>
            <w:tcW w:w="2246" w:type="dxa"/>
            <w:vAlign w:val="center"/>
          </w:tcPr>
          <w:p w:rsidR="003923DA" w:rsidRPr="00080B4D" w:rsidRDefault="00CE0298" w:rsidP="00530549">
            <w:pPr>
              <w:pStyle w:val="a3"/>
              <w:ind w:firstLine="0"/>
              <w:jc w:val="center"/>
            </w:pPr>
            <w:r>
              <w:t>Прыжок</w:t>
            </w:r>
            <w:r w:rsidR="003923DA">
              <w:t xml:space="preserve"> в длину с места</w:t>
            </w:r>
          </w:p>
        </w:tc>
        <w:tc>
          <w:tcPr>
            <w:tcW w:w="2117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215</w:t>
            </w:r>
          </w:p>
        </w:tc>
        <w:tc>
          <w:tcPr>
            <w:tcW w:w="2153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170</w:t>
            </w:r>
          </w:p>
        </w:tc>
      </w:tr>
      <w:tr w:rsidR="003923DA" w:rsidTr="00530549">
        <w:tc>
          <w:tcPr>
            <w:tcW w:w="3055" w:type="dxa"/>
            <w:vMerge w:val="restart"/>
            <w:vAlign w:val="center"/>
          </w:tcPr>
          <w:p w:rsidR="003923DA" w:rsidRPr="00080B4D" w:rsidRDefault="003923DA" w:rsidP="00530549">
            <w:pPr>
              <w:pStyle w:val="a3"/>
              <w:numPr>
                <w:ilvl w:val="0"/>
                <w:numId w:val="1"/>
              </w:numPr>
              <w:ind w:left="0" w:firstLine="0"/>
              <w:jc w:val="left"/>
            </w:pPr>
            <w:r>
              <w:t>Выносливость</w:t>
            </w:r>
          </w:p>
        </w:tc>
        <w:tc>
          <w:tcPr>
            <w:tcW w:w="2246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</w:pPr>
            <w:r>
              <w:t>Бег 2000м (мин)</w:t>
            </w:r>
          </w:p>
        </w:tc>
        <w:tc>
          <w:tcPr>
            <w:tcW w:w="2117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2153" w:type="dxa"/>
            <w:vAlign w:val="center"/>
          </w:tcPr>
          <w:p w:rsidR="003923DA" w:rsidRPr="00080B4D" w:rsidRDefault="003923DA" w:rsidP="0053054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</w:tr>
      <w:tr w:rsidR="003923DA" w:rsidTr="00530549">
        <w:tc>
          <w:tcPr>
            <w:tcW w:w="3055" w:type="dxa"/>
            <w:vMerge/>
            <w:vAlign w:val="center"/>
          </w:tcPr>
          <w:p w:rsidR="003923DA" w:rsidRDefault="003923DA" w:rsidP="00530549">
            <w:pPr>
              <w:pStyle w:val="a3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2246" w:type="dxa"/>
            <w:vAlign w:val="center"/>
          </w:tcPr>
          <w:p w:rsidR="003923DA" w:rsidRDefault="003923DA" w:rsidP="00530549">
            <w:pPr>
              <w:pStyle w:val="a3"/>
              <w:ind w:firstLine="0"/>
              <w:jc w:val="center"/>
            </w:pPr>
            <w:r>
              <w:t>Бег 3000м (мин)</w:t>
            </w:r>
          </w:p>
        </w:tc>
        <w:tc>
          <w:tcPr>
            <w:tcW w:w="2117" w:type="dxa"/>
            <w:vAlign w:val="center"/>
          </w:tcPr>
          <w:p w:rsidR="003923DA" w:rsidRPr="003923DA" w:rsidRDefault="003923DA" w:rsidP="0053054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30</w:t>
            </w:r>
          </w:p>
        </w:tc>
        <w:tc>
          <w:tcPr>
            <w:tcW w:w="2153" w:type="dxa"/>
            <w:vAlign w:val="center"/>
          </w:tcPr>
          <w:p w:rsidR="003923DA" w:rsidRPr="003923DA" w:rsidRDefault="003923DA" w:rsidP="0053054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-</w:t>
            </w:r>
          </w:p>
        </w:tc>
      </w:tr>
    </w:tbl>
    <w:p w:rsidR="003A5026" w:rsidRDefault="003A5026" w:rsidP="00544967">
      <w:pPr>
        <w:pStyle w:val="a3"/>
      </w:pPr>
    </w:p>
    <w:p w:rsidR="003A5026" w:rsidRDefault="00530549" w:rsidP="00530549">
      <w:pPr>
        <w:pStyle w:val="a3"/>
        <w:ind w:left="709" w:firstLine="0"/>
        <w:jc w:val="center"/>
        <w:rPr>
          <w:b/>
        </w:rPr>
      </w:pPr>
      <w:r>
        <w:rPr>
          <w:b/>
        </w:rPr>
        <w:t xml:space="preserve">2. </w:t>
      </w:r>
      <w:r w:rsidR="003A5026" w:rsidRPr="003A5026">
        <w:rPr>
          <w:b/>
        </w:rPr>
        <w:t>Содержание тем учебного курса.</w:t>
      </w:r>
    </w:p>
    <w:p w:rsidR="006118C2" w:rsidRDefault="003A5026" w:rsidP="006118C2">
      <w:pPr>
        <w:pStyle w:val="a3"/>
        <w:numPr>
          <w:ilvl w:val="0"/>
          <w:numId w:val="2"/>
        </w:numPr>
        <w:ind w:firstLine="0"/>
      </w:pPr>
      <w:r>
        <w:t>Легкая атлетика:</w:t>
      </w:r>
    </w:p>
    <w:p w:rsidR="006118C2" w:rsidRDefault="006118C2" w:rsidP="006118C2">
      <w:pPr>
        <w:pStyle w:val="a3"/>
        <w:ind w:left="360" w:firstLine="0"/>
      </w:pPr>
      <w:r>
        <w:t xml:space="preserve">      1.1 меры по технике безопасности на уроках легкой атлетики.</w:t>
      </w:r>
      <w:r w:rsidR="003A5026">
        <w:t xml:space="preserve"> </w:t>
      </w:r>
    </w:p>
    <w:p w:rsidR="003A5026" w:rsidRDefault="006118C2" w:rsidP="006118C2">
      <w:pPr>
        <w:pStyle w:val="a3"/>
        <w:ind w:left="792" w:firstLine="0"/>
      </w:pPr>
      <w:r>
        <w:t xml:space="preserve">1.2. </w:t>
      </w:r>
      <w:r w:rsidR="003A5026">
        <w:t>спринтерский бег</w:t>
      </w:r>
    </w:p>
    <w:p w:rsidR="003923DA" w:rsidRDefault="006118C2" w:rsidP="006118C2">
      <w:pPr>
        <w:pStyle w:val="a3"/>
        <w:ind w:left="792" w:firstLine="0"/>
      </w:pPr>
      <w:r>
        <w:t xml:space="preserve">1.3. </w:t>
      </w:r>
      <w:r w:rsidR="003923DA">
        <w:t>прыжок в длину с разбега</w:t>
      </w:r>
    </w:p>
    <w:p w:rsidR="003A5026" w:rsidRDefault="006118C2" w:rsidP="006118C2">
      <w:pPr>
        <w:pStyle w:val="a3"/>
        <w:ind w:left="792" w:firstLine="0"/>
      </w:pPr>
      <w:r>
        <w:t>1.4.</w:t>
      </w:r>
      <w:r w:rsidR="003A5026">
        <w:t xml:space="preserve"> эстафетный бег</w:t>
      </w:r>
    </w:p>
    <w:p w:rsidR="003A5026" w:rsidRDefault="006118C2" w:rsidP="006118C2">
      <w:pPr>
        <w:pStyle w:val="a3"/>
        <w:ind w:left="792" w:firstLine="0"/>
      </w:pPr>
      <w:r>
        <w:t>1.5.</w:t>
      </w:r>
      <w:r w:rsidR="003A5026">
        <w:t xml:space="preserve"> </w:t>
      </w:r>
      <w:r w:rsidR="003923DA">
        <w:t>метание гранаты</w:t>
      </w:r>
    </w:p>
    <w:p w:rsidR="003A5026" w:rsidRDefault="003A5026" w:rsidP="00544967">
      <w:pPr>
        <w:pStyle w:val="a3"/>
        <w:numPr>
          <w:ilvl w:val="0"/>
          <w:numId w:val="2"/>
        </w:numPr>
        <w:ind w:firstLine="0"/>
      </w:pPr>
      <w:r>
        <w:t>Баскетбол</w:t>
      </w:r>
      <w:r w:rsidR="00531D47">
        <w:t>:</w:t>
      </w:r>
    </w:p>
    <w:p w:rsidR="006118C2" w:rsidRDefault="006118C2" w:rsidP="006118C2">
      <w:pPr>
        <w:pStyle w:val="a3"/>
        <w:ind w:left="360" w:firstLine="0"/>
      </w:pPr>
      <w:r>
        <w:t xml:space="preserve">      </w:t>
      </w:r>
      <w:r w:rsidR="0086709E">
        <w:t>2.1. меры по технике безопасности на уроках баскетбола</w:t>
      </w:r>
    </w:p>
    <w:p w:rsidR="003A5026" w:rsidRDefault="0086709E" w:rsidP="006118C2">
      <w:pPr>
        <w:pStyle w:val="a3"/>
        <w:ind w:left="792" w:firstLine="0"/>
      </w:pPr>
      <w:r>
        <w:t>2.2.</w:t>
      </w:r>
      <w:r w:rsidR="003A5026">
        <w:t xml:space="preserve"> </w:t>
      </w:r>
      <w:r w:rsidR="00A63FED">
        <w:t>передвижение и остановки</w:t>
      </w:r>
    </w:p>
    <w:p w:rsidR="00A63FED" w:rsidRDefault="0086709E" w:rsidP="006118C2">
      <w:pPr>
        <w:pStyle w:val="a3"/>
        <w:ind w:left="792" w:firstLine="0"/>
      </w:pPr>
      <w:r>
        <w:t xml:space="preserve">2.3. </w:t>
      </w:r>
      <w:r w:rsidR="00CE0298">
        <w:t>бросок</w:t>
      </w:r>
      <w:r w:rsidR="003923DA">
        <w:t xml:space="preserve"> с места, в прыжке различными способами, с </w:t>
      </w:r>
      <w:r>
        <w:t xml:space="preserve">2.4. </w:t>
      </w:r>
      <w:r w:rsidR="003923DA">
        <w:t>сопротивлением, в движении и т.д.</w:t>
      </w:r>
    </w:p>
    <w:p w:rsidR="00A63FED" w:rsidRDefault="00A63FED" w:rsidP="006118C2">
      <w:pPr>
        <w:pStyle w:val="a3"/>
        <w:ind w:left="792" w:firstLine="0"/>
      </w:pPr>
      <w:r>
        <w:t xml:space="preserve"> </w:t>
      </w:r>
      <w:r w:rsidR="0086709E">
        <w:t xml:space="preserve">2.4. </w:t>
      </w:r>
      <w:r>
        <w:t>передачи мяча различными способами</w:t>
      </w:r>
      <w:r w:rsidR="003923DA">
        <w:t>: с сопротивлением, со сменой места</w:t>
      </w:r>
    </w:p>
    <w:p w:rsidR="00A63FED" w:rsidRDefault="00A63FED" w:rsidP="006118C2">
      <w:pPr>
        <w:pStyle w:val="a3"/>
        <w:ind w:left="792" w:firstLine="0"/>
      </w:pPr>
      <w:r>
        <w:t xml:space="preserve"> </w:t>
      </w:r>
      <w:r w:rsidR="0086709E">
        <w:t xml:space="preserve">2.5. </w:t>
      </w:r>
      <w:r w:rsidR="003923DA">
        <w:t>ведение мяча без зрительного контроля; с сопротивлением; на различных скоростях и т.д.</w:t>
      </w:r>
    </w:p>
    <w:p w:rsidR="00A63FED" w:rsidRDefault="0086709E" w:rsidP="006118C2">
      <w:pPr>
        <w:pStyle w:val="a3"/>
        <w:ind w:left="792" w:firstLine="0"/>
      </w:pPr>
      <w:r>
        <w:t>2.6.</w:t>
      </w:r>
      <w:r w:rsidR="00A63FED">
        <w:t xml:space="preserve"> </w:t>
      </w:r>
      <w:r w:rsidR="003923DA">
        <w:t xml:space="preserve">сочетание приемов: ведение, </w:t>
      </w:r>
      <w:r w:rsidR="00CE0298">
        <w:t>бросок</w:t>
      </w:r>
      <w:r w:rsidR="003923DA">
        <w:t>, передача</w:t>
      </w:r>
    </w:p>
    <w:p w:rsidR="003A5026" w:rsidRDefault="003A5026" w:rsidP="006118C2">
      <w:pPr>
        <w:pStyle w:val="a3"/>
        <w:ind w:left="792" w:firstLine="0"/>
      </w:pPr>
      <w:r>
        <w:t xml:space="preserve"> </w:t>
      </w:r>
      <w:r w:rsidR="0086709E">
        <w:t xml:space="preserve">2.7. </w:t>
      </w:r>
      <w:r w:rsidR="003923DA">
        <w:t>нападение против зонной защиты (2х1х2), (1х3х1), (2х3); личной защиты</w:t>
      </w:r>
    </w:p>
    <w:p w:rsidR="00C24AAD" w:rsidRDefault="00A63FED" w:rsidP="006118C2">
      <w:pPr>
        <w:pStyle w:val="a3"/>
        <w:ind w:left="792" w:firstLine="0"/>
      </w:pPr>
      <w:r>
        <w:t xml:space="preserve"> </w:t>
      </w:r>
      <w:r w:rsidR="0086709E">
        <w:t xml:space="preserve">2.8. </w:t>
      </w:r>
      <w:r>
        <w:t>индивидуальные действия в защите (</w:t>
      </w:r>
      <w:r w:rsidR="003923DA">
        <w:t xml:space="preserve">перехват, </w:t>
      </w:r>
      <w:r>
        <w:t xml:space="preserve">вырывание, выбивание, накрывание </w:t>
      </w:r>
      <w:r w:rsidR="003923DA">
        <w:t>мяч</w:t>
      </w:r>
      <w:r>
        <w:t>а)</w:t>
      </w:r>
    </w:p>
    <w:p w:rsidR="00AF6F37" w:rsidRDefault="00A63FED" w:rsidP="006118C2">
      <w:pPr>
        <w:pStyle w:val="a3"/>
        <w:ind w:left="792" w:firstLine="0"/>
      </w:pPr>
      <w:r>
        <w:lastRenderedPageBreak/>
        <w:t xml:space="preserve"> </w:t>
      </w:r>
      <w:r w:rsidR="0086709E">
        <w:t xml:space="preserve">2.9. </w:t>
      </w:r>
      <w:r w:rsidR="003923DA">
        <w:t>нападение</w:t>
      </w:r>
      <w:r>
        <w:t xml:space="preserve"> через </w:t>
      </w:r>
      <w:proofErr w:type="gramStart"/>
      <w:r w:rsidR="003923DA">
        <w:t>центрового</w:t>
      </w:r>
      <w:proofErr w:type="gramEnd"/>
    </w:p>
    <w:p w:rsidR="00AF6F37" w:rsidRDefault="00AF6F37" w:rsidP="006118C2">
      <w:pPr>
        <w:pStyle w:val="a3"/>
        <w:ind w:left="792" w:firstLine="0"/>
      </w:pPr>
      <w:r>
        <w:t xml:space="preserve"> </w:t>
      </w:r>
      <w:r w:rsidR="0086709E">
        <w:t xml:space="preserve">2.10. </w:t>
      </w:r>
      <w:r>
        <w:t>правила игры</w:t>
      </w:r>
      <w:r w:rsidR="003923DA">
        <w:t xml:space="preserve"> в баскетбол</w:t>
      </w:r>
    </w:p>
    <w:p w:rsidR="00531D47" w:rsidRDefault="00531D47" w:rsidP="00544967">
      <w:pPr>
        <w:pStyle w:val="a3"/>
        <w:numPr>
          <w:ilvl w:val="0"/>
          <w:numId w:val="2"/>
        </w:numPr>
        <w:ind w:firstLine="0"/>
      </w:pPr>
      <w:r>
        <w:t>Гимнастика:</w:t>
      </w:r>
    </w:p>
    <w:p w:rsidR="0086709E" w:rsidRDefault="0086709E" w:rsidP="0086709E">
      <w:pPr>
        <w:pStyle w:val="a3"/>
        <w:numPr>
          <w:ilvl w:val="1"/>
          <w:numId w:val="2"/>
        </w:numPr>
        <w:ind w:left="1276"/>
      </w:pPr>
      <w:r>
        <w:t>меры по технике безопасности на уроках гимнастики</w:t>
      </w:r>
    </w:p>
    <w:p w:rsidR="00AF6F37" w:rsidRDefault="00A63FED" w:rsidP="0086709E">
      <w:pPr>
        <w:pStyle w:val="a3"/>
        <w:numPr>
          <w:ilvl w:val="1"/>
          <w:numId w:val="2"/>
        </w:numPr>
        <w:ind w:left="1276"/>
      </w:pPr>
      <w:r>
        <w:t>висы и упоры</w:t>
      </w:r>
    </w:p>
    <w:p w:rsidR="00531D47" w:rsidRDefault="00AF6F37" w:rsidP="0086709E">
      <w:pPr>
        <w:pStyle w:val="a3"/>
        <w:numPr>
          <w:ilvl w:val="1"/>
          <w:numId w:val="2"/>
        </w:numPr>
        <w:ind w:left="1276"/>
      </w:pPr>
      <w:r>
        <w:t>подтягивание в висе</w:t>
      </w:r>
      <w:r w:rsidR="00531D47">
        <w:t xml:space="preserve"> </w:t>
      </w:r>
    </w:p>
    <w:p w:rsidR="00A63FED" w:rsidRDefault="003923DA" w:rsidP="0086709E">
      <w:pPr>
        <w:pStyle w:val="a3"/>
        <w:numPr>
          <w:ilvl w:val="1"/>
          <w:numId w:val="2"/>
        </w:numPr>
        <w:ind w:left="1276"/>
      </w:pPr>
      <w:r>
        <w:t>подъем разгибом</w:t>
      </w:r>
    </w:p>
    <w:p w:rsidR="00FA3A8D" w:rsidRDefault="00FA3A8D" w:rsidP="0086709E">
      <w:pPr>
        <w:pStyle w:val="a3"/>
        <w:numPr>
          <w:ilvl w:val="1"/>
          <w:numId w:val="2"/>
        </w:numPr>
        <w:ind w:left="1276"/>
      </w:pPr>
      <w:r>
        <w:t>лазание по канату в два</w:t>
      </w:r>
      <w:r w:rsidR="00A63FED">
        <w:t xml:space="preserve"> </w:t>
      </w:r>
      <w:r>
        <w:t>приема</w:t>
      </w:r>
      <w:r w:rsidR="00A63FED">
        <w:t xml:space="preserve"> без помощи ног</w:t>
      </w:r>
      <w:r w:rsidR="003923DA">
        <w:t xml:space="preserve"> на скорость</w:t>
      </w:r>
    </w:p>
    <w:p w:rsidR="00FA3A8D" w:rsidRDefault="00FA3A8D" w:rsidP="0086709E">
      <w:pPr>
        <w:pStyle w:val="a3"/>
        <w:numPr>
          <w:ilvl w:val="1"/>
          <w:numId w:val="2"/>
        </w:numPr>
        <w:ind w:left="1276"/>
      </w:pPr>
      <w:r>
        <w:t>кувырки</w:t>
      </w:r>
      <w:r w:rsidR="00181C93">
        <w:t>, кувырки через препятствие</w:t>
      </w:r>
    </w:p>
    <w:p w:rsidR="00181C93" w:rsidRDefault="00181C93" w:rsidP="0086709E">
      <w:pPr>
        <w:pStyle w:val="a3"/>
        <w:numPr>
          <w:ilvl w:val="1"/>
          <w:numId w:val="2"/>
        </w:numPr>
        <w:ind w:left="1276"/>
      </w:pPr>
      <w:r>
        <w:t>стойка на голове, руках</w:t>
      </w:r>
    </w:p>
    <w:p w:rsidR="00181C93" w:rsidRDefault="00181C93" w:rsidP="0086709E">
      <w:pPr>
        <w:pStyle w:val="a3"/>
        <w:numPr>
          <w:ilvl w:val="1"/>
          <w:numId w:val="2"/>
        </w:numPr>
        <w:ind w:left="1276"/>
      </w:pPr>
      <w:r>
        <w:t>опорный прыжок через коня; в глубину</w:t>
      </w:r>
    </w:p>
    <w:p w:rsidR="00181C93" w:rsidRDefault="00181C93" w:rsidP="0086709E">
      <w:pPr>
        <w:pStyle w:val="a3"/>
        <w:numPr>
          <w:ilvl w:val="1"/>
          <w:numId w:val="2"/>
        </w:numPr>
        <w:ind w:left="1276"/>
      </w:pPr>
      <w:r>
        <w:t>акробатика (5 обязательных элементов)</w:t>
      </w:r>
    </w:p>
    <w:p w:rsidR="00346D6B" w:rsidRDefault="00181C93" w:rsidP="00544967">
      <w:pPr>
        <w:pStyle w:val="a3"/>
        <w:numPr>
          <w:ilvl w:val="0"/>
          <w:numId w:val="2"/>
        </w:numPr>
        <w:ind w:firstLine="0"/>
      </w:pPr>
      <w:r>
        <w:t>Лыжная подготовка. Совершенствование техники:</w:t>
      </w:r>
    </w:p>
    <w:p w:rsidR="0086709E" w:rsidRDefault="0062108C" w:rsidP="0086709E">
      <w:pPr>
        <w:pStyle w:val="a3"/>
        <w:numPr>
          <w:ilvl w:val="1"/>
          <w:numId w:val="2"/>
        </w:numPr>
        <w:ind w:left="709" w:firstLine="142"/>
      </w:pPr>
      <w:r>
        <w:t>Инструктаж по технике безопасности</w:t>
      </w:r>
      <w:r w:rsidR="0086709E">
        <w:t xml:space="preserve"> на занятиях лыжной подготовкой</w:t>
      </w:r>
    </w:p>
    <w:p w:rsidR="00FA3A8D" w:rsidRDefault="006B7F4E" w:rsidP="0086709E">
      <w:pPr>
        <w:pStyle w:val="a3"/>
        <w:numPr>
          <w:ilvl w:val="1"/>
          <w:numId w:val="2"/>
        </w:numPr>
        <w:ind w:left="709" w:firstLine="142"/>
      </w:pPr>
      <w:r>
        <w:t>попеременных и одновременных лыжных шагов</w:t>
      </w:r>
    </w:p>
    <w:p w:rsidR="00FA3A8D" w:rsidRDefault="006B7F4E" w:rsidP="0086709E">
      <w:pPr>
        <w:pStyle w:val="a3"/>
        <w:numPr>
          <w:ilvl w:val="1"/>
          <w:numId w:val="2"/>
        </w:numPr>
        <w:ind w:left="709" w:firstLine="142"/>
      </w:pPr>
      <w:r>
        <w:t>подъемов ступающим, скользящим шагом, «лесенкой», «елочкой», «полуелочкой»</w:t>
      </w:r>
    </w:p>
    <w:p w:rsidR="006B7F4E" w:rsidRDefault="006B7F4E" w:rsidP="0086709E">
      <w:pPr>
        <w:pStyle w:val="a3"/>
        <w:numPr>
          <w:ilvl w:val="1"/>
          <w:numId w:val="2"/>
        </w:numPr>
        <w:ind w:left="709" w:firstLine="142"/>
      </w:pPr>
      <w:r>
        <w:t>торможение: «плугом», «полуплугом»</w:t>
      </w:r>
    </w:p>
    <w:p w:rsidR="009414E0" w:rsidRDefault="009414E0" w:rsidP="0086709E">
      <w:pPr>
        <w:pStyle w:val="a3"/>
        <w:numPr>
          <w:ilvl w:val="1"/>
          <w:numId w:val="2"/>
        </w:numPr>
        <w:ind w:left="709" w:firstLine="142"/>
      </w:pPr>
      <w:r>
        <w:t xml:space="preserve">переход с </w:t>
      </w:r>
      <w:r w:rsidR="00FA3A8D">
        <w:t xml:space="preserve">одновременных </w:t>
      </w:r>
      <w:r>
        <w:t>ход</w:t>
      </w:r>
      <w:r w:rsidR="00FA3A8D">
        <w:t>ов</w:t>
      </w:r>
      <w:r>
        <w:t xml:space="preserve"> на </w:t>
      </w:r>
      <w:r w:rsidR="00FA3A8D">
        <w:t xml:space="preserve">переменные </w:t>
      </w:r>
      <w:r>
        <w:t>и обратно</w:t>
      </w:r>
    </w:p>
    <w:p w:rsidR="00AD0C58" w:rsidRDefault="00AD0C58" w:rsidP="0086709E">
      <w:pPr>
        <w:pStyle w:val="a3"/>
        <w:numPr>
          <w:ilvl w:val="1"/>
          <w:numId w:val="2"/>
        </w:numPr>
        <w:ind w:left="709" w:firstLine="142"/>
      </w:pPr>
      <w:r>
        <w:t>повороты: упором; на параллельных лыжах</w:t>
      </w:r>
    </w:p>
    <w:p w:rsidR="00346D6B" w:rsidRDefault="00346D6B" w:rsidP="0086709E">
      <w:pPr>
        <w:pStyle w:val="a3"/>
        <w:numPr>
          <w:ilvl w:val="1"/>
          <w:numId w:val="2"/>
        </w:numPr>
        <w:ind w:left="709" w:firstLine="142"/>
      </w:pPr>
      <w:r>
        <w:t>правила соревнований по лыжным гонкам</w:t>
      </w:r>
    </w:p>
    <w:p w:rsidR="00346D6B" w:rsidRDefault="00AD0C58" w:rsidP="00544967">
      <w:pPr>
        <w:pStyle w:val="a3"/>
        <w:numPr>
          <w:ilvl w:val="0"/>
          <w:numId w:val="2"/>
        </w:numPr>
        <w:ind w:firstLine="0"/>
      </w:pPr>
      <w:r>
        <w:t>Волейбол. Совершенствование техники:</w:t>
      </w:r>
    </w:p>
    <w:p w:rsidR="0086709E" w:rsidRDefault="0086709E" w:rsidP="0086709E">
      <w:pPr>
        <w:pStyle w:val="a3"/>
        <w:numPr>
          <w:ilvl w:val="1"/>
          <w:numId w:val="2"/>
        </w:numPr>
        <w:ind w:firstLine="59"/>
      </w:pPr>
      <w:r>
        <w:t>правила безопасности на уроках по волейболу</w:t>
      </w:r>
    </w:p>
    <w:p w:rsidR="006971D3" w:rsidRDefault="007C49BC" w:rsidP="0086709E">
      <w:pPr>
        <w:pStyle w:val="a3"/>
        <w:numPr>
          <w:ilvl w:val="1"/>
          <w:numId w:val="2"/>
        </w:numPr>
        <w:ind w:firstLine="59"/>
      </w:pPr>
      <w:r>
        <w:t xml:space="preserve">верхняя </w:t>
      </w:r>
      <w:r w:rsidR="003923DA">
        <w:t>и</w:t>
      </w:r>
      <w:r>
        <w:t xml:space="preserve"> нижняя передача мяча</w:t>
      </w:r>
      <w:r w:rsidR="003923DA">
        <w:t xml:space="preserve"> в парах, тройках</w:t>
      </w:r>
    </w:p>
    <w:p w:rsidR="009414E0" w:rsidRDefault="006971D3" w:rsidP="0086709E">
      <w:pPr>
        <w:pStyle w:val="a3"/>
        <w:numPr>
          <w:ilvl w:val="1"/>
          <w:numId w:val="2"/>
        </w:numPr>
        <w:ind w:firstLine="59"/>
      </w:pPr>
      <w:r>
        <w:t>прием и передача мяча сверху, снизу</w:t>
      </w:r>
    </w:p>
    <w:p w:rsidR="006971D3" w:rsidRDefault="006971D3" w:rsidP="0086709E">
      <w:pPr>
        <w:pStyle w:val="a3"/>
        <w:numPr>
          <w:ilvl w:val="1"/>
          <w:numId w:val="2"/>
        </w:numPr>
        <w:ind w:firstLine="59"/>
      </w:pPr>
      <w:r>
        <w:t>прямой нападающий удар</w:t>
      </w:r>
      <w:r w:rsidR="003923DA">
        <w:t xml:space="preserve"> в тройках; из третьей зоны</w:t>
      </w:r>
    </w:p>
    <w:p w:rsidR="007C49BC" w:rsidRDefault="007C49BC" w:rsidP="0086709E">
      <w:pPr>
        <w:pStyle w:val="a3"/>
        <w:numPr>
          <w:ilvl w:val="1"/>
          <w:numId w:val="2"/>
        </w:numPr>
        <w:ind w:firstLine="59"/>
      </w:pPr>
      <w:r>
        <w:t>позиционное нападение</w:t>
      </w:r>
      <w:r w:rsidR="003923DA">
        <w:t xml:space="preserve"> со сменой места</w:t>
      </w:r>
    </w:p>
    <w:p w:rsidR="003923DA" w:rsidRDefault="003923DA" w:rsidP="0086709E">
      <w:pPr>
        <w:pStyle w:val="a3"/>
        <w:numPr>
          <w:ilvl w:val="1"/>
          <w:numId w:val="2"/>
        </w:numPr>
        <w:ind w:firstLine="59"/>
      </w:pPr>
      <w:r>
        <w:t>организация учебных игр</w:t>
      </w:r>
    </w:p>
    <w:p w:rsidR="003923DA" w:rsidRDefault="003923DA" w:rsidP="0086709E">
      <w:pPr>
        <w:pStyle w:val="a3"/>
        <w:numPr>
          <w:ilvl w:val="1"/>
          <w:numId w:val="2"/>
        </w:numPr>
        <w:ind w:firstLine="59"/>
      </w:pPr>
      <w:r>
        <w:t>правила игры в волейбол; соревнований</w:t>
      </w:r>
    </w:p>
    <w:p w:rsidR="00960741" w:rsidRDefault="00960741" w:rsidP="00544967">
      <w:pPr>
        <w:pStyle w:val="a3"/>
        <w:numPr>
          <w:ilvl w:val="0"/>
          <w:numId w:val="2"/>
        </w:numPr>
        <w:ind w:firstLine="0"/>
      </w:pPr>
      <w:r>
        <w:t>Основы знаний о физической культуре,</w:t>
      </w:r>
      <w:r w:rsidR="003923DA">
        <w:t xml:space="preserve"> умения и навыки.</w:t>
      </w:r>
    </w:p>
    <w:p w:rsidR="003923DA" w:rsidRDefault="007C49BC" w:rsidP="00544967">
      <w:pPr>
        <w:pStyle w:val="a3"/>
        <w:numPr>
          <w:ilvl w:val="1"/>
          <w:numId w:val="2"/>
        </w:numPr>
        <w:ind w:firstLine="0"/>
      </w:pPr>
      <w:r>
        <w:t>Социокультурные основы.</w:t>
      </w:r>
    </w:p>
    <w:p w:rsidR="00B224C8" w:rsidRDefault="003923DA" w:rsidP="003923DA">
      <w:pPr>
        <w:pStyle w:val="a3"/>
        <w:ind w:left="792" w:firstLine="0"/>
      </w:pPr>
      <w:r>
        <w:t>Спортивн</w:t>
      </w:r>
      <w:proofErr w:type="gramStart"/>
      <w:r>
        <w:t>о-</w:t>
      </w:r>
      <w:proofErr w:type="gramEnd"/>
      <w:r>
        <w:t xml:space="preserve"> 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B224C8" w:rsidRDefault="00D55369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7C49BC">
        <w:t>Психолог</w:t>
      </w:r>
      <w:proofErr w:type="gramStart"/>
      <w:r w:rsidR="007C49BC">
        <w:t>о-</w:t>
      </w:r>
      <w:proofErr w:type="gramEnd"/>
      <w:r w:rsidR="007C49BC">
        <w:t xml:space="preserve"> педагогические основы. </w:t>
      </w:r>
      <w:r w:rsidR="003923DA">
        <w:t>Основы организации и проведения спотривно-массовых соревнований по различным видам спорта</w:t>
      </w:r>
      <w:r w:rsidR="003371A1">
        <w:t>.</w:t>
      </w:r>
      <w:r w:rsidR="003923DA">
        <w:t xml:space="preserve"> Особенность самостоятельной подготовки </w:t>
      </w:r>
      <w:proofErr w:type="gramStart"/>
      <w:r w:rsidR="003923DA">
        <w:t>к</w:t>
      </w:r>
      <w:proofErr w:type="gramEnd"/>
      <w:r w:rsidR="003923DA">
        <w:t xml:space="preserve"> спортивно-массовых мероприятиях. Способы регулирования массы тела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proofErr w:type="gramStart"/>
      <w:r w:rsidR="003371A1">
        <w:t>Медико – биологические</w:t>
      </w:r>
      <w:proofErr w:type="gramEnd"/>
      <w:r w:rsidR="003371A1">
        <w:t xml:space="preserve"> основы. </w:t>
      </w:r>
      <w:r w:rsidR="003923DA">
        <w:t xml:space="preserve">Особенности техники безопасности и профилактики травматизма, профилактические и восстановительные </w:t>
      </w:r>
      <w:r w:rsidR="00CE0298">
        <w:t>мероприятия</w:t>
      </w:r>
      <w:r w:rsidR="003923DA">
        <w:t xml:space="preserve"> при </w:t>
      </w:r>
      <w:r w:rsidR="00CE0298">
        <w:t>организации</w:t>
      </w:r>
      <w:r w:rsidR="003923DA">
        <w:t xml:space="preserve"> и проведении спортивно-массовых и индивидуальных форм занятий физической </w:t>
      </w:r>
      <w:r w:rsidR="003923DA">
        <w:lastRenderedPageBreak/>
        <w:t>культурой и спортом. Вредные привычки, причины их возникновения и пагубное влияние на здоровье.</w:t>
      </w:r>
    </w:p>
    <w:p w:rsidR="00772687" w:rsidRDefault="00D55369" w:rsidP="00544967">
      <w:pPr>
        <w:pStyle w:val="a3"/>
        <w:numPr>
          <w:ilvl w:val="1"/>
          <w:numId w:val="2"/>
        </w:numPr>
        <w:ind w:firstLine="0"/>
      </w:pPr>
      <w:r>
        <w:t xml:space="preserve"> П</w:t>
      </w:r>
      <w:r w:rsidR="00772687">
        <w:t xml:space="preserve">риемы </w:t>
      </w:r>
      <w:r w:rsidR="003371A1">
        <w:t>саморегуляции. Аутогенная тренировка. Психомышечная и психорегулирующая тренировка. Элементы йоги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3371A1">
        <w:t xml:space="preserve">Баскетбол. </w:t>
      </w:r>
      <w:r w:rsidR="003923DA">
        <w:t>Воспитание нравственных и волевых качеств</w:t>
      </w:r>
      <w:r w:rsidR="003371A1">
        <w:t>.</w:t>
      </w:r>
      <w:r w:rsidR="003923DA">
        <w:t xml:space="preserve"> Правила игры. Техника безопасности при занятиях </w:t>
      </w:r>
      <w:r w:rsidR="00CE0298">
        <w:t>баскетболом</w:t>
      </w:r>
      <w:r w:rsidR="003923DA">
        <w:t>. Организация и проведение соревнований самоконтроль и дозирование нагрузки на занятиях баскетболом.</w:t>
      </w:r>
    </w:p>
    <w:p w:rsidR="003371A1" w:rsidRDefault="003371A1" w:rsidP="003371A1">
      <w:pPr>
        <w:pStyle w:val="a3"/>
        <w:numPr>
          <w:ilvl w:val="1"/>
          <w:numId w:val="2"/>
        </w:numPr>
        <w:ind w:firstLine="0"/>
      </w:pPr>
      <w:r>
        <w:t>Волейбол.</w:t>
      </w:r>
      <w:r w:rsidR="003923DA" w:rsidRPr="003923DA">
        <w:t xml:space="preserve"> </w:t>
      </w:r>
      <w:r w:rsidR="003923DA">
        <w:t xml:space="preserve">Воспитание нравственных и волевых качеств. Правила игры. Техника безопасности при занятиях </w:t>
      </w:r>
      <w:r w:rsidR="00CE0298">
        <w:t>баскетболом</w:t>
      </w:r>
      <w:r w:rsidR="003923DA">
        <w:t>. Организация и проведение соревнований самоконтроль и дозирование нагрузки на занятиях волейболом.</w:t>
      </w:r>
    </w:p>
    <w:p w:rsidR="00772687" w:rsidRDefault="00D722C7" w:rsidP="00544967">
      <w:pPr>
        <w:pStyle w:val="a3"/>
        <w:numPr>
          <w:ilvl w:val="1"/>
          <w:numId w:val="2"/>
        </w:numPr>
        <w:ind w:firstLine="0"/>
      </w:pPr>
      <w:r>
        <w:t xml:space="preserve">Гимнастика с элементами акробатики. </w:t>
      </w:r>
      <w:r w:rsidR="003923DA">
        <w:t>Влияние гимнастических упражнений на телосложение человека. Техника безопасности на занятиях. Оказание первой помощи при травмах. Самоконтроль.</w:t>
      </w:r>
    </w:p>
    <w:p w:rsidR="00772687" w:rsidRDefault="00772687" w:rsidP="00544967">
      <w:pPr>
        <w:pStyle w:val="a3"/>
        <w:numPr>
          <w:ilvl w:val="1"/>
          <w:numId w:val="2"/>
        </w:numPr>
        <w:ind w:firstLine="0"/>
      </w:pPr>
      <w:r>
        <w:t xml:space="preserve"> </w:t>
      </w:r>
      <w:r w:rsidR="003923DA">
        <w:t xml:space="preserve">Лёгкая атлетика. Влияние лёгкой атлетики на </w:t>
      </w:r>
      <w:r w:rsidR="00CE0298">
        <w:t>развитие</w:t>
      </w:r>
      <w:r w:rsidR="003923DA">
        <w:t xml:space="preserve"> двигательных качеств. Правила проведения соревнований. Техника безопасности. Самоконтроль.</w:t>
      </w: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842F8A" w:rsidRDefault="00842F8A" w:rsidP="00842F8A">
      <w:pPr>
        <w:pStyle w:val="a3"/>
      </w:pPr>
    </w:p>
    <w:p w:rsidR="00544967" w:rsidRDefault="00544967" w:rsidP="00544967">
      <w:pPr>
        <w:pStyle w:val="a3"/>
        <w:ind w:left="792" w:firstLine="0"/>
      </w:pPr>
    </w:p>
    <w:p w:rsidR="00772687" w:rsidRDefault="00530549" w:rsidP="00530549">
      <w:pPr>
        <w:pStyle w:val="a3"/>
        <w:ind w:left="709" w:firstLine="0"/>
        <w:jc w:val="center"/>
        <w:rPr>
          <w:b/>
        </w:rPr>
      </w:pPr>
      <w:r>
        <w:rPr>
          <w:b/>
        </w:rPr>
        <w:t>3.</w:t>
      </w:r>
      <w:r w:rsidR="00544967" w:rsidRPr="00544967">
        <w:rPr>
          <w:b/>
        </w:rPr>
        <w:t>Учебно – тематический план.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833"/>
        <w:gridCol w:w="4192"/>
        <w:gridCol w:w="930"/>
        <w:gridCol w:w="2396"/>
        <w:gridCol w:w="1963"/>
      </w:tblGrid>
      <w:tr w:rsidR="00530549" w:rsidTr="00530549">
        <w:trPr>
          <w:trHeight w:val="360"/>
        </w:trPr>
        <w:tc>
          <w:tcPr>
            <w:tcW w:w="833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92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359" w:type="dxa"/>
            <w:gridSpan w:val="2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 том числе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>:</w:t>
            </w:r>
          </w:p>
        </w:tc>
      </w:tr>
      <w:tr w:rsidR="00530549" w:rsidTr="00530549">
        <w:trPr>
          <w:trHeight w:val="285"/>
        </w:trPr>
        <w:tc>
          <w:tcPr>
            <w:tcW w:w="833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930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930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ыжная подготовка</w:t>
            </w:r>
          </w:p>
        </w:tc>
        <w:tc>
          <w:tcPr>
            <w:tcW w:w="930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930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96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930" w:type="dxa"/>
          </w:tcPr>
          <w:p w:rsidR="00530549" w:rsidRDefault="00D97025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96" w:type="dxa"/>
          </w:tcPr>
          <w:p w:rsidR="00530549" w:rsidRDefault="00D97025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0549" w:rsidTr="00530549">
        <w:tc>
          <w:tcPr>
            <w:tcW w:w="83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192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30" w:type="dxa"/>
          </w:tcPr>
          <w:p w:rsidR="00530549" w:rsidRDefault="00D97025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396" w:type="dxa"/>
          </w:tcPr>
          <w:p w:rsidR="00530549" w:rsidRDefault="00D97025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63" w:type="dxa"/>
          </w:tcPr>
          <w:p w:rsidR="00530549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530549" w:rsidRDefault="00530549" w:rsidP="00530549">
      <w:pPr>
        <w:pStyle w:val="a3"/>
        <w:ind w:left="709" w:firstLine="0"/>
        <w:jc w:val="center"/>
        <w:rPr>
          <w:b/>
        </w:rPr>
      </w:pPr>
    </w:p>
    <w:p w:rsidR="005B4D8F" w:rsidRDefault="005B4D8F" w:rsidP="00991AE1">
      <w:pPr>
        <w:pStyle w:val="a3"/>
        <w:ind w:left="1416" w:firstLine="0"/>
        <w:rPr>
          <w:b/>
        </w:rPr>
      </w:pPr>
    </w:p>
    <w:p w:rsidR="00530549" w:rsidRDefault="00530549" w:rsidP="005B4D8F">
      <w:pPr>
        <w:pStyle w:val="a3"/>
        <w:ind w:firstLine="0"/>
        <w:jc w:val="center"/>
        <w:rPr>
          <w:b/>
        </w:rPr>
      </w:pPr>
    </w:p>
    <w:p w:rsidR="00991AE1" w:rsidRDefault="005B4D8F" w:rsidP="005B4D8F">
      <w:pPr>
        <w:pStyle w:val="a3"/>
        <w:ind w:firstLine="0"/>
        <w:jc w:val="center"/>
        <w:rPr>
          <w:b/>
        </w:rPr>
      </w:pPr>
      <w:r w:rsidRPr="005B4D8F">
        <w:rPr>
          <w:b/>
        </w:rPr>
        <w:t xml:space="preserve">4. </w:t>
      </w:r>
      <w:r>
        <w:rPr>
          <w:b/>
        </w:rPr>
        <w:t>П</w:t>
      </w:r>
      <w:r w:rsidRPr="005B4D8F">
        <w:rPr>
          <w:b/>
        </w:rPr>
        <w:t>ланируемые результаты обучения</w:t>
      </w:r>
    </w:p>
    <w:p w:rsidR="0084622A" w:rsidRDefault="0084622A" w:rsidP="005B4D8F">
      <w:pPr>
        <w:pStyle w:val="a3"/>
        <w:ind w:firstLine="0"/>
        <w:jc w:val="center"/>
        <w:rPr>
          <w:b/>
        </w:rPr>
      </w:pPr>
    </w:p>
    <w:p w:rsidR="0084622A" w:rsidRDefault="0084622A" w:rsidP="005B4D8F">
      <w:pPr>
        <w:pStyle w:val="a3"/>
        <w:ind w:firstLine="0"/>
        <w:jc w:val="center"/>
        <w:rPr>
          <w:b/>
        </w:rPr>
      </w:pPr>
    </w:p>
    <w:p w:rsidR="005B4D8F" w:rsidRDefault="005B4D8F" w:rsidP="005B4D8F">
      <w:pPr>
        <w:pStyle w:val="a3"/>
      </w:pPr>
      <w:r>
        <w:lastRenderedPageBreak/>
        <w:t>КДП (контроль двигательной подготов</w:t>
      </w:r>
      <w:r w:rsidR="005D5C1D">
        <w:t>ленности</w:t>
      </w:r>
      <w: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13"/>
        <w:gridCol w:w="1268"/>
        <w:gridCol w:w="1730"/>
        <w:gridCol w:w="1730"/>
        <w:gridCol w:w="1730"/>
      </w:tblGrid>
      <w:tr w:rsidR="009601C9" w:rsidTr="009601C9">
        <w:tc>
          <w:tcPr>
            <w:tcW w:w="2288" w:type="pct"/>
            <w:gridSpan w:val="2"/>
            <w:tcBorders>
              <w:top w:val="nil"/>
              <w:left w:val="nil"/>
            </w:tcBorders>
            <w:vAlign w:val="center"/>
          </w:tcPr>
          <w:p w:rsidR="009601C9" w:rsidRDefault="009601C9" w:rsidP="005B4D8F">
            <w:pPr>
              <w:pStyle w:val="a3"/>
              <w:ind w:firstLine="0"/>
              <w:jc w:val="center"/>
            </w:pP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5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4»</w:t>
            </w:r>
          </w:p>
        </w:tc>
        <w:tc>
          <w:tcPr>
            <w:tcW w:w="904" w:type="pct"/>
            <w:vAlign w:val="center"/>
          </w:tcPr>
          <w:p w:rsidR="009601C9" w:rsidRPr="009601C9" w:rsidRDefault="009601C9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«3»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Бег 30м с в/</w:t>
            </w:r>
            <w:proofErr w:type="gramStart"/>
            <w:r w:rsidRPr="009601C9">
              <w:rPr>
                <w:b/>
              </w:rPr>
              <w:t>ст</w:t>
            </w:r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4,6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4,8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5,1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4,9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5,1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5,3</w:t>
            </w:r>
          </w:p>
        </w:tc>
      </w:tr>
      <w:tr w:rsidR="005B4D8F" w:rsidTr="005B4D8F">
        <w:tc>
          <w:tcPr>
            <w:tcW w:w="1626" w:type="pct"/>
            <w:vMerge w:val="restar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м</w:t>
            </w:r>
            <w:proofErr w:type="gramEnd"/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240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225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205</w:t>
            </w:r>
          </w:p>
        </w:tc>
      </w:tr>
      <w:tr w:rsidR="005B4D8F" w:rsidTr="005B4D8F">
        <w:tc>
          <w:tcPr>
            <w:tcW w:w="1626" w:type="pct"/>
            <w:vMerge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3923DA" w:rsidP="00533BC2">
            <w:pPr>
              <w:pStyle w:val="a3"/>
              <w:ind w:firstLine="0"/>
              <w:jc w:val="center"/>
            </w:pPr>
            <w:r>
              <w:t>205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195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185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одтягивание в висе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5B4D8F" w:rsidTr="005B4D8F">
        <w:tc>
          <w:tcPr>
            <w:tcW w:w="1626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в висе лежа</w:t>
            </w:r>
          </w:p>
        </w:tc>
        <w:tc>
          <w:tcPr>
            <w:tcW w:w="661" w:type="pct"/>
            <w:vAlign w:val="center"/>
          </w:tcPr>
          <w:p w:rsidR="005B4D8F" w:rsidRPr="009601C9" w:rsidRDefault="005B4D8F" w:rsidP="005B4D8F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904" w:type="pct"/>
            <w:vAlign w:val="center"/>
          </w:tcPr>
          <w:p w:rsidR="005B4D8F" w:rsidRDefault="003923DA" w:rsidP="005B4D8F">
            <w:pPr>
              <w:pStyle w:val="a3"/>
              <w:ind w:firstLine="0"/>
              <w:jc w:val="center"/>
            </w:pPr>
            <w:r>
              <w:t>15</w:t>
            </w:r>
          </w:p>
        </w:tc>
      </w:tr>
    </w:tbl>
    <w:p w:rsidR="005B4D8F" w:rsidRDefault="009601C9" w:rsidP="005B4D8F">
      <w:pPr>
        <w:pStyle w:val="a3"/>
      </w:pPr>
      <w:r>
        <w:t>Учетные:</w:t>
      </w:r>
    </w:p>
    <w:p w:rsidR="001E7CAF" w:rsidRDefault="001E7CAF" w:rsidP="005B4D8F">
      <w:pPr>
        <w:pStyle w:val="a3"/>
      </w:pPr>
    </w:p>
    <w:p w:rsidR="001E7CAF" w:rsidRDefault="001E7CAF" w:rsidP="005B4D8F">
      <w:pPr>
        <w:pStyle w:val="a3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6"/>
        <w:gridCol w:w="1306"/>
        <w:gridCol w:w="1737"/>
        <w:gridCol w:w="1736"/>
        <w:gridCol w:w="1736"/>
      </w:tblGrid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CA002A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 xml:space="preserve">Бег </w:t>
            </w:r>
            <w:r w:rsidR="00CA002A">
              <w:rPr>
                <w:b/>
              </w:rPr>
              <w:t>100</w:t>
            </w:r>
            <w:r w:rsidRPr="009601C9">
              <w:rPr>
                <w:b/>
              </w:rPr>
              <w:t>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3,1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3,5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14,3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6</w:t>
            </w:r>
            <w:r w:rsidR="00CA002A">
              <w:t>,0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7,0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7,5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  <w:r w:rsidRPr="009601C9">
              <w:rPr>
                <w:b/>
              </w:rPr>
              <w:t>Прыжок в длину с/</w:t>
            </w:r>
            <w:proofErr w:type="gramStart"/>
            <w:r w:rsidRPr="009601C9">
              <w:rPr>
                <w:b/>
              </w:rPr>
              <w:t>р</w:t>
            </w:r>
            <w:proofErr w:type="gramEnd"/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46</w:t>
            </w:r>
            <w:r w:rsidR="00CA002A">
              <w:t>0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43</w:t>
            </w:r>
            <w:r w:rsidR="00CA002A">
              <w:t>0</w:t>
            </w:r>
          </w:p>
        </w:tc>
        <w:tc>
          <w:tcPr>
            <w:tcW w:w="907" w:type="pct"/>
            <w:vAlign w:val="center"/>
          </w:tcPr>
          <w:p w:rsidR="009601C9" w:rsidRDefault="00CA002A" w:rsidP="009601C9">
            <w:pPr>
              <w:pStyle w:val="a3"/>
              <w:ind w:firstLine="0"/>
              <w:jc w:val="center"/>
            </w:pPr>
            <w:r>
              <w:t>41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41</w:t>
            </w:r>
            <w:r w:rsidR="00CA002A">
              <w:t>0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38</w:t>
            </w:r>
            <w:r w:rsidR="00CA002A">
              <w:t>0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36</w:t>
            </w:r>
            <w:r w:rsidR="00CA002A"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 w:val="restar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ание гранаты с разбега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36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28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Merge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23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9</w:t>
            </w:r>
          </w:p>
        </w:tc>
        <w:tc>
          <w:tcPr>
            <w:tcW w:w="907" w:type="pct"/>
            <w:vAlign w:val="center"/>
          </w:tcPr>
          <w:p w:rsidR="009601C9" w:rsidRDefault="003923DA" w:rsidP="009601C9">
            <w:pPr>
              <w:pStyle w:val="a3"/>
              <w:ind w:firstLine="0"/>
              <w:jc w:val="center"/>
            </w:pPr>
            <w:r>
              <w:t>17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3</w:t>
            </w:r>
            <w:r w:rsidR="009601C9" w:rsidRPr="009601C9">
              <w:rPr>
                <w:b/>
              </w:rPr>
              <w:t>0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3</w:t>
            </w:r>
            <w:r w:rsidR="003923DA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4</w:t>
            </w:r>
            <w:r w:rsidR="003923DA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5</w:t>
            </w:r>
            <w:r w:rsidR="003923DA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9B0DAE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</w:t>
            </w:r>
            <w:r w:rsidR="00CA002A">
              <w:rPr>
                <w:b/>
              </w:rPr>
              <w:t xml:space="preserve"> 20</w:t>
            </w:r>
            <w:r>
              <w:rPr>
                <w:b/>
              </w:rPr>
              <w:t>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0</w:t>
            </w:r>
            <w:r w:rsidR="003923DA">
              <w:rPr>
                <w:vertAlign w:val="superscript"/>
              </w:rPr>
              <w:t>1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1</w:t>
            </w:r>
            <w:r w:rsidR="003923DA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  <w:tc>
          <w:tcPr>
            <w:tcW w:w="907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2</w:t>
            </w:r>
            <w:r w:rsidR="003923DA">
              <w:rPr>
                <w:vertAlign w:val="superscript"/>
              </w:rPr>
              <w:t>0</w:t>
            </w:r>
            <w:r w:rsidR="009601C9">
              <w:rPr>
                <w:vertAlign w:val="superscript"/>
              </w:rPr>
              <w:t>0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5</w:t>
            </w:r>
            <w:r w:rsidR="009601C9" w:rsidRPr="009601C9">
              <w:rPr>
                <w:b/>
              </w:rPr>
              <w:t xml:space="preserve">000м 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М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5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6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27</w:t>
            </w:r>
          </w:p>
        </w:tc>
      </w:tr>
      <w:tr w:rsidR="009601C9" w:rsidTr="001E7CAF">
        <w:trPr>
          <w:trHeight w:val="322"/>
        </w:trPr>
        <w:tc>
          <w:tcPr>
            <w:tcW w:w="1596" w:type="pct"/>
            <w:vAlign w:val="center"/>
          </w:tcPr>
          <w:p w:rsidR="009601C9" w:rsidRPr="009601C9" w:rsidRDefault="00CA002A" w:rsidP="009601C9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Бег на лыжах 3000м</w:t>
            </w:r>
          </w:p>
        </w:tc>
        <w:tc>
          <w:tcPr>
            <w:tcW w:w="682" w:type="pct"/>
            <w:vAlign w:val="center"/>
          </w:tcPr>
          <w:p w:rsidR="009601C9" w:rsidRPr="009601C9" w:rsidRDefault="009601C9" w:rsidP="009601C9">
            <w:pPr>
              <w:pStyle w:val="a3"/>
              <w:ind w:firstLine="0"/>
              <w:jc w:val="center"/>
              <w:rPr>
                <w:b/>
                <w:i/>
              </w:rPr>
            </w:pPr>
            <w:r w:rsidRPr="009601C9">
              <w:rPr>
                <w:b/>
                <w:i/>
              </w:rPr>
              <w:t>Д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8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  <w:rPr>
                <w:vertAlign w:val="superscript"/>
              </w:rPr>
            </w:pPr>
            <w:r>
              <w:t>19</w:t>
            </w:r>
          </w:p>
        </w:tc>
        <w:tc>
          <w:tcPr>
            <w:tcW w:w="907" w:type="pct"/>
            <w:vAlign w:val="center"/>
          </w:tcPr>
          <w:p w:rsidR="009601C9" w:rsidRPr="009601C9" w:rsidRDefault="003923DA" w:rsidP="009601C9">
            <w:pPr>
              <w:pStyle w:val="a3"/>
              <w:ind w:firstLine="0"/>
              <w:jc w:val="center"/>
            </w:pPr>
            <w:r>
              <w:t>20</w:t>
            </w:r>
          </w:p>
        </w:tc>
      </w:tr>
    </w:tbl>
    <w:p w:rsidR="009601C9" w:rsidRDefault="009601C9" w:rsidP="005B4D8F">
      <w:pPr>
        <w:pStyle w:val="a3"/>
      </w:pPr>
    </w:p>
    <w:p w:rsidR="00254380" w:rsidRDefault="00254380" w:rsidP="00254380">
      <w:pPr>
        <w:pStyle w:val="a3"/>
        <w:ind w:left="1068" w:firstLine="0"/>
        <w:rPr>
          <w:b/>
        </w:rPr>
      </w:pPr>
    </w:p>
    <w:p w:rsidR="00B65603" w:rsidRPr="00530549" w:rsidRDefault="00B65603" w:rsidP="00530549">
      <w:pPr>
        <w:rPr>
          <w:rFonts w:ascii="Times New Roman" w:hAnsi="Times New Roman" w:cs="Times New Roman"/>
          <w:sz w:val="28"/>
          <w:szCs w:val="28"/>
        </w:rPr>
        <w:sectPr w:rsidR="00B65603" w:rsidRPr="00530549" w:rsidSect="00D979E0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86607" w:rsidRDefault="00530549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86607" w:rsidRPr="00944CF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322FE" w:rsidRPr="00944CF9" w:rsidRDefault="00A322FE" w:rsidP="00A322FE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F9">
        <w:rPr>
          <w:rFonts w:ascii="Times New Roman" w:hAnsi="Times New Roman" w:cs="Times New Roman"/>
          <w:b/>
          <w:sz w:val="24"/>
          <w:szCs w:val="24"/>
        </w:rPr>
        <w:t>11 класс (</w:t>
      </w:r>
      <w:r>
        <w:rPr>
          <w:rFonts w:ascii="Times New Roman" w:hAnsi="Times New Roman" w:cs="Times New Roman"/>
          <w:b/>
          <w:sz w:val="24"/>
          <w:szCs w:val="24"/>
        </w:rPr>
        <w:t>юноши</w:t>
      </w:r>
      <w:r w:rsidRPr="00944CF9">
        <w:rPr>
          <w:rFonts w:ascii="Times New Roman" w:hAnsi="Times New Roman" w:cs="Times New Roman"/>
          <w:b/>
          <w:sz w:val="24"/>
          <w:szCs w:val="24"/>
        </w:rPr>
        <w:t>)</w:t>
      </w: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1732"/>
        <w:gridCol w:w="1651"/>
        <w:gridCol w:w="9780"/>
        <w:gridCol w:w="1276"/>
      </w:tblGrid>
      <w:tr w:rsidR="00A322FE" w:rsidTr="00456A1B">
        <w:trPr>
          <w:trHeight w:val="345"/>
        </w:trPr>
        <w:tc>
          <w:tcPr>
            <w:tcW w:w="729" w:type="dxa"/>
            <w:vMerge w:val="restart"/>
          </w:tcPr>
          <w:p w:rsidR="00A322FE" w:rsidRDefault="00A322FE" w:rsidP="00456A1B">
            <w:pPr>
              <w:pStyle w:val="a3"/>
              <w:ind w:firstLine="0"/>
              <w:jc w:val="center"/>
            </w:pPr>
            <w:r w:rsidRPr="001D19D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br w:type="page"/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83" w:type="dxa"/>
            <w:gridSpan w:val="2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t xml:space="preserve">Дата 10 </w:t>
            </w:r>
          </w:p>
        </w:tc>
        <w:tc>
          <w:tcPr>
            <w:tcW w:w="9780" w:type="dxa"/>
            <w:vMerge w:val="restart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1276" w:type="dxa"/>
            <w:vMerge w:val="restart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A322FE" w:rsidTr="00456A1B">
        <w:trPr>
          <w:trHeight w:val="300"/>
        </w:trPr>
        <w:tc>
          <w:tcPr>
            <w:tcW w:w="729" w:type="dxa"/>
            <w:vMerge/>
          </w:tcPr>
          <w:p w:rsidR="00A322FE" w:rsidRDefault="00A322FE" w:rsidP="00456A1B">
            <w:pPr>
              <w:pStyle w:val="a3"/>
              <w:ind w:firstLine="0"/>
              <w:jc w:val="center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9780" w:type="dxa"/>
            <w:vMerge/>
          </w:tcPr>
          <w:p w:rsidR="00A322FE" w:rsidRDefault="00A322FE" w:rsidP="00456A1B">
            <w:pPr>
              <w:pStyle w:val="a3"/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A322FE" w:rsidRDefault="00A322FE" w:rsidP="00456A1B">
            <w:pPr>
              <w:pStyle w:val="a3"/>
              <w:ind w:firstLine="0"/>
              <w:jc w:val="center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Pr="000E2F20" w:rsidRDefault="00A322FE" w:rsidP="00456A1B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299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hanging="72"/>
              <w:jc w:val="left"/>
            </w:pPr>
            <w:r>
              <w:t xml:space="preserve">   Инструктаж по </w:t>
            </w:r>
            <w:r w:rsidR="005D5C1D">
              <w:t>О. Т.</w:t>
            </w:r>
            <w:r>
              <w:t xml:space="preserve"> на уроках легкой атлетики</w:t>
            </w:r>
          </w:p>
          <w:p w:rsidR="00A322FE" w:rsidRDefault="00A322FE" w:rsidP="00456A1B">
            <w:pPr>
              <w:pStyle w:val="a3"/>
              <w:ind w:left="212" w:hanging="72"/>
              <w:jc w:val="left"/>
            </w:pPr>
            <w:r>
              <w:t>Спринтерский бег:</w:t>
            </w:r>
            <w:r w:rsidR="005D5C1D">
              <w:t xml:space="preserve"> низкий старт, стартовый разгон, бег по</w:t>
            </w:r>
            <w:r w:rsidR="005D5C1D" w:rsidRPr="005D5C1D">
              <w:t xml:space="preserve"> дистанции.</w:t>
            </w:r>
          </w:p>
          <w:p w:rsidR="00A322FE" w:rsidRDefault="00A322FE" w:rsidP="00456A1B">
            <w:pPr>
              <w:pStyle w:val="a3"/>
              <w:ind w:left="212" w:hanging="72"/>
              <w:jc w:val="left"/>
            </w:pPr>
            <w:r>
              <w:t>Эстафетный бе</w:t>
            </w:r>
            <w:proofErr w:type="gramStart"/>
            <w:r>
              <w:t>г(</w:t>
            </w:r>
            <w:proofErr w:type="gramEnd"/>
            <w:r>
              <w:t xml:space="preserve">передача эстафетной палочки). </w:t>
            </w:r>
          </w:p>
          <w:p w:rsidR="00A322FE" w:rsidRDefault="00A322FE" w:rsidP="00456A1B">
            <w:pPr>
              <w:pStyle w:val="a3"/>
              <w:ind w:left="212" w:hanging="72"/>
              <w:jc w:val="left"/>
            </w:pPr>
            <w:r>
              <w:t xml:space="preserve">Челночный бег. 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6F1105" w:rsidP="00456A1B">
            <w:pPr>
              <w:pStyle w:val="a3"/>
              <w:ind w:left="360" w:hanging="290"/>
              <w:jc w:val="left"/>
            </w:pPr>
            <w:r>
              <w:t>Спринтерский бег</w:t>
            </w:r>
            <w:r w:rsidR="00A322FE">
              <w:t xml:space="preserve">: низкий старт, стартовый разгон, бег </w:t>
            </w:r>
            <w:r>
              <w:t>по</w:t>
            </w:r>
            <w:r w:rsidR="00A322FE">
              <w:t xml:space="preserve"> дистанции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Эстафетный бег (передача эстафетной палочки)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Контроль двигательной подготовленности - бег 30 м с высокого старт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D5C1D" w:rsidP="00456A1B">
            <w:pPr>
              <w:pStyle w:val="a3"/>
              <w:ind w:left="360" w:hanging="290"/>
              <w:jc w:val="left"/>
            </w:pPr>
            <w:r>
              <w:t xml:space="preserve">Спринтерский бег: </w:t>
            </w:r>
            <w:r w:rsidR="00A322FE">
              <w:t xml:space="preserve">бег </w:t>
            </w:r>
            <w:r>
              <w:t>по дистанции, финиширование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Встречные эстафеты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КДП: прыжок в длину с мест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D5C1D" w:rsidP="00456A1B">
            <w:pPr>
              <w:pStyle w:val="a3"/>
              <w:ind w:left="360" w:hanging="290"/>
              <w:jc w:val="left"/>
            </w:pPr>
            <w:r>
              <w:t>Спринтерский бег: бег на дистанции, финиширование. Б</w:t>
            </w:r>
            <w:r w:rsidR="00A322FE">
              <w:t>арьерный бег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Линейная эстафета.</w:t>
            </w:r>
          </w:p>
          <w:p w:rsidR="00A322FE" w:rsidRDefault="00A322FE" w:rsidP="00456A1B">
            <w:pPr>
              <w:pStyle w:val="a3"/>
              <w:ind w:left="360" w:hanging="290"/>
              <w:jc w:val="left"/>
            </w:pPr>
            <w:r>
              <w:t>КДП: подтягивание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дача контрольного норматива - бег 100 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Эстафетный бег (оценка техники передачи эстафетной палочки)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Подвижная игра </w:t>
            </w:r>
            <w:proofErr w:type="gramStart"/>
            <w:r>
              <w:t>-ф</w:t>
            </w:r>
            <w:proofErr w:type="gramEnd"/>
            <w:r>
              <w:t>утбол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t>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рыжок в длину способом "про</w:t>
            </w:r>
            <w:r w:rsidR="006F1105">
              <w:t>гнувшись" с 13-15 шагов разбега:</w:t>
            </w:r>
          </w:p>
          <w:p w:rsidR="00A322FE" w:rsidRDefault="006F1105" w:rsidP="00456A1B">
            <w:pPr>
              <w:pStyle w:val="a3"/>
              <w:ind w:firstLine="0"/>
              <w:jc w:val="left"/>
            </w:pPr>
            <w:r>
              <w:t>Отталкивание, п</w:t>
            </w:r>
            <w:r w:rsidR="00A322FE">
              <w:t>олет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9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firstLine="0"/>
              <w:jc w:val="right"/>
            </w:pPr>
            <w:r>
              <w:lastRenderedPageBreak/>
              <w:t>7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рыжок</w:t>
            </w:r>
            <w:r w:rsidR="005D5C1D">
              <w:t xml:space="preserve"> в длину способом "прогнувшись": разбег, отталкивание, полет, п</w:t>
            </w:r>
            <w:r>
              <w:t>риземлени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портивная ходьб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733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8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портивная ходьба. Челночный бег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дача контрольного норматива - прыжок в длину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19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567"/>
              <w:jc w:val="right"/>
            </w:pPr>
            <w:r>
              <w:t>9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Метание гранаты из разных положений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Закрепление техники прыжка в длину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96"/>
        </w:trPr>
        <w:tc>
          <w:tcPr>
            <w:tcW w:w="729" w:type="dxa"/>
          </w:tcPr>
          <w:p w:rsidR="00A322FE" w:rsidRDefault="00A322FE" w:rsidP="00456A1B">
            <w:pPr>
              <w:pStyle w:val="a3"/>
              <w:tabs>
                <w:tab w:val="left" w:pos="176"/>
                <w:tab w:val="left" w:pos="494"/>
              </w:tabs>
              <w:ind w:left="-391" w:right="34" w:firstLine="425"/>
              <w:jc w:val="right"/>
            </w:pPr>
            <w:r>
              <w:t>10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Бег на средние дистанции до 3000м 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Метание гранаты(700гр) на дальность с разбега (3-5 шагов разбега по коридору шириной в 10 м)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4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дача контрольного норматива - метание гранаты на дальность.</w:t>
            </w:r>
          </w:p>
          <w:p w:rsidR="00A322FE" w:rsidRDefault="005D5C1D" w:rsidP="00456A1B">
            <w:pPr>
              <w:pStyle w:val="a3"/>
              <w:ind w:firstLine="0"/>
              <w:jc w:val="left"/>
            </w:pPr>
            <w:r>
              <w:t>Б</w:t>
            </w:r>
            <w:r w:rsidR="00A322FE">
              <w:t>ег на 3000м на результат</w:t>
            </w:r>
            <w:r>
              <w:t>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6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rPr>
                <w:b/>
              </w:rPr>
              <w:t>2. Баскетбол - 21 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19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2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5D5C1D">
              <w:t>О. Т.</w:t>
            </w:r>
            <w:r>
              <w:t xml:space="preserve"> на уроках баскетбола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Ведение мяча с сопротивлением</w:t>
            </w:r>
            <w:proofErr w:type="gramStart"/>
            <w:r>
              <w:t xml:space="preserve"> .</w:t>
            </w:r>
            <w:proofErr w:type="gramEnd"/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Передача мяча в движении различными способами со сменой места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Бросок в прыжке со средней дистанции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Быстрый прорыв (2х1).</w:t>
            </w:r>
          </w:p>
          <w:p w:rsidR="00A322FE" w:rsidRPr="003C4540" w:rsidRDefault="00A322FE" w:rsidP="00456A1B">
            <w:pPr>
              <w:pStyle w:val="a3"/>
              <w:ind w:firstLine="33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7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4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Ведение мяча с сопротивлением</w:t>
            </w:r>
            <w:proofErr w:type="gramStart"/>
            <w:r>
              <w:t xml:space="preserve"> .</w:t>
            </w:r>
            <w:proofErr w:type="gramEnd"/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Передача мяча в движении различными способами со сменой места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Бросок в прыжке со средней дистанции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Быстрый прорыв (3х1)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4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lastRenderedPageBreak/>
              <w:t>16.</w:t>
            </w:r>
          </w:p>
          <w:p w:rsidR="00A322FE" w:rsidRDefault="00A322FE" w:rsidP="00456A1B">
            <w:pPr>
              <w:pStyle w:val="a3"/>
              <w:ind w:left="-391" w:right="34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33"/>
              <w:jc w:val="left"/>
            </w:pPr>
            <w:r>
              <w:t>Ведение, передача в движении, бросок в прыжке со средней дистанции с сопротивлением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Сочетание приемов: ведение, бросок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Нападение против зонной защиты (2х1х2).</w:t>
            </w:r>
          </w:p>
          <w:p w:rsidR="00A322FE" w:rsidRDefault="00A322FE" w:rsidP="00456A1B">
            <w:pPr>
              <w:pStyle w:val="a3"/>
              <w:ind w:firstLine="33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6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17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18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ередача мяча различными способами: со сменой места, с сопротивлением</w:t>
            </w:r>
            <w:proofErr w:type="gramStart"/>
            <w:r>
              <w:t>..</w:t>
            </w:r>
            <w:proofErr w:type="gramEnd"/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росок мяча в прыжке со средней дистанции с сопротивление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Нападение против зонной защиты (1х3х1).</w:t>
            </w:r>
          </w:p>
          <w:p w:rsidR="00A322FE" w:rsidRPr="003C4540" w:rsidRDefault="00A322FE" w:rsidP="00456A1B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24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19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0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21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2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Оценка техники ведения мяча с сопротивление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ередача мяча в движении различными способами с сопротивление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росок в прыжке с дальней дистанции.</w:t>
            </w:r>
          </w:p>
          <w:p w:rsidR="00A322FE" w:rsidRDefault="005D5C1D" w:rsidP="00456A1B">
            <w:pPr>
              <w:pStyle w:val="a3"/>
              <w:ind w:firstLine="0"/>
              <w:jc w:val="left"/>
            </w:pPr>
            <w:r>
              <w:t>Сочетание приемов:</w:t>
            </w:r>
            <w:r w:rsidR="00A322FE">
              <w:t xml:space="preserve"> ведение, передача, бросок. Нападение против зонной защиты (2х3)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0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23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4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Оценка техники передачи мяча различными способам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росок в прыжке с дальней дистанции с сопротивление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Нападение против личной защиты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25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26.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7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8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Бросок мяча в прыжке со средней дистанции с сопротивлением после ловли мяча. Бросок </w:t>
            </w:r>
            <w:proofErr w:type="spellStart"/>
            <w:r>
              <w:t>полукрюком</w:t>
            </w:r>
            <w:proofErr w:type="spellEnd"/>
            <w:r>
              <w:t xml:space="preserve"> в движении. Сочетание приемов</w:t>
            </w:r>
            <w:proofErr w:type="gramStart"/>
            <w:r>
              <w:t xml:space="preserve"> :</w:t>
            </w:r>
            <w:proofErr w:type="gramEnd"/>
            <w:r>
              <w:t xml:space="preserve"> ведение, бросок. Индивидуальные действия в защите (перехват, вырывание, выбивание, накрывание мяча). Нападение через </w:t>
            </w:r>
            <w:proofErr w:type="gramStart"/>
            <w:r>
              <w:t>центрового</w:t>
            </w:r>
            <w:proofErr w:type="gramEnd"/>
            <w:r>
              <w:t>. Учебная игр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Оценка техники броска </w:t>
            </w:r>
            <w:proofErr w:type="spellStart"/>
            <w:r>
              <w:t>полукрюком</w:t>
            </w:r>
            <w:proofErr w:type="spellEnd"/>
            <w:r>
              <w:t xml:space="preserve"> в движении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4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29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30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Бросок в прыжке со средней дистанции с сопротивлением после ловли мяча. Бросок </w:t>
            </w:r>
            <w:proofErr w:type="spellStart"/>
            <w:r>
              <w:t>полукрюком</w:t>
            </w:r>
            <w:proofErr w:type="spellEnd"/>
            <w:r>
              <w:t xml:space="preserve"> в движении. Сочетание приемов</w:t>
            </w:r>
            <w:proofErr w:type="gramStart"/>
            <w:r>
              <w:t xml:space="preserve"> :</w:t>
            </w:r>
            <w:proofErr w:type="gramEnd"/>
            <w:r>
              <w:t xml:space="preserve"> передача, ведение, бросок. Индивидуальные действия в защите (перехват, вырывание, выбивание, </w:t>
            </w:r>
            <w:r>
              <w:lastRenderedPageBreak/>
              <w:t xml:space="preserve">накрывание мяча). Нападение через </w:t>
            </w:r>
            <w:proofErr w:type="gramStart"/>
            <w:r>
              <w:t>центрового</w:t>
            </w:r>
            <w:proofErr w:type="gramEnd"/>
            <w:r>
              <w:t>. Учебная игра. Нападение быстрым прорывом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6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lastRenderedPageBreak/>
              <w:t>31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3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Бросок в прыжке со средней дистанции с сопротивлением после ловли мяча. Добивание мяча. Сочетание ведение-бросок. Индивидуальные действия в защите (оценка техники). Нападение через </w:t>
            </w:r>
            <w:proofErr w:type="gramStart"/>
            <w:r>
              <w:t>центрового</w:t>
            </w:r>
            <w:proofErr w:type="gramEnd"/>
            <w:r>
              <w:t>. Учебная игра с оценкой умения играть в баскетбол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8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4"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rPr>
                <w:b/>
              </w:rPr>
              <w:t>3. Гимнастика - 21 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2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right="-2" w:firstLine="0"/>
            </w:pPr>
            <w:r>
              <w:t xml:space="preserve"> 3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4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5D5C1D">
              <w:t>О. Т.</w:t>
            </w:r>
            <w:r>
              <w:t xml:space="preserve"> на уроках гимнастики</w:t>
            </w:r>
            <w:proofErr w:type="gramStart"/>
            <w:r>
              <w:t xml:space="preserve"> .</w:t>
            </w:r>
            <w:proofErr w:type="gramEnd"/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троевые упражнения: повороты в движении.</w:t>
            </w:r>
            <w:r w:rsidR="00A2180C">
              <w:t xml:space="preserve"> </w:t>
            </w:r>
            <w:proofErr w:type="spellStart"/>
            <w:r w:rsidR="00A2180C">
              <w:t>Перестраивание</w:t>
            </w:r>
            <w:proofErr w:type="spellEnd"/>
            <w:r w:rsidR="00A2180C">
              <w:t xml:space="preserve"> из колонны по одному в колонну по два.</w:t>
            </w:r>
          </w:p>
          <w:p w:rsidR="00A322FE" w:rsidRDefault="00A2180C" w:rsidP="00456A1B">
            <w:pPr>
              <w:pStyle w:val="a3"/>
              <w:ind w:firstLine="0"/>
              <w:jc w:val="left"/>
            </w:pPr>
            <w:r>
              <w:t xml:space="preserve">Висы и упоры: </w:t>
            </w:r>
            <w:r w:rsidR="00A322FE">
              <w:t xml:space="preserve">согнувшись, вис прогнувшись. </w:t>
            </w:r>
            <w:r>
              <w:t>Подтягивание на перекладине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21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698" w:right="-250" w:firstLine="732"/>
            </w:pPr>
            <w:r>
              <w:t xml:space="preserve"> 3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4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троевые упражнения</w:t>
            </w:r>
            <w:r w:rsidR="00A2180C">
              <w:t xml:space="preserve">. </w:t>
            </w:r>
            <w:r>
              <w:t>Висы, упоры. Подъем переворото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Подтягивание </w:t>
            </w:r>
            <w:r w:rsidR="00A2180C">
              <w:t>на перекладине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6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698" w:right="-250" w:firstLine="732"/>
            </w:pPr>
          </w:p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3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4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троевые упражнения</w:t>
            </w:r>
            <w:r w:rsidR="00A2180C">
              <w:t>. Висы и упоры. Подъем разбегом</w:t>
            </w:r>
            <w:r>
              <w:t>.</w:t>
            </w:r>
            <w:r w:rsidR="00A2180C">
              <w:t xml:space="preserve"> Упражнения на гимнастической скамейке.</w:t>
            </w:r>
          </w:p>
          <w:p w:rsidR="00A322FE" w:rsidRDefault="00A2180C" w:rsidP="00456A1B">
            <w:pPr>
              <w:pStyle w:val="a3"/>
              <w:ind w:firstLine="0"/>
              <w:jc w:val="left"/>
            </w:pPr>
            <w:r>
              <w:t>Лазание по канату в два приема на скорость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91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</w:p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3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left="4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2180C" w:rsidP="00456A1B">
            <w:pPr>
              <w:pStyle w:val="a3"/>
              <w:ind w:firstLine="0"/>
              <w:jc w:val="left"/>
            </w:pPr>
            <w:r>
              <w:t xml:space="preserve">Упражнения на гимнастической скамейке. </w:t>
            </w:r>
            <w:r w:rsidR="00A322FE">
              <w:t xml:space="preserve">Подъем переворотом. </w:t>
            </w:r>
            <w:r>
              <w:t>Подъем разгибом.</w:t>
            </w:r>
          </w:p>
          <w:p w:rsidR="00A322FE" w:rsidRDefault="00A2180C" w:rsidP="00456A1B">
            <w:pPr>
              <w:pStyle w:val="a3"/>
              <w:ind w:firstLine="0"/>
              <w:jc w:val="left"/>
            </w:pPr>
            <w:r>
              <w:t>Лазание по канату в два приема на скорость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37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2180C" w:rsidRDefault="00A322FE" w:rsidP="00A2180C">
            <w:pPr>
              <w:pStyle w:val="a3"/>
              <w:ind w:firstLine="0"/>
              <w:jc w:val="left"/>
            </w:pPr>
            <w:r>
              <w:t>Подъем переворотом.</w:t>
            </w:r>
            <w:r w:rsidR="00A2180C">
              <w:t xml:space="preserve"> Лазание по канату в два приема. Подтягивание на перекладине. Подъем разгибом.</w:t>
            </w:r>
          </w:p>
          <w:p w:rsidR="00A322FE" w:rsidRDefault="00A2180C" w:rsidP="00A2180C">
            <w:pPr>
              <w:pStyle w:val="a3"/>
              <w:ind w:firstLine="0"/>
              <w:jc w:val="left"/>
            </w:pPr>
            <w:r>
              <w:t>Преодоление полосы препятствий (2-3 элемента)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8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38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2180C" w:rsidRDefault="00A2180C" w:rsidP="00A2180C">
            <w:pPr>
              <w:pStyle w:val="a3"/>
              <w:ind w:firstLine="0"/>
              <w:jc w:val="left"/>
            </w:pPr>
            <w:r>
              <w:t>Упражнения на гимнастической скамейке. Подъем разгибом. Подъем силой.</w:t>
            </w:r>
          </w:p>
          <w:p w:rsidR="00A322FE" w:rsidRDefault="00A2180C" w:rsidP="00456A1B">
            <w:pPr>
              <w:pStyle w:val="a3"/>
              <w:ind w:firstLine="0"/>
              <w:jc w:val="left"/>
            </w:pPr>
            <w:r>
              <w:t xml:space="preserve">Лазание по канату в два приема. Преодоление полосы препятствий (3-4 элемента). 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7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</w:p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39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2180C" w:rsidP="00456A1B">
            <w:pPr>
              <w:pStyle w:val="a3"/>
              <w:ind w:firstLine="0"/>
              <w:jc w:val="left"/>
            </w:pPr>
            <w:r>
              <w:t xml:space="preserve">Строевые упражнения. </w:t>
            </w:r>
          </w:p>
          <w:p w:rsidR="00A2180C" w:rsidRDefault="00A2180C" w:rsidP="00456A1B">
            <w:pPr>
              <w:pStyle w:val="a3"/>
              <w:ind w:firstLine="0"/>
              <w:jc w:val="left"/>
            </w:pPr>
            <w:r>
              <w:t>Подъем разгибом. Лазание по канату в два приема.</w:t>
            </w:r>
          </w:p>
          <w:p w:rsidR="00456A1B" w:rsidRDefault="00456A1B" w:rsidP="00456A1B">
            <w:pPr>
              <w:pStyle w:val="a3"/>
              <w:ind w:firstLine="0"/>
              <w:jc w:val="left"/>
            </w:pPr>
            <w:r>
              <w:t>Подтягивание на перекладине. Подъем силой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1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</w:p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0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456A1B" w:rsidP="00456A1B">
            <w:pPr>
              <w:pStyle w:val="a3"/>
              <w:ind w:firstLine="0"/>
              <w:jc w:val="left"/>
            </w:pPr>
            <w:r>
              <w:t>Оценка техники подъема разгибом. Лазание по канату без помощи ног. Подтягивание на перекладине.</w:t>
            </w:r>
          </w:p>
          <w:p w:rsidR="00456A1B" w:rsidRDefault="00456A1B" w:rsidP="00456A1B">
            <w:pPr>
              <w:pStyle w:val="a3"/>
              <w:ind w:firstLine="0"/>
              <w:jc w:val="left"/>
            </w:pPr>
            <w:r>
              <w:t>Преодоление полосы препятствий (4-5 элементов)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3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1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456A1B" w:rsidRDefault="00456A1B" w:rsidP="00456A1B">
            <w:pPr>
              <w:pStyle w:val="a3"/>
              <w:ind w:firstLine="0"/>
              <w:jc w:val="left"/>
            </w:pPr>
            <w:r>
              <w:t>Упражнения на гимнастической скамейке. Упражнения на гимнастической скамейке. Подъем разгибом. Подъем силой.</w:t>
            </w:r>
          </w:p>
          <w:p w:rsidR="00A322FE" w:rsidRDefault="00456A1B" w:rsidP="00456A1B">
            <w:pPr>
              <w:pStyle w:val="a3"/>
              <w:ind w:firstLine="0"/>
              <w:jc w:val="left"/>
            </w:pPr>
            <w:r>
              <w:t>Лазание по канату без помощи но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7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456A1B" w:rsidP="00456A1B">
            <w:pPr>
              <w:pStyle w:val="a3"/>
              <w:ind w:firstLine="0"/>
              <w:jc w:val="left"/>
            </w:pPr>
            <w:r>
              <w:t>Сдача контрольного норматива - лазание по канату на скорость. Со</w:t>
            </w:r>
            <w:r w:rsidR="005D5C1D">
              <w:t xml:space="preserve">вершенствование техники </w:t>
            </w:r>
            <w:proofErr w:type="gramStart"/>
            <w:r w:rsidR="005D5C1D">
              <w:t>подъема</w:t>
            </w:r>
            <w:r>
              <w:t>-переворотом</w:t>
            </w:r>
            <w:proofErr w:type="gramEnd"/>
            <w:r>
              <w:t>, разгибом, силой. Подтягивание на перекладине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93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4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456A1B" w:rsidP="00456A1B">
            <w:pPr>
              <w:pStyle w:val="a3"/>
              <w:ind w:firstLine="0"/>
              <w:jc w:val="left"/>
            </w:pPr>
            <w:r>
              <w:t>Сдача контрольного норматива - подтягивание на перекладине.</w:t>
            </w:r>
          </w:p>
          <w:p w:rsidR="00456A1B" w:rsidRDefault="00456A1B" w:rsidP="00456A1B">
            <w:pPr>
              <w:pStyle w:val="a3"/>
              <w:ind w:firstLine="0"/>
              <w:jc w:val="left"/>
            </w:pPr>
            <w:r>
              <w:t>Прохождение полосы препятствий (5-6 элементов)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39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456A1B" w:rsidP="00456A1B">
            <w:pPr>
              <w:pStyle w:val="a3"/>
              <w:ind w:firstLine="0"/>
              <w:jc w:val="left"/>
            </w:pPr>
            <w:r>
              <w:t>Акробатические упражнения</w:t>
            </w:r>
            <w:proofErr w:type="gramStart"/>
            <w:r>
              <w:t xml:space="preserve"> :</w:t>
            </w:r>
            <w:proofErr w:type="gramEnd"/>
            <w:r>
              <w:t xml:space="preserve"> длинный кувырок вперед. Стойка на голове. 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0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D5C1D" w:rsidP="00456A1B">
            <w:pPr>
              <w:pStyle w:val="a3"/>
              <w:ind w:firstLine="0"/>
              <w:jc w:val="left"/>
            </w:pPr>
            <w:r>
              <w:t>Акробатика: к</w:t>
            </w:r>
            <w:r w:rsidR="00456A1B">
              <w:t>увырок</w:t>
            </w:r>
            <w:r>
              <w:t xml:space="preserve"> вперед, назад, длинный кувырок, стойка на голове и руках, прыжок в глубину, п</w:t>
            </w:r>
            <w:r w:rsidR="00456A1B">
              <w:t>ереворот боком.</w:t>
            </w:r>
          </w:p>
          <w:p w:rsidR="00456A1B" w:rsidRDefault="00456A1B" w:rsidP="00456A1B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7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center"/>
            </w:pPr>
            <w:r>
              <w:t>4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D5C1D" w:rsidP="00456A1B">
            <w:pPr>
              <w:pStyle w:val="a3"/>
              <w:ind w:firstLine="0"/>
              <w:jc w:val="left"/>
            </w:pPr>
            <w:r>
              <w:t>Акробатика: кувырки, стойка на голове и руках, прыжок в глубину, переворот боком. О</w:t>
            </w:r>
            <w:r w:rsidR="000623A2">
              <w:t xml:space="preserve">порный прыжок через коня. 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7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47.</w:t>
            </w:r>
          </w:p>
          <w:p w:rsidR="00A322FE" w:rsidRDefault="00A322FE" w:rsidP="00456A1B">
            <w:pPr>
              <w:pStyle w:val="a3"/>
              <w:ind w:left="-391" w:right="34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D5C1D" w:rsidP="00456A1B">
            <w:pPr>
              <w:pStyle w:val="a3"/>
              <w:ind w:firstLine="0"/>
              <w:jc w:val="left"/>
            </w:pPr>
            <w:r>
              <w:t>Акробатика:</w:t>
            </w:r>
            <w:r w:rsidR="000623A2">
              <w:t xml:space="preserve"> </w:t>
            </w:r>
            <w:r>
              <w:t>составление</w:t>
            </w:r>
            <w:r w:rsidR="000623A2">
              <w:t xml:space="preserve"> комбинаций из 5-6 изученных элементов.</w:t>
            </w:r>
          </w:p>
          <w:p w:rsidR="000623A2" w:rsidRDefault="000623A2" w:rsidP="00456A1B">
            <w:pPr>
              <w:pStyle w:val="a3"/>
              <w:ind w:firstLine="0"/>
              <w:jc w:val="left"/>
            </w:pPr>
            <w:r>
              <w:t xml:space="preserve">Прыжок в глубину. </w:t>
            </w:r>
          </w:p>
          <w:p w:rsidR="000623A2" w:rsidRDefault="000623A2" w:rsidP="00456A1B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89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48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0623A2" w:rsidP="00456A1B">
            <w:pPr>
              <w:pStyle w:val="a3"/>
              <w:ind w:firstLine="0"/>
              <w:jc w:val="left"/>
            </w:pPr>
            <w:r>
              <w:t>Совершенствование техники выполнения акробатических элементов.</w:t>
            </w:r>
          </w:p>
          <w:p w:rsidR="000623A2" w:rsidRDefault="000623A2" w:rsidP="00456A1B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3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rPr>
                <w:b/>
              </w:rPr>
              <w:t>4. Лыжная подготовка - 18 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99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tabs>
                <w:tab w:val="left" w:pos="9672"/>
              </w:tabs>
              <w:ind w:firstLine="0"/>
              <w:jc w:val="left"/>
            </w:pPr>
            <w:r>
              <w:t xml:space="preserve">Инструктаж по </w:t>
            </w:r>
            <w:r w:rsidR="005D5C1D">
              <w:t>О. Т.</w:t>
            </w:r>
            <w:r>
              <w:t xml:space="preserve"> на уроках лыжной подготовк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 w:rsidRPr="00031A4A">
              <w:t>Строевы</w:t>
            </w:r>
            <w:r w:rsidR="006F1105">
              <w:t>е</w:t>
            </w:r>
            <w:r w:rsidRPr="00031A4A">
              <w:t xml:space="preserve"> упражнения с лыжами в руках</w:t>
            </w:r>
            <w:r>
              <w:t xml:space="preserve"> и на лыжах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Попеременного </w:t>
            </w:r>
            <w:proofErr w:type="spellStart"/>
            <w:r>
              <w:t>двухша</w:t>
            </w:r>
            <w:r w:rsidR="00524E04">
              <w:t>жного</w:t>
            </w:r>
            <w:proofErr w:type="spellEnd"/>
            <w:r>
              <w:t xml:space="preserve"> ход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proofErr w:type="gramStart"/>
            <w:r>
              <w:lastRenderedPageBreak/>
              <w:t>Одновременного</w:t>
            </w:r>
            <w:proofErr w:type="gramEnd"/>
            <w:r>
              <w:t xml:space="preserve"> одно, </w:t>
            </w:r>
            <w:proofErr w:type="spellStart"/>
            <w:r>
              <w:t>двухша</w:t>
            </w:r>
            <w:r w:rsidR="00524E04">
              <w:t>жного</w:t>
            </w:r>
            <w:proofErr w:type="spellEnd"/>
            <w:r>
              <w:t xml:space="preserve"> и </w:t>
            </w:r>
            <w:proofErr w:type="spellStart"/>
            <w:r>
              <w:t>бесша</w:t>
            </w:r>
            <w:r w:rsidR="00524E04">
              <w:t>жного</w:t>
            </w:r>
            <w:proofErr w:type="spellEnd"/>
            <w:r>
              <w:t xml:space="preserve"> ходов.</w:t>
            </w:r>
          </w:p>
          <w:p w:rsidR="00A322FE" w:rsidRPr="00031A4A" w:rsidRDefault="00A322FE" w:rsidP="00456A1B">
            <w:pPr>
              <w:pStyle w:val="a3"/>
              <w:ind w:firstLine="0"/>
              <w:jc w:val="left"/>
            </w:pPr>
            <w:r>
              <w:t xml:space="preserve">Обучение перехода с попеременного хода </w:t>
            </w:r>
            <w:proofErr w:type="gramStart"/>
            <w:r>
              <w:t>на</w:t>
            </w:r>
            <w:proofErr w:type="gramEnd"/>
            <w:r>
              <w:t xml:space="preserve"> одновременные и обратно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4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lastRenderedPageBreak/>
              <w:t>51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0623A2" w:rsidP="00456A1B">
            <w:pPr>
              <w:pStyle w:val="a3"/>
              <w:ind w:firstLine="0"/>
              <w:jc w:val="left"/>
            </w:pPr>
            <w:r>
              <w:t>Гимнастика. Акробатика. Стойки на голове и руках. Прыжок в глубину. Выполнение комбинаций акробатики. 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84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A322FE" w:rsidRDefault="00A322FE" w:rsidP="00456A1B">
            <w:pPr>
              <w:pStyle w:val="a3"/>
              <w:ind w:left="-391" w:right="34" w:firstLine="0"/>
              <w:jc w:val="center"/>
            </w:pPr>
            <w:r>
              <w:t xml:space="preserve">       53.</w:t>
            </w:r>
          </w:p>
          <w:p w:rsidR="00A322FE" w:rsidRDefault="00A322FE" w:rsidP="00456A1B">
            <w:pPr>
              <w:pStyle w:val="a3"/>
              <w:ind w:left="-391" w:right="34" w:firstLine="0"/>
              <w:jc w:val="center"/>
            </w:pPr>
            <w:r>
              <w:t xml:space="preserve">      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</w:pPr>
            <w:r>
              <w:t>Совершенствование техники лыжных ходов.</w:t>
            </w:r>
          </w:p>
          <w:p w:rsidR="00A322FE" w:rsidRDefault="00A322FE" w:rsidP="00456A1B">
            <w:pPr>
              <w:pStyle w:val="a3"/>
              <w:ind w:firstLine="0"/>
            </w:pPr>
            <w:r>
              <w:t>Закрепление техники подъемо</w:t>
            </w:r>
            <w:r w:rsidR="00524E04">
              <w:t xml:space="preserve">в </w:t>
            </w:r>
            <w:r>
              <w:t>скользящим, ступающим шагом, "</w:t>
            </w:r>
            <w:proofErr w:type="spellStart"/>
            <w:r>
              <w:t>полуелочкой</w:t>
            </w:r>
            <w:proofErr w:type="spellEnd"/>
            <w:r>
              <w:t>", "елочкой", "лесенкой".</w:t>
            </w:r>
          </w:p>
          <w:p w:rsidR="00A322FE" w:rsidRDefault="00A322FE" w:rsidP="00456A1B">
            <w:pPr>
              <w:pStyle w:val="a3"/>
              <w:ind w:firstLine="0"/>
            </w:pPr>
            <w:r>
              <w:t>Торможение "</w:t>
            </w:r>
            <w:proofErr w:type="spellStart"/>
            <w:r>
              <w:t>полуплугом</w:t>
            </w:r>
            <w:proofErr w:type="spellEnd"/>
            <w:r>
              <w:t>", "плугом"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center"/>
            </w:pPr>
            <w:r>
              <w:t xml:space="preserve">       5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0623A2" w:rsidRDefault="00A322FE" w:rsidP="000623A2">
            <w:pPr>
              <w:pStyle w:val="a3"/>
              <w:ind w:firstLine="0"/>
              <w:jc w:val="left"/>
            </w:pPr>
            <w:r>
              <w:t xml:space="preserve">Акробатика. </w:t>
            </w:r>
            <w:r w:rsidR="000623A2">
              <w:t xml:space="preserve">Комбинация: длинный кувырок вперед, стойка на голове и руках, </w:t>
            </w:r>
            <w:r w:rsidR="00B72C9F">
              <w:t>кувырок вперед, стойка на руках кувырок назад, поворот боком, прыжок в глубину.</w:t>
            </w:r>
          </w:p>
          <w:p w:rsidR="00A322FE" w:rsidRDefault="00B72C9F" w:rsidP="00B72C9F">
            <w:pPr>
              <w:pStyle w:val="a3"/>
              <w:ind w:firstLine="0"/>
              <w:jc w:val="left"/>
            </w:pPr>
            <w:r>
              <w:t>Опорный прыжок через коня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5.</w:t>
            </w:r>
          </w:p>
          <w:p w:rsidR="00A322FE" w:rsidRDefault="00A322FE" w:rsidP="00456A1B">
            <w:pPr>
              <w:pStyle w:val="a3"/>
              <w:ind w:left="-391" w:right="34" w:firstLine="0"/>
              <w:jc w:val="center"/>
            </w:pPr>
            <w:r>
              <w:t xml:space="preserve">       5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одновременных ходов.</w:t>
            </w:r>
          </w:p>
          <w:p w:rsidR="00A322FE" w:rsidRDefault="006F1105" w:rsidP="00456A1B">
            <w:pPr>
              <w:pStyle w:val="a3"/>
              <w:ind w:firstLine="0"/>
              <w:jc w:val="left"/>
            </w:pPr>
            <w:r>
              <w:t>Переход</w:t>
            </w:r>
            <w:r w:rsidR="00A322FE">
              <w:t xml:space="preserve"> с попеременных ходов на </w:t>
            </w:r>
            <w:proofErr w:type="gramStart"/>
            <w:r w:rsidR="00A322FE">
              <w:t>одновременные</w:t>
            </w:r>
            <w:proofErr w:type="gramEnd"/>
            <w:r w:rsidR="00A322FE">
              <w:t xml:space="preserve"> и обратно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овторение подъемов, спусков в высокой и основной стойках, торможений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B72C9F">
        <w:trPr>
          <w:trHeight w:val="60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7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B72C9F" w:rsidRDefault="00A322FE" w:rsidP="00B72C9F">
            <w:pPr>
              <w:pStyle w:val="a3"/>
              <w:ind w:right="-3368" w:firstLine="0"/>
            </w:pPr>
            <w:r>
              <w:t xml:space="preserve">Акробатика. </w:t>
            </w:r>
            <w:r w:rsidR="00B72C9F">
              <w:t>Совершенствование комбинаций. Опорный прыжок через коня.</w:t>
            </w:r>
          </w:p>
          <w:p w:rsidR="00A322FE" w:rsidRDefault="00B72C9F" w:rsidP="00B72C9F">
            <w:pPr>
              <w:pStyle w:val="a3"/>
              <w:ind w:right="-3368" w:firstLine="0"/>
            </w:pPr>
            <w:r>
              <w:t>Кувырок через препятстви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22FE" w:rsidRDefault="00A322FE" w:rsidP="00456A1B">
            <w:pPr>
              <w:pStyle w:val="a3"/>
              <w:ind w:left="-2943" w:firstLine="0"/>
              <w:jc w:val="left"/>
            </w:pPr>
          </w:p>
        </w:tc>
      </w:tr>
      <w:tr w:rsidR="00A322FE" w:rsidTr="00456A1B">
        <w:trPr>
          <w:trHeight w:val="16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59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A322FE" w:rsidRDefault="00A322FE" w:rsidP="00456A1B">
            <w:pPr>
              <w:pStyle w:val="a3"/>
              <w:ind w:firstLine="0"/>
            </w:pPr>
            <w:r>
              <w:t>Совершенствование техники передвижения на лыжах.</w:t>
            </w:r>
          </w:p>
          <w:p w:rsidR="00A322FE" w:rsidRDefault="00A322FE" w:rsidP="00456A1B">
            <w:pPr>
              <w:pStyle w:val="a3"/>
              <w:ind w:firstLine="0"/>
            </w:pPr>
            <w:r>
              <w:t>Сдача контрольного норматива на дистанции 3 к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4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60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6F1105">
            <w:pPr>
              <w:pStyle w:val="a3"/>
              <w:ind w:firstLine="0"/>
              <w:jc w:val="left"/>
            </w:pPr>
            <w:r>
              <w:t xml:space="preserve">Акробатика. </w:t>
            </w:r>
            <w:r w:rsidR="00B72C9F">
              <w:t>Выполнение акробатических комбинаций на оценку. Совершенствование техники опорного пры</w:t>
            </w:r>
            <w:r w:rsidR="006F1105">
              <w:t>жка</w:t>
            </w:r>
            <w:r w:rsidR="00B72C9F">
              <w:t>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61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6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Совершенствование техники попеременного </w:t>
            </w:r>
            <w:proofErr w:type="spellStart"/>
            <w:r>
              <w:t>двухша</w:t>
            </w:r>
            <w:r w:rsidR="00524E04">
              <w:t>жного</w:t>
            </w:r>
            <w:proofErr w:type="spellEnd"/>
            <w:r>
              <w:t xml:space="preserve">  ход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пуск в основной стойк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пуск в основной стойк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овороты  "плугом" на параллельных лыжах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Торможение "плугом"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1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6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B72C9F" w:rsidRDefault="00A322FE" w:rsidP="00B72C9F">
            <w:pPr>
              <w:pStyle w:val="a3"/>
              <w:ind w:firstLine="0"/>
              <w:jc w:val="left"/>
            </w:pPr>
            <w:r>
              <w:t xml:space="preserve">Акробатика. </w:t>
            </w:r>
            <w:r w:rsidR="00B72C9F">
              <w:t>Выполнение опорного прыжка через коня на оценку.</w:t>
            </w:r>
          </w:p>
          <w:p w:rsidR="00A322FE" w:rsidRDefault="00B72C9F" w:rsidP="00B72C9F">
            <w:pPr>
              <w:pStyle w:val="a3"/>
              <w:ind w:firstLine="0"/>
              <w:jc w:val="left"/>
            </w:pPr>
            <w:proofErr w:type="spellStart"/>
            <w:r>
              <w:t>Досдача</w:t>
            </w:r>
            <w:proofErr w:type="spellEnd"/>
            <w:r>
              <w:t xml:space="preserve"> акробатических комбинаций на оценку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1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lastRenderedPageBreak/>
              <w:t>64.</w:t>
            </w:r>
          </w:p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6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лыжных ходов, подъем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усков,  поворотов, торможений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дача контрольного норматива - бег 4 км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8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center"/>
            </w:pPr>
            <w:r>
              <w:rPr>
                <w:b/>
              </w:rPr>
              <w:t>5.Волейбол - 21 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51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6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524E04">
              <w:t>О. Т.</w:t>
            </w:r>
            <w:r>
              <w:t xml:space="preserve"> на уроках волейбола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тойки и передвижения игрок</w:t>
            </w:r>
            <w:r w:rsidR="00524E04">
              <w:t>а</w:t>
            </w:r>
            <w:r>
              <w:t>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Верхняя передача мя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арах, тройках. Нижняя прямая подача, прием мяча снизу. Прямой нападающий удар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441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67.</w:t>
            </w:r>
          </w:p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68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proofErr w:type="gramStart"/>
            <w:r>
              <w:t>Совершенствование: техники передвижения на лыжах, перехода с попеременных на одновременные ходы и обратно, умения применять способы передвижения на лыжах применительно к рельефу местности.</w:t>
            </w:r>
            <w:proofErr w:type="gramEnd"/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2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69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Волей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рхняя передача мяча в парах и тройках. Прямой нападающий удар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0.</w:t>
            </w:r>
          </w:p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1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лыжных ходов, перехода с хода на ход, поворота упором и на параллельных лыжах, торможений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дача контрольного норматива - бег 4 км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5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6F1105" w:rsidP="00456A1B">
            <w:pPr>
              <w:pStyle w:val="a3"/>
              <w:ind w:firstLine="0"/>
              <w:jc w:val="left"/>
            </w:pPr>
            <w:r>
              <w:t>Волейбол:</w:t>
            </w:r>
            <w:r w:rsidR="00A322FE">
              <w:t xml:space="preserve"> стойки и передвижения игрок</w:t>
            </w:r>
            <w:r>
              <w:t>а</w:t>
            </w:r>
            <w:bookmarkStart w:id="0" w:name="_GoBack"/>
            <w:bookmarkEnd w:id="0"/>
            <w:r w:rsidR="00A322FE">
              <w:t>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Верхняя передача мяча в парах, тройках, нижняя и верхняя прямые подач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рием мяча снизу. Прямой нападающий удар. 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63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3.</w:t>
            </w:r>
          </w:p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рименение лыжных ходов относительно рельефа местност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Оценка техники передвижения на лыжах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одведение итогов по разделу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1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 xml:space="preserve">75. 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Верхняя передача мяча в парах, тройках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Нижняя и верхняя прямые подач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рием мяча снизу. Прямой нападающий удар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14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>7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рием и подача мяча снизу, сверху через сетку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proofErr w:type="gramStart"/>
            <w:r>
              <w:lastRenderedPageBreak/>
              <w:t>Нижняя и верхняя прямые подачи на точность по зонам и прием подач снизу.</w:t>
            </w:r>
            <w:proofErr w:type="gramEnd"/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рямой нападающий удар в тройках. 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3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lastRenderedPageBreak/>
              <w:t xml:space="preserve">77. 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подач по зонам, нижний прием мяча. Прямой нападающий удар. 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25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391"/>
              <w:jc w:val="right"/>
            </w:pPr>
            <w:r>
              <w:t xml:space="preserve">78. 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четание приемов: прием мяча, передача, нападающий удар. Верхняя подача мяча и прием снизу. Прямой нападающий удар из 3-ей зоны. Индивидуальное и групповое блокирование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62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79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 xml:space="preserve"> 80. 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Верхняя прямая подача и нижний прием мяча. Прямой нападающий удар   из 3-ей зоны. Индивидуальное и групповое блокировани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Оценка техники приема и передач мяча сверху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. Судейство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962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81.</w:t>
            </w:r>
          </w:p>
          <w:p w:rsidR="00A322FE" w:rsidRDefault="00A322FE" w:rsidP="00456A1B">
            <w:pPr>
              <w:pStyle w:val="a3"/>
              <w:ind w:left="-391" w:right="34" w:firstLine="0"/>
              <w:jc w:val="center"/>
            </w:pPr>
            <w:r>
              <w:t xml:space="preserve">       82.</w:t>
            </w:r>
          </w:p>
          <w:p w:rsidR="00A322FE" w:rsidRDefault="00A322FE" w:rsidP="00456A1B">
            <w:pPr>
              <w:pStyle w:val="a3"/>
              <w:ind w:left="-391" w:right="34" w:firstLine="87"/>
              <w:jc w:val="center"/>
            </w:pPr>
            <w:r>
              <w:t xml:space="preserve">      8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очетание приемов: прием мяча, передача, нападающий удар. Верхняя подача мяча и прием снизу. Прямой нападающий удар из 2-ой зоны. Индивидуальное и групповое блокировани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Оценка техники приема мяча после подачи. 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97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84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85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86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тойки и передвижения игроков. Сочетание приемов: прием мяча, передача, нападающий удар. Верхняя подача мяча и прием снизу. Прямой нападающий удар из 4-ой зоны. Индивидуальное и групповое блокирование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Учебная игра с оценкой умения играть в волейбол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541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141"/>
              <w:jc w:val="right"/>
            </w:pPr>
            <w:r>
              <w:t>87. 88.</w:t>
            </w:r>
          </w:p>
          <w:p w:rsidR="00A322FE" w:rsidRDefault="00A322FE" w:rsidP="00456A1B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Сочетание приемов: прием мяча, передача, нападающий удар. Нападающий удар из 3-ей зоны. Индивидуальное и групповое блокирование, страховка </w:t>
            </w:r>
            <w:proofErr w:type="gramStart"/>
            <w:r>
              <w:t>блокирующих</w:t>
            </w:r>
            <w:proofErr w:type="gramEnd"/>
            <w:r>
              <w:t>. Позиционное нападение со сменой места. Учебная игр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284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141"/>
              <w:jc w:val="right"/>
            </w:pPr>
            <w:r>
              <w:t>89. 90.</w:t>
            </w:r>
          </w:p>
          <w:p w:rsidR="00A322FE" w:rsidRDefault="00A322FE" w:rsidP="00456A1B">
            <w:pPr>
              <w:pStyle w:val="a3"/>
              <w:ind w:left="-391" w:right="34" w:firstLine="141"/>
              <w:jc w:val="right"/>
            </w:pPr>
            <w:r>
              <w:t xml:space="preserve"> 91. 92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Стойки и передвижения игроков. Сочетание приемов: прием мяча, передача, нападающий удар. Верхняя подача мяча и прием снизу. Прямой нападающий удар из 4-ой зоны. Индивидуальное и групповое блокирование, страховка </w:t>
            </w:r>
            <w:proofErr w:type="gramStart"/>
            <w:r>
              <w:t>блокирующих</w:t>
            </w:r>
            <w:proofErr w:type="gramEnd"/>
            <w:r>
              <w:t>. Позиционное нападение со сменой места. Учебная игра.</w:t>
            </w:r>
          </w:p>
          <w:p w:rsidR="0084622A" w:rsidRDefault="0084622A" w:rsidP="00456A1B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386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141"/>
              <w:jc w:val="right"/>
            </w:pPr>
          </w:p>
          <w:p w:rsidR="00A322FE" w:rsidRDefault="00A322FE" w:rsidP="00456A1B">
            <w:pPr>
              <w:pStyle w:val="a3"/>
              <w:ind w:left="-391" w:right="34" w:firstLine="141"/>
              <w:jc w:val="right"/>
            </w:pP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524E04" w:rsidRDefault="00524E04" w:rsidP="00E76642">
            <w:pPr>
              <w:pStyle w:val="a3"/>
              <w:jc w:val="center"/>
              <w:rPr>
                <w:b/>
              </w:rPr>
            </w:pPr>
          </w:p>
          <w:p w:rsidR="00A322FE" w:rsidRDefault="00A322FE" w:rsidP="00E76642">
            <w:pPr>
              <w:pStyle w:val="a3"/>
              <w:jc w:val="center"/>
            </w:pPr>
            <w:r>
              <w:rPr>
                <w:b/>
              </w:rPr>
              <w:lastRenderedPageBreak/>
              <w:t xml:space="preserve">6. Легкая атлетика - </w:t>
            </w:r>
            <w:r w:rsidR="00E76642">
              <w:rPr>
                <w:b/>
              </w:rPr>
              <w:t>7</w:t>
            </w:r>
            <w:r>
              <w:rPr>
                <w:b/>
              </w:rPr>
              <w:t>ч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43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lastRenderedPageBreak/>
              <w:t>93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Инструктаж по </w:t>
            </w:r>
            <w:r w:rsidR="00524E04">
              <w:t>О. Т.</w:t>
            </w:r>
            <w:r>
              <w:t xml:space="preserve"> на уроках легкой атлетикой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рыжок в высоту способом "перешагивание"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4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94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прыжка в высоту способом "перешагивание"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9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95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портивная ходьба. Оценка техники прыжка в высоту.</w:t>
            </w:r>
          </w:p>
          <w:p w:rsidR="00A322FE" w:rsidRDefault="00A322FE" w:rsidP="00456A1B">
            <w:pPr>
              <w:pStyle w:val="a3"/>
              <w:ind w:firstLine="66"/>
              <w:jc w:val="left"/>
            </w:pPr>
            <w:r>
              <w:t>Сдача контрольного норматива - прыжок в высоту с разбега способом "перешагивание"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27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Спортивная ходьба. Ч</w:t>
            </w:r>
            <w:r w:rsidR="00524E04">
              <w:t>елночный бег. Спринтерский бег: низкий старт, стартовый разгон, б</w:t>
            </w:r>
            <w:r>
              <w:t>арьерный бег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27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524E04" w:rsidP="00456A1B">
            <w:pPr>
              <w:pStyle w:val="a3"/>
              <w:ind w:firstLine="0"/>
              <w:jc w:val="left"/>
            </w:pPr>
            <w:r>
              <w:t>Спринтерский бег: низкий старт, стартовый разгон,</w:t>
            </w:r>
            <w:r w:rsidR="00A322FE">
              <w:t xml:space="preserve"> </w:t>
            </w:r>
            <w:r>
              <w:t>бег по дистанции, ф</w:t>
            </w:r>
            <w:r w:rsidR="00A322FE">
              <w:t>иниширование.</w:t>
            </w:r>
            <w:r>
              <w:t xml:space="preserve"> Барьерный бег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180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98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 Совершенствование техники бега на короткие дистанции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  <w:tr w:rsidR="00A322FE" w:rsidTr="00456A1B">
        <w:trPr>
          <w:trHeight w:val="728"/>
        </w:trPr>
        <w:tc>
          <w:tcPr>
            <w:tcW w:w="729" w:type="dxa"/>
          </w:tcPr>
          <w:p w:rsidR="00A322FE" w:rsidRDefault="00A322FE" w:rsidP="00456A1B">
            <w:pPr>
              <w:pStyle w:val="a3"/>
              <w:ind w:left="-391" w:right="34" w:firstLine="425"/>
              <w:jc w:val="right"/>
            </w:pPr>
            <w:r>
              <w:t>99.</w:t>
            </w:r>
          </w:p>
        </w:tc>
        <w:tc>
          <w:tcPr>
            <w:tcW w:w="1732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1651" w:type="dxa"/>
          </w:tcPr>
          <w:p w:rsidR="00A322FE" w:rsidRDefault="00A322FE" w:rsidP="00456A1B">
            <w:pPr>
              <w:pStyle w:val="a3"/>
              <w:ind w:firstLine="0"/>
            </w:pPr>
          </w:p>
        </w:tc>
        <w:tc>
          <w:tcPr>
            <w:tcW w:w="9780" w:type="dxa"/>
          </w:tcPr>
          <w:p w:rsidR="00A322FE" w:rsidRDefault="00A322FE" w:rsidP="00456A1B">
            <w:pPr>
              <w:pStyle w:val="a3"/>
              <w:ind w:firstLine="0"/>
              <w:jc w:val="left"/>
            </w:pPr>
            <w:r>
              <w:t xml:space="preserve">Сдача контрольного норматива </w:t>
            </w:r>
            <w:r w:rsidR="00524E04">
              <w:t>–</w:t>
            </w:r>
            <w:r>
              <w:t xml:space="preserve"> </w:t>
            </w:r>
            <w:r w:rsidR="00524E04">
              <w:t xml:space="preserve">бег </w:t>
            </w:r>
            <w:r>
              <w:t>100 м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Совершенствование техники прыжка в длину.</w:t>
            </w:r>
          </w:p>
          <w:p w:rsidR="00A322FE" w:rsidRDefault="00A322FE" w:rsidP="00456A1B">
            <w:pPr>
              <w:pStyle w:val="a3"/>
              <w:ind w:firstLine="0"/>
              <w:jc w:val="left"/>
            </w:pPr>
            <w:r>
              <w:t>Бег на средние дистанции до 3000 м.</w:t>
            </w:r>
          </w:p>
        </w:tc>
        <w:tc>
          <w:tcPr>
            <w:tcW w:w="1276" w:type="dxa"/>
          </w:tcPr>
          <w:p w:rsidR="00A322FE" w:rsidRDefault="00A322FE" w:rsidP="00456A1B">
            <w:pPr>
              <w:pStyle w:val="a3"/>
              <w:ind w:firstLine="0"/>
            </w:pPr>
          </w:p>
        </w:tc>
      </w:tr>
    </w:tbl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FE" w:rsidRDefault="00A322FE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07" w:rsidRPr="00944CF9" w:rsidRDefault="00C86607" w:rsidP="00C86607">
      <w:pPr>
        <w:pStyle w:val="40"/>
        <w:shd w:val="clear" w:color="auto" w:fill="auto"/>
        <w:spacing w:line="28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CF9">
        <w:rPr>
          <w:rFonts w:ascii="Times New Roman" w:hAnsi="Times New Roman" w:cs="Times New Roman"/>
          <w:b/>
          <w:sz w:val="24"/>
          <w:szCs w:val="24"/>
        </w:rPr>
        <w:t>11 класс (</w:t>
      </w:r>
      <w:r w:rsidR="003A157B">
        <w:rPr>
          <w:rFonts w:ascii="Times New Roman" w:hAnsi="Times New Roman" w:cs="Times New Roman"/>
          <w:b/>
          <w:sz w:val="24"/>
          <w:szCs w:val="24"/>
        </w:rPr>
        <w:t>девушки</w:t>
      </w:r>
      <w:r w:rsidRPr="00944CF9">
        <w:rPr>
          <w:rFonts w:ascii="Times New Roman" w:hAnsi="Times New Roman" w:cs="Times New Roman"/>
          <w:b/>
          <w:sz w:val="24"/>
          <w:szCs w:val="24"/>
        </w:rPr>
        <w:t>)</w:t>
      </w:r>
    </w:p>
    <w:p w:rsidR="00B819B1" w:rsidRDefault="00B819B1" w:rsidP="00C86607">
      <w:pPr>
        <w:pStyle w:val="40"/>
        <w:shd w:val="clear" w:color="auto" w:fill="auto"/>
        <w:spacing w:line="274" w:lineRule="exact"/>
      </w:pPr>
    </w:p>
    <w:tbl>
      <w:tblPr>
        <w:tblStyle w:val="a9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9"/>
        <w:gridCol w:w="1732"/>
        <w:gridCol w:w="1651"/>
        <w:gridCol w:w="9780"/>
        <w:gridCol w:w="1276"/>
      </w:tblGrid>
      <w:tr w:rsidR="00530549" w:rsidTr="00530549">
        <w:trPr>
          <w:trHeight w:val="345"/>
        </w:trPr>
        <w:tc>
          <w:tcPr>
            <w:tcW w:w="729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</w:pPr>
            <w:r w:rsidRPr="001D19D8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br w:type="page"/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83" w:type="dxa"/>
            <w:gridSpan w:val="2"/>
          </w:tcPr>
          <w:p w:rsidR="00530549" w:rsidRDefault="00530549" w:rsidP="00530549">
            <w:pPr>
              <w:pStyle w:val="a3"/>
              <w:ind w:firstLine="0"/>
              <w:jc w:val="center"/>
            </w:pPr>
            <w:r>
              <w:t xml:space="preserve">Дата 10 </w:t>
            </w:r>
          </w:p>
        </w:tc>
        <w:tc>
          <w:tcPr>
            <w:tcW w:w="9780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</w:pPr>
            <w:r>
              <w:t>Тема урока</w:t>
            </w:r>
          </w:p>
        </w:tc>
        <w:tc>
          <w:tcPr>
            <w:tcW w:w="1276" w:type="dxa"/>
            <w:vMerge w:val="restart"/>
          </w:tcPr>
          <w:p w:rsidR="00530549" w:rsidRDefault="00530549" w:rsidP="00530549">
            <w:pPr>
              <w:pStyle w:val="a3"/>
              <w:ind w:firstLine="0"/>
              <w:jc w:val="center"/>
            </w:pPr>
            <w:r>
              <w:t>Примечание</w:t>
            </w:r>
          </w:p>
        </w:tc>
      </w:tr>
      <w:tr w:rsidR="00530549" w:rsidTr="00530549">
        <w:trPr>
          <w:trHeight w:val="300"/>
        </w:trPr>
        <w:tc>
          <w:tcPr>
            <w:tcW w:w="729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left="-817" w:firstLine="993"/>
              <w:jc w:val="center"/>
            </w:pPr>
            <w:r>
              <w:t>план</w:t>
            </w: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318"/>
            </w:pPr>
            <w:r>
              <w:t>факт</w:t>
            </w:r>
          </w:p>
        </w:tc>
        <w:tc>
          <w:tcPr>
            <w:tcW w:w="9780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530549" w:rsidRDefault="00530549" w:rsidP="00530549">
            <w:pPr>
              <w:pStyle w:val="a3"/>
              <w:ind w:firstLine="0"/>
              <w:jc w:val="center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Pr="000E2F20" w:rsidRDefault="00530549" w:rsidP="00530549">
            <w:pPr>
              <w:pStyle w:val="a3"/>
              <w:ind w:firstLine="0"/>
              <w:jc w:val="center"/>
              <w:rPr>
                <w:b/>
              </w:rPr>
            </w:pPr>
            <w:r w:rsidRPr="000E2F20">
              <w:rPr>
                <w:b/>
              </w:rPr>
              <w:t>1. Легкая атлетика -</w:t>
            </w:r>
            <w:r>
              <w:rPr>
                <w:b/>
              </w:rPr>
              <w:t xml:space="preserve"> </w:t>
            </w:r>
            <w:r w:rsidRPr="000E2F20">
              <w:rPr>
                <w:b/>
              </w:rPr>
              <w:t>11 ч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299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1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hanging="72"/>
              <w:jc w:val="left"/>
            </w:pPr>
            <w:r>
              <w:t xml:space="preserve">   Инструктаж по технике безопасности на уроках легкой атлетики</w:t>
            </w:r>
          </w:p>
          <w:p w:rsidR="00530549" w:rsidRDefault="00530549" w:rsidP="00530549">
            <w:pPr>
              <w:pStyle w:val="a3"/>
              <w:ind w:left="212" w:hanging="72"/>
              <w:jc w:val="left"/>
            </w:pPr>
            <w:r>
              <w:t>Спринтерский бег:</w:t>
            </w:r>
          </w:p>
          <w:p w:rsidR="00530549" w:rsidRDefault="00530549" w:rsidP="00530549">
            <w:pPr>
              <w:pStyle w:val="a3"/>
              <w:ind w:left="212" w:hanging="72"/>
              <w:jc w:val="left"/>
            </w:pPr>
            <w:r>
              <w:t>Низкий старт. Стартовый разгон. Бег на дистанции.</w:t>
            </w:r>
          </w:p>
          <w:p w:rsidR="00530549" w:rsidRDefault="00530549" w:rsidP="00530549">
            <w:pPr>
              <w:pStyle w:val="a3"/>
              <w:ind w:left="212" w:hanging="72"/>
              <w:jc w:val="left"/>
            </w:pPr>
            <w:r>
              <w:t>Эстафетный бе</w:t>
            </w:r>
            <w:proofErr w:type="gramStart"/>
            <w:r>
              <w:t>г(</w:t>
            </w:r>
            <w:proofErr w:type="gramEnd"/>
            <w:r>
              <w:t xml:space="preserve">передача эстафетной палочки). </w:t>
            </w:r>
          </w:p>
          <w:p w:rsidR="00530549" w:rsidRDefault="00530549" w:rsidP="00530549">
            <w:pPr>
              <w:pStyle w:val="a3"/>
              <w:ind w:left="212" w:hanging="72"/>
              <w:jc w:val="left"/>
            </w:pPr>
            <w:r>
              <w:t xml:space="preserve">Челночный бег. 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2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Спринтерский бег</w:t>
            </w:r>
            <w:proofErr w:type="gramStart"/>
            <w:r>
              <w:t xml:space="preserve"> :</w:t>
            </w:r>
            <w:proofErr w:type="gramEnd"/>
            <w:r>
              <w:t xml:space="preserve"> низкий старт, стартовый разгон, бег на дистанции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Эстафетный бег (передача эстафетной палочки)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Контроль двигательной подготовленности - бег 30 м с высокого старта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3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Спринтерский бег</w:t>
            </w:r>
            <w:proofErr w:type="gramStart"/>
            <w:r>
              <w:t>:(</w:t>
            </w:r>
            <w:proofErr w:type="gramEnd"/>
            <w:r>
              <w:t xml:space="preserve"> бег на дистанции, финиширование)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Встречные эстафеты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Барьерный бег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КДП: прыжок в длину с места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4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Спринтерский бег. Бег на дистанции. Финиширование. Барьерный бег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Линейная эстафета.</w:t>
            </w:r>
          </w:p>
          <w:p w:rsidR="00530549" w:rsidRDefault="00530549" w:rsidP="00530549">
            <w:pPr>
              <w:pStyle w:val="a3"/>
              <w:ind w:left="360" w:hanging="290"/>
              <w:jc w:val="left"/>
            </w:pPr>
            <w:r>
              <w:t>КДП: подтягивание</w:t>
            </w:r>
            <w:r w:rsidR="009E6628">
              <w:t xml:space="preserve"> в висе лежа</w:t>
            </w:r>
            <w:r>
              <w:t>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5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Сдача контрольного норматива - бег 100 м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Эстафетный бег (оценка техники передачи эстафетной палочки)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 xml:space="preserve">Подвижная игра </w:t>
            </w:r>
            <w:proofErr w:type="gramStart"/>
            <w:r>
              <w:t>-в</w:t>
            </w:r>
            <w:proofErr w:type="gramEnd"/>
            <w:r>
              <w:t>олейбол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lastRenderedPageBreak/>
              <w:t>6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Отталкивание</w:t>
            </w:r>
            <w:proofErr w:type="gramStart"/>
            <w:r>
              <w:t xml:space="preserve"> .</w:t>
            </w:r>
            <w:proofErr w:type="gramEnd"/>
            <w:r>
              <w:t xml:space="preserve"> Полет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95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firstLine="0"/>
              <w:jc w:val="right"/>
            </w:pPr>
            <w:r>
              <w:t>7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Прыжок в длину способом "прогнувшись"</w:t>
            </w:r>
            <w:proofErr w:type="gramStart"/>
            <w:r>
              <w:t>.</w:t>
            </w:r>
            <w:r w:rsidR="009E6628">
              <w:t>Р</w:t>
            </w:r>
            <w:proofErr w:type="gramEnd"/>
            <w:r w:rsidR="009E6628">
              <w:t>азбег. Отталкивание. Полет. Приземление.</w:t>
            </w:r>
          </w:p>
          <w:p w:rsidR="009E6628" w:rsidRDefault="009E6628" w:rsidP="00530549">
            <w:pPr>
              <w:pStyle w:val="a3"/>
              <w:ind w:firstLine="0"/>
              <w:jc w:val="left"/>
            </w:pPr>
            <w:r>
              <w:t>Спортивная ходьба.</w:t>
            </w:r>
          </w:p>
          <w:p w:rsidR="00530549" w:rsidRDefault="00530549" w:rsidP="009E6628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733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left="-391" w:right="34" w:firstLine="0"/>
              <w:jc w:val="right"/>
            </w:pPr>
            <w:r>
              <w:t>8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Спортивная ходьба. Челночный бег.</w:t>
            </w:r>
          </w:p>
          <w:p w:rsidR="00530549" w:rsidRDefault="00530549" w:rsidP="009E6628">
            <w:pPr>
              <w:pStyle w:val="a3"/>
              <w:ind w:firstLine="0"/>
              <w:jc w:val="left"/>
            </w:pPr>
            <w:r>
              <w:t>Сдача контрольного норматива - прыжок в длину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219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left="-391" w:right="34" w:firstLine="567"/>
              <w:jc w:val="right"/>
            </w:pPr>
            <w:r>
              <w:t>9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Метание</w:t>
            </w:r>
            <w:r w:rsidR="009E6628">
              <w:t xml:space="preserve"> гранаты из разных положений</w:t>
            </w:r>
            <w:r>
              <w:t>.</w:t>
            </w:r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Закрепление техники прыжка в длину.</w:t>
            </w:r>
          </w:p>
          <w:p w:rsidR="009E6628" w:rsidRDefault="009E6628" w:rsidP="00530549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696"/>
        </w:trPr>
        <w:tc>
          <w:tcPr>
            <w:tcW w:w="729" w:type="dxa"/>
          </w:tcPr>
          <w:p w:rsidR="00530549" w:rsidRDefault="00530549" w:rsidP="00530549">
            <w:pPr>
              <w:pStyle w:val="a3"/>
              <w:tabs>
                <w:tab w:val="left" w:pos="176"/>
                <w:tab w:val="left" w:pos="494"/>
              </w:tabs>
              <w:ind w:left="-391" w:right="34" w:firstLine="425"/>
              <w:jc w:val="right"/>
            </w:pPr>
            <w:r>
              <w:t>10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173ED5" w:rsidP="00530549">
            <w:pPr>
              <w:pStyle w:val="a3"/>
              <w:ind w:firstLine="0"/>
              <w:jc w:val="left"/>
            </w:pPr>
            <w:r>
              <w:t>Бег на средние дистанции до 2</w:t>
            </w:r>
            <w:r w:rsidR="00530549">
              <w:t xml:space="preserve">000м </w:t>
            </w:r>
          </w:p>
          <w:p w:rsidR="00530549" w:rsidRDefault="00530549" w:rsidP="009E6628">
            <w:pPr>
              <w:pStyle w:val="a3"/>
              <w:ind w:firstLine="0"/>
              <w:jc w:val="left"/>
            </w:pPr>
            <w:r>
              <w:t>Метание гранаты</w:t>
            </w:r>
            <w:r w:rsidR="009E6628">
              <w:t>(500гр) на дальность с разбега (3-5 шагов разбега по коридору шириной в 10 м)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42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left="-391" w:right="34" w:firstLine="0"/>
              <w:jc w:val="right"/>
            </w:pPr>
            <w:r>
              <w:t>11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Сдача контрольного норматива - метание гранаты на дальность.</w:t>
            </w:r>
          </w:p>
          <w:p w:rsidR="00530549" w:rsidRDefault="00530549" w:rsidP="009E6628">
            <w:pPr>
              <w:pStyle w:val="a3"/>
              <w:ind w:firstLine="0"/>
              <w:jc w:val="left"/>
            </w:pPr>
            <w:r>
              <w:t>бега на 2000м</w:t>
            </w:r>
            <w:r w:rsidR="009E6628">
              <w:t xml:space="preserve"> на результат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65"/>
        </w:trPr>
        <w:tc>
          <w:tcPr>
            <w:tcW w:w="729" w:type="dxa"/>
          </w:tcPr>
          <w:p w:rsidR="00530549" w:rsidRDefault="00530549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center"/>
            </w:pPr>
            <w:r>
              <w:rPr>
                <w:b/>
              </w:rPr>
              <w:t>2. Баскетбол - 21 ч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9E6628" w:rsidTr="009E6628">
        <w:trPr>
          <w:trHeight w:val="2196"/>
        </w:trPr>
        <w:tc>
          <w:tcPr>
            <w:tcW w:w="729" w:type="dxa"/>
          </w:tcPr>
          <w:p w:rsidR="009E6628" w:rsidRDefault="009E6628" w:rsidP="009E6628">
            <w:pPr>
              <w:pStyle w:val="a3"/>
              <w:ind w:left="-391" w:right="34" w:firstLine="0"/>
              <w:jc w:val="right"/>
            </w:pPr>
            <w:r>
              <w:t>12.</w:t>
            </w:r>
          </w:p>
          <w:p w:rsidR="009E6628" w:rsidRDefault="009E6628" w:rsidP="009E6628">
            <w:pPr>
              <w:pStyle w:val="a3"/>
              <w:ind w:left="-391" w:right="34" w:firstLine="0"/>
              <w:jc w:val="right"/>
            </w:pPr>
            <w:r>
              <w:t>13.</w:t>
            </w:r>
          </w:p>
        </w:tc>
        <w:tc>
          <w:tcPr>
            <w:tcW w:w="1732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9E6628" w:rsidRDefault="009E6628" w:rsidP="00530549">
            <w:pPr>
              <w:pStyle w:val="a3"/>
              <w:ind w:firstLine="0"/>
              <w:jc w:val="left"/>
            </w:pPr>
            <w:r>
              <w:t>Инструктаж по технике безопасности на уроках баскетбола.</w:t>
            </w:r>
          </w:p>
          <w:p w:rsidR="009E6628" w:rsidRDefault="009E6628" w:rsidP="00530549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9E6628" w:rsidRDefault="009E6628" w:rsidP="00530549">
            <w:pPr>
              <w:pStyle w:val="a3"/>
              <w:ind w:firstLine="33"/>
              <w:jc w:val="left"/>
            </w:pPr>
            <w:r>
              <w:t>Ведение мяча с сопротивлением</w:t>
            </w:r>
            <w:proofErr w:type="gramStart"/>
            <w:r>
              <w:t xml:space="preserve"> .</w:t>
            </w:r>
            <w:proofErr w:type="gramEnd"/>
          </w:p>
          <w:p w:rsidR="009E6628" w:rsidRDefault="009E6628" w:rsidP="00530549">
            <w:pPr>
              <w:pStyle w:val="a3"/>
              <w:ind w:firstLine="33"/>
              <w:jc w:val="left"/>
            </w:pPr>
            <w:r>
              <w:t>Передача мяча в движении различными способами со сменой места.</w:t>
            </w:r>
          </w:p>
          <w:p w:rsidR="009E6628" w:rsidRDefault="009E6628" w:rsidP="00530549">
            <w:pPr>
              <w:pStyle w:val="a3"/>
              <w:ind w:firstLine="33"/>
              <w:jc w:val="left"/>
            </w:pPr>
            <w:r>
              <w:t>Бросок в прыжке со средней дистанции.</w:t>
            </w:r>
          </w:p>
          <w:p w:rsidR="009E6628" w:rsidRDefault="009E6628" w:rsidP="00530549">
            <w:pPr>
              <w:pStyle w:val="a3"/>
              <w:ind w:firstLine="33"/>
              <w:jc w:val="left"/>
            </w:pPr>
            <w:r>
              <w:t>Быстрый прорыв (2х1).</w:t>
            </w:r>
          </w:p>
          <w:p w:rsidR="009E6628" w:rsidRPr="003C4540" w:rsidRDefault="009E6628" w:rsidP="00530549">
            <w:pPr>
              <w:pStyle w:val="a3"/>
              <w:ind w:firstLine="33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9E6628" w:rsidRDefault="009E6628" w:rsidP="00530549">
            <w:pPr>
              <w:pStyle w:val="a3"/>
              <w:ind w:firstLine="0"/>
            </w:pPr>
          </w:p>
        </w:tc>
      </w:tr>
      <w:tr w:rsidR="009E6628" w:rsidTr="00F51E4A">
        <w:trPr>
          <w:trHeight w:val="278"/>
        </w:trPr>
        <w:tc>
          <w:tcPr>
            <w:tcW w:w="729" w:type="dxa"/>
          </w:tcPr>
          <w:p w:rsidR="00F51E4A" w:rsidRDefault="009E6628" w:rsidP="00F51E4A">
            <w:pPr>
              <w:pStyle w:val="a3"/>
              <w:ind w:left="-391" w:right="34" w:firstLine="0"/>
              <w:jc w:val="right"/>
            </w:pPr>
            <w:r>
              <w:t>14.</w:t>
            </w:r>
          </w:p>
          <w:p w:rsidR="009E6628" w:rsidRDefault="009E6628" w:rsidP="00F51E4A">
            <w:pPr>
              <w:pStyle w:val="a3"/>
              <w:ind w:left="-391" w:right="34" w:firstLine="0"/>
              <w:jc w:val="right"/>
            </w:pPr>
            <w:r>
              <w:t>15.</w:t>
            </w:r>
          </w:p>
        </w:tc>
        <w:tc>
          <w:tcPr>
            <w:tcW w:w="1732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F51E4A" w:rsidRDefault="00F51E4A" w:rsidP="00F51E4A">
            <w:pPr>
              <w:pStyle w:val="a3"/>
              <w:ind w:firstLine="33"/>
              <w:jc w:val="left"/>
            </w:pPr>
            <w:r>
              <w:t>Совершенствование техники передвижений и остановок игрока.</w:t>
            </w:r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t>Ведение мяча с сопротивлением</w:t>
            </w:r>
            <w:proofErr w:type="gramStart"/>
            <w:r>
              <w:t xml:space="preserve"> .</w:t>
            </w:r>
            <w:proofErr w:type="gramEnd"/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lastRenderedPageBreak/>
              <w:t>Передача мяча в движении различными способами со сменой места.</w:t>
            </w:r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t>Бросок в прыжке со средней дистанции.</w:t>
            </w:r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t>Быстрый прорыв (3х1).</w:t>
            </w:r>
          </w:p>
          <w:p w:rsidR="009E6628" w:rsidRDefault="00F51E4A" w:rsidP="00F51E4A">
            <w:pPr>
              <w:pStyle w:val="a3"/>
              <w:ind w:firstLine="33"/>
              <w:jc w:val="left"/>
            </w:pPr>
            <w:r>
              <w:t>Учебная игра</w:t>
            </w:r>
          </w:p>
        </w:tc>
        <w:tc>
          <w:tcPr>
            <w:tcW w:w="1276" w:type="dxa"/>
          </w:tcPr>
          <w:p w:rsidR="009E6628" w:rsidRDefault="009E6628" w:rsidP="00530549">
            <w:pPr>
              <w:pStyle w:val="a3"/>
              <w:ind w:firstLine="0"/>
            </w:pPr>
          </w:p>
        </w:tc>
      </w:tr>
      <w:tr w:rsidR="009E6628" w:rsidTr="009E6628">
        <w:trPr>
          <w:trHeight w:val="1545"/>
        </w:trPr>
        <w:tc>
          <w:tcPr>
            <w:tcW w:w="729" w:type="dxa"/>
          </w:tcPr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lastRenderedPageBreak/>
              <w:t>16.</w:t>
            </w:r>
          </w:p>
          <w:p w:rsidR="009E6628" w:rsidRDefault="009E6628" w:rsidP="00530549">
            <w:pPr>
              <w:pStyle w:val="a3"/>
              <w:ind w:left="-391" w:right="34"/>
              <w:jc w:val="right"/>
            </w:pPr>
          </w:p>
        </w:tc>
        <w:tc>
          <w:tcPr>
            <w:tcW w:w="1732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9E6628" w:rsidRDefault="009E6628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9E6628" w:rsidRDefault="00F51E4A" w:rsidP="00F51E4A">
            <w:pPr>
              <w:pStyle w:val="a3"/>
              <w:ind w:firstLine="33"/>
              <w:jc w:val="left"/>
            </w:pPr>
            <w:r>
              <w:t>Ведение, передача в движении, бросок в прыжке со средней дистанции с сопротивлением.</w:t>
            </w:r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t>Сочетание приемов: ведение, бросок.</w:t>
            </w:r>
          </w:p>
          <w:p w:rsidR="00F51E4A" w:rsidRDefault="00F51E4A" w:rsidP="00F51E4A">
            <w:pPr>
              <w:pStyle w:val="a3"/>
              <w:ind w:firstLine="33"/>
              <w:jc w:val="left"/>
            </w:pPr>
            <w:r>
              <w:t>Нападение против зонной защиты (</w:t>
            </w:r>
            <w:r w:rsidR="008432E8">
              <w:t>2х1х2).</w:t>
            </w:r>
          </w:p>
          <w:p w:rsidR="008432E8" w:rsidRDefault="008432E8" w:rsidP="00F51E4A">
            <w:pPr>
              <w:pStyle w:val="a3"/>
              <w:ind w:firstLine="33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9E6628" w:rsidRDefault="009E6628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360"/>
        </w:trPr>
        <w:tc>
          <w:tcPr>
            <w:tcW w:w="729" w:type="dxa"/>
          </w:tcPr>
          <w:p w:rsidR="00F51E4A" w:rsidRDefault="00530549" w:rsidP="00F51E4A">
            <w:pPr>
              <w:pStyle w:val="a3"/>
              <w:ind w:left="-391" w:right="34" w:firstLine="0"/>
              <w:jc w:val="right"/>
            </w:pPr>
            <w:r>
              <w:t>17.</w:t>
            </w:r>
            <w:r w:rsidR="00F51E4A">
              <w:t xml:space="preserve">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>18.</w:t>
            </w:r>
          </w:p>
          <w:p w:rsidR="00530549" w:rsidRDefault="00530549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Передача мяча</w:t>
            </w:r>
            <w:r w:rsidR="008432E8">
              <w:t xml:space="preserve"> различными способами: со сменой места, с сопротивлением</w:t>
            </w:r>
            <w:proofErr w:type="gramStart"/>
            <w:r w:rsidR="008432E8">
              <w:t>.</w:t>
            </w:r>
            <w:r>
              <w:t>.</w:t>
            </w:r>
            <w:proofErr w:type="gramEnd"/>
          </w:p>
          <w:p w:rsidR="00530549" w:rsidRDefault="00530549" w:rsidP="00530549">
            <w:pPr>
              <w:pStyle w:val="a3"/>
              <w:ind w:firstLine="0"/>
              <w:jc w:val="left"/>
            </w:pPr>
            <w:r>
              <w:t>Бросок мяча в прыжке со средней дистанции</w:t>
            </w:r>
            <w:r w:rsidR="008432E8">
              <w:t xml:space="preserve"> с сопротивлением</w:t>
            </w:r>
            <w:r>
              <w:t>.</w:t>
            </w:r>
          </w:p>
          <w:p w:rsidR="00530549" w:rsidRDefault="008432E8" w:rsidP="008432E8">
            <w:pPr>
              <w:pStyle w:val="a3"/>
              <w:ind w:firstLine="0"/>
              <w:jc w:val="left"/>
            </w:pPr>
            <w:r>
              <w:t>Нападение против зонной защиты</w:t>
            </w:r>
            <w:r w:rsidR="00530549">
              <w:t xml:space="preserve"> (</w:t>
            </w:r>
            <w:r>
              <w:t>1х3х1</w:t>
            </w:r>
            <w:r w:rsidR="00530549">
              <w:t>).</w:t>
            </w:r>
          </w:p>
          <w:p w:rsidR="008432E8" w:rsidRPr="003C4540" w:rsidRDefault="008432E8" w:rsidP="008432E8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F51E4A">
        <w:trPr>
          <w:trHeight w:val="1524"/>
        </w:trPr>
        <w:tc>
          <w:tcPr>
            <w:tcW w:w="729" w:type="dxa"/>
          </w:tcPr>
          <w:p w:rsidR="00F51E4A" w:rsidRDefault="00530549" w:rsidP="00F51E4A">
            <w:pPr>
              <w:pStyle w:val="a3"/>
              <w:ind w:left="-391" w:right="34" w:firstLine="0"/>
              <w:jc w:val="right"/>
            </w:pPr>
            <w:r>
              <w:t>19.</w:t>
            </w:r>
            <w:r w:rsidR="00F51E4A">
              <w:t xml:space="preserve">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>20.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 xml:space="preserve">21.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>22.</w:t>
            </w:r>
          </w:p>
          <w:p w:rsidR="00530549" w:rsidRDefault="00530549" w:rsidP="00F51E4A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8432E8" w:rsidP="00530549">
            <w:pPr>
              <w:pStyle w:val="a3"/>
              <w:ind w:firstLine="0"/>
              <w:jc w:val="left"/>
            </w:pPr>
            <w:r>
              <w:t>Оценка техники ведения мяча с сопротивлением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Передача мяча в движении различными способами с сопротивлением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Бросок в прыжке с дальней дистанции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Сочетание приемов</w:t>
            </w:r>
            <w:proofErr w:type="gramStart"/>
            <w:r>
              <w:t>6</w:t>
            </w:r>
            <w:proofErr w:type="gramEnd"/>
            <w:r>
              <w:t xml:space="preserve"> ведение, передача, бросок. Нападение против зонной защиты (2х3)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05"/>
        </w:trPr>
        <w:tc>
          <w:tcPr>
            <w:tcW w:w="729" w:type="dxa"/>
          </w:tcPr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 xml:space="preserve">23.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>24.</w:t>
            </w:r>
          </w:p>
          <w:p w:rsidR="00530549" w:rsidRDefault="00530549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8432E8" w:rsidP="00530549">
            <w:pPr>
              <w:pStyle w:val="a3"/>
              <w:ind w:firstLine="0"/>
              <w:jc w:val="left"/>
            </w:pPr>
            <w:r>
              <w:t>Оценка техники передачи мяча различными способами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Бросок в прыжке с дальней дистанции с сопротивлением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Нападение против личной защиты.</w:t>
            </w:r>
          </w:p>
          <w:p w:rsidR="008432E8" w:rsidRDefault="008432E8" w:rsidP="00530549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50"/>
        </w:trPr>
        <w:tc>
          <w:tcPr>
            <w:tcW w:w="729" w:type="dxa"/>
          </w:tcPr>
          <w:p w:rsidR="00F51E4A" w:rsidRDefault="00F51E4A" w:rsidP="00530549">
            <w:pPr>
              <w:pStyle w:val="a3"/>
              <w:ind w:left="-391" w:right="34" w:firstLine="0"/>
              <w:jc w:val="right"/>
            </w:pPr>
            <w:r>
              <w:t xml:space="preserve">25.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 xml:space="preserve">26. </w:t>
            </w:r>
          </w:p>
          <w:p w:rsidR="00F51E4A" w:rsidRDefault="00F51E4A" w:rsidP="00F51E4A">
            <w:pPr>
              <w:pStyle w:val="a3"/>
              <w:ind w:left="-391" w:right="34" w:firstLine="0"/>
              <w:jc w:val="right"/>
            </w:pPr>
            <w:r>
              <w:t>27.</w:t>
            </w:r>
          </w:p>
          <w:p w:rsidR="00530549" w:rsidRDefault="00F51E4A" w:rsidP="00F51E4A">
            <w:pPr>
              <w:pStyle w:val="a3"/>
              <w:ind w:left="-391" w:right="34" w:firstLine="0"/>
              <w:jc w:val="right"/>
            </w:pPr>
            <w:r>
              <w:t>28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530549" w:rsidP="00530549">
            <w:pPr>
              <w:pStyle w:val="a3"/>
              <w:ind w:firstLine="0"/>
              <w:jc w:val="left"/>
            </w:pPr>
            <w:r>
              <w:t>Совершенствование передвижений и остановок игрока.</w:t>
            </w:r>
          </w:p>
          <w:p w:rsidR="00C3019C" w:rsidRDefault="00530549" w:rsidP="00C3019C">
            <w:pPr>
              <w:pStyle w:val="a3"/>
              <w:ind w:firstLine="0"/>
              <w:jc w:val="left"/>
            </w:pPr>
            <w:r>
              <w:t>Бросок мяча в прыжке со средней дистанции</w:t>
            </w:r>
            <w:r w:rsidR="008432E8">
              <w:t xml:space="preserve"> с сопротивлением после ловли мяча</w:t>
            </w:r>
            <w:r>
              <w:t>.</w:t>
            </w:r>
            <w:r w:rsidR="00C3019C">
              <w:t xml:space="preserve"> Бросок полукрюком в движении. Сочетание приемов</w:t>
            </w:r>
            <w:proofErr w:type="gramStart"/>
            <w:r w:rsidR="00C3019C">
              <w:t xml:space="preserve"> :</w:t>
            </w:r>
            <w:proofErr w:type="gramEnd"/>
            <w:r w:rsidR="00C3019C">
              <w:t xml:space="preserve"> ведение, бросок. Индивидуальные действия в защите (перехват, вырывание, выбивание, накрывание мяча). Нападение через </w:t>
            </w:r>
            <w:proofErr w:type="gramStart"/>
            <w:r w:rsidR="00C3019C">
              <w:t>центрового</w:t>
            </w:r>
            <w:proofErr w:type="gramEnd"/>
            <w:r w:rsidR="00C3019C">
              <w:t>. Учебная игра.</w:t>
            </w:r>
          </w:p>
          <w:p w:rsidR="00530549" w:rsidRDefault="00C3019C" w:rsidP="00C3019C">
            <w:pPr>
              <w:pStyle w:val="a3"/>
              <w:ind w:firstLine="0"/>
              <w:jc w:val="left"/>
            </w:pPr>
            <w:r>
              <w:lastRenderedPageBreak/>
              <w:t>Оценка техники броска полукрюком в движении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42"/>
        </w:trPr>
        <w:tc>
          <w:tcPr>
            <w:tcW w:w="729" w:type="dxa"/>
          </w:tcPr>
          <w:p w:rsidR="00530549" w:rsidRDefault="00C3019C" w:rsidP="00530549">
            <w:pPr>
              <w:pStyle w:val="a3"/>
              <w:ind w:left="-391" w:right="34" w:firstLine="0"/>
              <w:jc w:val="right"/>
            </w:pPr>
            <w:r>
              <w:lastRenderedPageBreak/>
              <w:t>29.</w:t>
            </w:r>
          </w:p>
          <w:p w:rsidR="00C3019C" w:rsidRDefault="00C3019C" w:rsidP="00530549">
            <w:pPr>
              <w:pStyle w:val="a3"/>
              <w:ind w:left="-391" w:right="34" w:firstLine="0"/>
              <w:jc w:val="right"/>
            </w:pPr>
            <w:r>
              <w:t>30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C3019C" w:rsidP="00530549">
            <w:pPr>
              <w:pStyle w:val="a3"/>
              <w:ind w:firstLine="0"/>
              <w:jc w:val="left"/>
            </w:pPr>
            <w:r>
              <w:t>Бросок в прыжке со средней дистанции с сопротивлением после ловли мяча. Бросок полукрюком в движении. Сочетание приемов</w:t>
            </w:r>
            <w:proofErr w:type="gramStart"/>
            <w:r>
              <w:t xml:space="preserve"> :</w:t>
            </w:r>
            <w:proofErr w:type="gramEnd"/>
            <w:r>
              <w:t xml:space="preserve"> передача, ведение, бросок. Индивидуальные действия в защите (перехват</w:t>
            </w:r>
            <w:r w:rsidR="00C8504D">
              <w:t>, вырывание, выбивание, накрывание мяча</w:t>
            </w:r>
            <w:r>
              <w:t>).</w:t>
            </w:r>
            <w:r w:rsidR="00C8504D">
              <w:t xml:space="preserve"> Нападение через </w:t>
            </w:r>
            <w:proofErr w:type="gramStart"/>
            <w:r w:rsidR="00C8504D">
              <w:t>центрового</w:t>
            </w:r>
            <w:proofErr w:type="gramEnd"/>
            <w:r w:rsidR="00C8504D">
              <w:t>. Учебная игра. Нападение быстрым прорывом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530549" w:rsidTr="00530549">
        <w:trPr>
          <w:trHeight w:val="165"/>
        </w:trPr>
        <w:tc>
          <w:tcPr>
            <w:tcW w:w="729" w:type="dxa"/>
          </w:tcPr>
          <w:p w:rsidR="00C8504D" w:rsidRDefault="00C8504D" w:rsidP="00C8504D">
            <w:pPr>
              <w:pStyle w:val="a3"/>
              <w:ind w:left="-391" w:right="34" w:firstLine="0"/>
              <w:jc w:val="right"/>
            </w:pPr>
            <w:r>
              <w:t>31.</w:t>
            </w:r>
          </w:p>
          <w:p w:rsidR="00530549" w:rsidRDefault="00C8504D" w:rsidP="00C8504D">
            <w:pPr>
              <w:pStyle w:val="a3"/>
              <w:ind w:left="-391" w:right="34" w:firstLine="0"/>
              <w:jc w:val="right"/>
            </w:pPr>
            <w:r>
              <w:t>32.</w:t>
            </w:r>
          </w:p>
        </w:tc>
        <w:tc>
          <w:tcPr>
            <w:tcW w:w="1732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530549" w:rsidRDefault="0053054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30549" w:rsidRDefault="00C8504D" w:rsidP="00530549">
            <w:pPr>
              <w:pStyle w:val="a3"/>
              <w:ind w:firstLine="0"/>
              <w:jc w:val="left"/>
            </w:pPr>
            <w:r>
              <w:t xml:space="preserve">Бросок в прыжке со средней дистанции с сопротивлением после ловли мяча. Добивание мяча. Сочетание ведение-бросок. Индивидуальные действия в защите (оценка техники). Нападение через </w:t>
            </w:r>
            <w:proofErr w:type="gramStart"/>
            <w:r>
              <w:t>центрового</w:t>
            </w:r>
            <w:proofErr w:type="gramEnd"/>
            <w:r>
              <w:t>. Учебная игра с оценкой умения играть в баскетбол.</w:t>
            </w:r>
          </w:p>
        </w:tc>
        <w:tc>
          <w:tcPr>
            <w:tcW w:w="1276" w:type="dxa"/>
          </w:tcPr>
          <w:p w:rsidR="00530549" w:rsidRDefault="00530549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8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left="4"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center"/>
            </w:pPr>
            <w:r>
              <w:rPr>
                <w:b/>
              </w:rPr>
              <w:t>3. Гимнастика - 21 ч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27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right="-2" w:firstLine="0"/>
            </w:pPr>
            <w:r>
              <w:t xml:space="preserve"> 33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left="4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Инструктаж по технике безопасности на уроках гимнастики</w:t>
            </w:r>
            <w:proofErr w:type="gramStart"/>
            <w:r>
              <w:t xml:space="preserve"> .</w:t>
            </w:r>
            <w:proofErr w:type="gramEnd"/>
          </w:p>
          <w:p w:rsidR="00C8504D" w:rsidRDefault="00C8504D" w:rsidP="00C8504D">
            <w:pPr>
              <w:pStyle w:val="a3"/>
              <w:ind w:firstLine="0"/>
              <w:jc w:val="left"/>
            </w:pPr>
            <w:r>
              <w:t>Строевые упражнения: повороты в движении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Вис согнувшись, вис прогнувшись. Упор лежа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Подъем переворотом на перекладине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321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698" w:right="-250" w:firstLine="732"/>
            </w:pPr>
            <w:r>
              <w:t xml:space="preserve"> 34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left="4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C8504D">
            <w:pPr>
              <w:pStyle w:val="a3"/>
              <w:ind w:firstLine="0"/>
              <w:jc w:val="left"/>
            </w:pPr>
            <w:r>
              <w:t>Строевые упражнения: повороты в движении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Висы, упоры. Подъем переворотом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Подтягивание в висе лежа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66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698" w:right="-250" w:firstLine="732"/>
            </w:pPr>
          </w:p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35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left="4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E0298" w:rsidP="00530549">
            <w:pPr>
              <w:pStyle w:val="a3"/>
              <w:ind w:firstLine="0"/>
              <w:jc w:val="left"/>
            </w:pPr>
            <w:r>
              <w:t>Строевые упражнения: перестраивание из колонны по одному в колонну по четыре и обратно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Висы и упоры. Подъем переворотом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Подтягивание в висе лежа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291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</w:p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36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left="4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Строевые упражнения. Висы и упоры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Подъем переворотом. Упражнения на гимнастической скамейке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Упражнения с гантелями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37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Висы и упоры. Подъем переворотом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lastRenderedPageBreak/>
              <w:t>Подтягивание в висе лежа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Упражнения со скакалкой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388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lastRenderedPageBreak/>
              <w:t>38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F3225F" w:rsidRDefault="00F3225F" w:rsidP="00F3225F">
            <w:pPr>
              <w:pStyle w:val="a3"/>
              <w:ind w:firstLine="0"/>
              <w:jc w:val="left"/>
            </w:pPr>
            <w:r>
              <w:t>Строевые упражнения. Висы и упоры.</w:t>
            </w:r>
          </w:p>
          <w:p w:rsidR="00C8504D" w:rsidRDefault="00F3225F" w:rsidP="00F3225F">
            <w:pPr>
              <w:pStyle w:val="a3"/>
              <w:ind w:firstLine="0"/>
              <w:jc w:val="left"/>
            </w:pPr>
            <w:r>
              <w:t>Упражнения на гимнастической скамейке. Подъем переворотом. 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69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</w:p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39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F3225F" w:rsidRDefault="00F3225F" w:rsidP="00F3225F">
            <w:pPr>
              <w:pStyle w:val="a3"/>
              <w:ind w:firstLine="0"/>
              <w:jc w:val="left"/>
            </w:pPr>
            <w:r>
              <w:t>Висы и упоры. Подъем переворотом.</w:t>
            </w:r>
          </w:p>
          <w:p w:rsidR="00F3225F" w:rsidRDefault="00F3225F" w:rsidP="00F3225F">
            <w:pPr>
              <w:pStyle w:val="a3"/>
              <w:ind w:firstLine="0"/>
              <w:jc w:val="left"/>
            </w:pPr>
            <w:r>
              <w:t>О</w:t>
            </w:r>
            <w:r w:rsidR="005F463D">
              <w:t>.</w:t>
            </w:r>
            <w:r>
              <w:t>Р</w:t>
            </w:r>
            <w:r w:rsidR="005F463D">
              <w:t>.</w:t>
            </w:r>
            <w:r>
              <w:t>У</w:t>
            </w:r>
            <w:r w:rsidR="005F463D">
              <w:t>.</w:t>
            </w:r>
            <w:r>
              <w:t xml:space="preserve"> со скакалкой.</w:t>
            </w:r>
          </w:p>
          <w:p w:rsidR="00C8504D" w:rsidRDefault="00F3225F" w:rsidP="00F3225F">
            <w:pPr>
              <w:pStyle w:val="a3"/>
              <w:ind w:firstLine="0"/>
              <w:jc w:val="left"/>
            </w:pPr>
            <w:r>
              <w:t>Подтягивание в вис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615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</w:p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0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Строевые упражнения. Подъем переворотом. О</w:t>
            </w:r>
            <w:r w:rsidR="005F463D">
              <w:t>.</w:t>
            </w:r>
            <w:r>
              <w:t>Р</w:t>
            </w:r>
            <w:r w:rsidR="005F463D">
              <w:t xml:space="preserve">.У. </w:t>
            </w:r>
            <w:r>
              <w:t>с обручем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Сдача контрольного норматива - подтягивание в вис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336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1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Висы. Подтягивание переворотом в упор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Упражнения на гимнастической скамейке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7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2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Упражнения со скакалкой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Лазание по канату в два приема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2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43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F3225F" w:rsidRDefault="00F3225F" w:rsidP="00530549">
            <w:pPr>
              <w:pStyle w:val="a3"/>
              <w:ind w:firstLine="0"/>
              <w:jc w:val="left"/>
            </w:pPr>
            <w:r>
              <w:t>Строевые упражнения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Упражнения на гимнастической скамейке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О</w:t>
            </w:r>
            <w:r w:rsidR="005F463D">
              <w:t>.</w:t>
            </w:r>
            <w:r>
              <w:t>Р</w:t>
            </w:r>
            <w:r w:rsidR="005F463D">
              <w:t>.</w:t>
            </w:r>
            <w:r>
              <w:t>У</w:t>
            </w:r>
            <w:r w:rsidR="005F463D">
              <w:t>.</w:t>
            </w:r>
            <w:r>
              <w:t xml:space="preserve"> с обручем.</w:t>
            </w:r>
          </w:p>
          <w:p w:rsidR="00F3225F" w:rsidRDefault="00F3225F" w:rsidP="00530549">
            <w:pPr>
              <w:pStyle w:val="a3"/>
              <w:ind w:firstLine="0"/>
              <w:jc w:val="left"/>
            </w:pPr>
            <w:r>
              <w:t>Сдача контрольного норматива - сгибание и разгибание рук в упоре леж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339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4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F3225F" w:rsidP="00530549">
            <w:pPr>
              <w:pStyle w:val="a3"/>
              <w:ind w:firstLine="0"/>
              <w:jc w:val="left"/>
            </w:pPr>
            <w:r>
              <w:t>Акробатика. Кувырок вперед, назад</w:t>
            </w:r>
            <w:r w:rsidR="005F463D">
              <w:t xml:space="preserve">, длинный кувырок. Стойка на лопатках. </w:t>
            </w:r>
            <w:proofErr w:type="gramStart"/>
            <w:r w:rsidR="005F463D">
              <w:t>Сед</w:t>
            </w:r>
            <w:proofErr w:type="gramEnd"/>
            <w:r w:rsidR="005F463D">
              <w:t xml:space="preserve"> углом. О.Р.</w:t>
            </w:r>
            <w:proofErr w:type="gramStart"/>
            <w:r w:rsidR="005F463D">
              <w:t>У</w:t>
            </w:r>
            <w:proofErr w:type="gramEnd"/>
            <w:r w:rsidR="005F463D">
              <w:t xml:space="preserve"> с гантелями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F463D">
        <w:trPr>
          <w:trHeight w:val="607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5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5F463D" w:rsidP="005F463D">
            <w:pPr>
              <w:pStyle w:val="a3"/>
              <w:ind w:firstLine="0"/>
              <w:jc w:val="left"/>
            </w:pPr>
            <w:r>
              <w:t>Акробатика. Длинный кувырок. Стойка на лопатках. Кувырок назад. Стойка на руках. О.Р.У. с обручем. Лазание по канату в три прием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C8504D">
        <w:trPr>
          <w:trHeight w:val="276"/>
        </w:trPr>
        <w:tc>
          <w:tcPr>
            <w:tcW w:w="729" w:type="dxa"/>
          </w:tcPr>
          <w:p w:rsidR="00C8504D" w:rsidRDefault="00C8504D" w:rsidP="00C8504D">
            <w:pPr>
              <w:pStyle w:val="a3"/>
              <w:ind w:left="-391" w:right="34" w:firstLine="425"/>
              <w:jc w:val="center"/>
            </w:pPr>
            <w:r>
              <w:t>46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5F463D" w:rsidP="005F463D">
            <w:pPr>
              <w:pStyle w:val="a3"/>
              <w:ind w:firstLine="0"/>
              <w:jc w:val="left"/>
            </w:pPr>
            <w:r>
              <w:t>Акробатика.  Длинный кувырок. Переворот боком</w:t>
            </w:r>
            <w:proofErr w:type="gramStart"/>
            <w:r>
              <w:t>.</w:t>
            </w:r>
            <w:proofErr w:type="gramEnd"/>
            <w:r>
              <w:t xml:space="preserve"> "</w:t>
            </w:r>
            <w:proofErr w:type="gramStart"/>
            <w:r>
              <w:t>к</w:t>
            </w:r>
            <w:proofErr w:type="gramEnd"/>
            <w:r>
              <w:t>олесо". Стойка на руках. О.Р.У. со скакалкой. "Мост" из положения стоя. Равновесие на одной ноге "ласточка"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675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47.</w:t>
            </w:r>
          </w:p>
          <w:p w:rsidR="00C8504D" w:rsidRDefault="00C8504D" w:rsidP="00530549">
            <w:pPr>
              <w:pStyle w:val="a3"/>
              <w:ind w:left="-391" w:right="34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5F463D" w:rsidP="00530549">
            <w:pPr>
              <w:pStyle w:val="a3"/>
              <w:ind w:firstLine="0"/>
              <w:jc w:val="left"/>
            </w:pPr>
            <w:r>
              <w:t>Акробатика. Стоя на коленях наклон назад.</w:t>
            </w:r>
          </w:p>
          <w:p w:rsidR="005F463D" w:rsidRDefault="005F463D" w:rsidP="00530549">
            <w:pPr>
              <w:pStyle w:val="a3"/>
              <w:ind w:firstLine="0"/>
              <w:jc w:val="left"/>
            </w:pPr>
            <w:r>
              <w:t>Два переворота боком "колесо". "Мост" из положения стоя. Стойка на руках.</w:t>
            </w:r>
          </w:p>
          <w:p w:rsidR="005F463D" w:rsidRDefault="005F463D" w:rsidP="00530549">
            <w:pPr>
              <w:pStyle w:val="a3"/>
              <w:ind w:firstLine="0"/>
              <w:jc w:val="left"/>
            </w:pPr>
            <w:r>
              <w:t>О.Р.У. со скакалкой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289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425"/>
              <w:jc w:val="right"/>
            </w:pPr>
            <w:r>
              <w:t>48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5F463D" w:rsidP="00530549">
            <w:pPr>
              <w:pStyle w:val="a3"/>
              <w:ind w:firstLine="0"/>
              <w:jc w:val="left"/>
            </w:pPr>
            <w:r>
              <w:t xml:space="preserve">Акробатическая комбинация из разученных элементов. Прыжок в глубину. </w:t>
            </w:r>
          </w:p>
          <w:p w:rsidR="005F463D" w:rsidRDefault="005F463D" w:rsidP="00530549">
            <w:pPr>
              <w:pStyle w:val="a3"/>
              <w:ind w:firstLine="0"/>
              <w:jc w:val="left"/>
            </w:pPr>
            <w:r>
              <w:t>Лазание по канату в три приема. Опорный прыжок через козла "ноги врозь"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33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center"/>
            </w:pPr>
            <w:r>
              <w:rPr>
                <w:b/>
              </w:rPr>
              <w:t>4. Лыжная подготовка - 18 ч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299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49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0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tabs>
                <w:tab w:val="left" w:pos="9672"/>
              </w:tabs>
              <w:ind w:firstLine="0"/>
              <w:jc w:val="left"/>
            </w:pPr>
            <w:r>
              <w:t>Инструктаж по технике безопасности на уроках лыжной подготовки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 w:rsidRPr="00031A4A">
              <w:t>Строевы упражнения с лыжами в руках</w:t>
            </w:r>
            <w:r>
              <w:t xml:space="preserve"> </w:t>
            </w:r>
            <w:r w:rsidR="005F463D">
              <w:t>и на лыжах</w:t>
            </w:r>
            <w:r>
              <w:t>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Совершенствование техники: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Попеременного двухшагового хода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proofErr w:type="gramStart"/>
            <w:r>
              <w:t>Одновременного</w:t>
            </w:r>
            <w:proofErr w:type="gramEnd"/>
            <w:r>
              <w:t xml:space="preserve"> одно, двухшагового и бесшагового ходов.</w:t>
            </w:r>
          </w:p>
          <w:p w:rsidR="00C8504D" w:rsidRPr="00031A4A" w:rsidRDefault="00C8504D" w:rsidP="00530549">
            <w:pPr>
              <w:pStyle w:val="a3"/>
              <w:ind w:firstLine="0"/>
              <w:jc w:val="left"/>
            </w:pPr>
            <w:r>
              <w:t xml:space="preserve">Обучение перехода с попеременного хода </w:t>
            </w:r>
            <w:proofErr w:type="gramStart"/>
            <w:r>
              <w:t>на</w:t>
            </w:r>
            <w:proofErr w:type="gramEnd"/>
            <w:r>
              <w:t xml:space="preserve"> одновременные и обратно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345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1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5F463D" w:rsidRDefault="00C8504D" w:rsidP="005F463D">
            <w:pPr>
              <w:pStyle w:val="a3"/>
              <w:ind w:firstLine="0"/>
              <w:jc w:val="left"/>
            </w:pPr>
            <w:r>
              <w:t xml:space="preserve">Акробатика. </w:t>
            </w:r>
            <w:r w:rsidR="005F463D">
              <w:t xml:space="preserve">Акробатическая комбинация из разученных элементов. Прыжок в глубину. </w:t>
            </w:r>
          </w:p>
          <w:p w:rsidR="00C8504D" w:rsidRDefault="005F463D" w:rsidP="00902FF9">
            <w:pPr>
              <w:pStyle w:val="a3"/>
              <w:ind w:firstLine="0"/>
              <w:jc w:val="left"/>
            </w:pPr>
            <w:r>
              <w:t xml:space="preserve">Опорный прыжок с разбега под углом </w:t>
            </w:r>
            <w:r w:rsidR="00902FF9">
              <w:t>к снаряду толчком одной ноги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284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2.</w:t>
            </w:r>
          </w:p>
          <w:p w:rsidR="00C8504D" w:rsidRDefault="00C8504D" w:rsidP="00530549">
            <w:pPr>
              <w:pStyle w:val="a3"/>
              <w:ind w:left="-391" w:right="34" w:firstLine="0"/>
              <w:jc w:val="center"/>
            </w:pPr>
            <w:r>
              <w:t xml:space="preserve">       53.</w:t>
            </w:r>
          </w:p>
          <w:p w:rsidR="00C8504D" w:rsidRDefault="00C8504D" w:rsidP="00530549">
            <w:pPr>
              <w:pStyle w:val="a3"/>
              <w:ind w:left="-391" w:right="34" w:firstLine="0"/>
              <w:jc w:val="center"/>
            </w:pPr>
            <w:r>
              <w:t xml:space="preserve">      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</w:pPr>
            <w:r>
              <w:t>Совершенствование техники лыжных ходов.</w:t>
            </w:r>
          </w:p>
          <w:p w:rsidR="00C8504D" w:rsidRDefault="00C8504D" w:rsidP="00530549">
            <w:pPr>
              <w:pStyle w:val="a3"/>
              <w:ind w:firstLine="0"/>
            </w:pPr>
            <w:r>
              <w:t>Закрепление техники подъемов скользящим, ступающим шагом, "полуелочкой", "елочкой", "лесенкой".</w:t>
            </w:r>
          </w:p>
          <w:p w:rsidR="00C8504D" w:rsidRDefault="00C8504D" w:rsidP="00530549">
            <w:pPr>
              <w:pStyle w:val="a3"/>
              <w:ind w:firstLine="0"/>
            </w:pPr>
            <w:r>
              <w:t>Торможение "полуплугом", "плугом"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center"/>
            </w:pPr>
            <w:r>
              <w:t xml:space="preserve">       54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Акробатика. Опорный прыжок. Прыжок в глубину. Упражнения на гимнастической скамейке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Совершенствование техники акробатических элементов.</w:t>
            </w:r>
          </w:p>
          <w:p w:rsidR="00902FF9" w:rsidRDefault="00902FF9" w:rsidP="00530549">
            <w:pPr>
              <w:pStyle w:val="a3"/>
              <w:ind w:firstLine="0"/>
              <w:jc w:val="left"/>
            </w:pPr>
            <w:r>
              <w:t>Преодоление полосы препятствий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5.</w:t>
            </w:r>
          </w:p>
          <w:p w:rsidR="00C8504D" w:rsidRDefault="00C8504D" w:rsidP="00530549">
            <w:pPr>
              <w:pStyle w:val="a3"/>
              <w:ind w:left="-391" w:right="34" w:firstLine="0"/>
              <w:jc w:val="center"/>
            </w:pPr>
            <w:r>
              <w:t xml:space="preserve">       56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Совершенствование техники</w:t>
            </w:r>
            <w:r w:rsidR="00902FF9">
              <w:t xml:space="preserve"> одновременных</w:t>
            </w:r>
            <w:r>
              <w:t xml:space="preserve"> ходов.</w:t>
            </w:r>
          </w:p>
          <w:p w:rsidR="00C8504D" w:rsidRDefault="00902FF9" w:rsidP="00530549">
            <w:pPr>
              <w:pStyle w:val="a3"/>
              <w:ind w:firstLine="0"/>
              <w:jc w:val="left"/>
            </w:pPr>
            <w:r>
              <w:t xml:space="preserve">Перехода с попеременных ходов на </w:t>
            </w:r>
            <w:proofErr w:type="gramStart"/>
            <w:r>
              <w:t>одновременные</w:t>
            </w:r>
            <w:proofErr w:type="gramEnd"/>
            <w:r>
              <w:t xml:space="preserve"> и обратно.</w:t>
            </w:r>
          </w:p>
          <w:p w:rsidR="00902FF9" w:rsidRDefault="00902FF9" w:rsidP="00530549">
            <w:pPr>
              <w:pStyle w:val="a3"/>
              <w:ind w:firstLine="0"/>
              <w:jc w:val="left"/>
            </w:pPr>
            <w:r>
              <w:t>Повторение подъемов, спусков в высокой и основной стойках, торможений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902FF9">
        <w:trPr>
          <w:trHeight w:val="994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lastRenderedPageBreak/>
              <w:t>57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C8504D" w:rsidRDefault="00C8504D" w:rsidP="00530549">
            <w:pPr>
              <w:pStyle w:val="a3"/>
              <w:ind w:right="-3368" w:firstLine="0"/>
            </w:pPr>
            <w:r>
              <w:t xml:space="preserve">Акробатика. Опорный прыжок. Совершенствование </w:t>
            </w:r>
            <w:proofErr w:type="gramStart"/>
            <w:r>
              <w:t>акробатических</w:t>
            </w:r>
            <w:proofErr w:type="gramEnd"/>
            <w:r>
              <w:t xml:space="preserve"> </w:t>
            </w:r>
          </w:p>
          <w:p w:rsidR="00C8504D" w:rsidRDefault="00902FF9" w:rsidP="00530549">
            <w:pPr>
              <w:pStyle w:val="a3"/>
              <w:ind w:right="-3368" w:firstLine="0"/>
            </w:pPr>
            <w:r>
              <w:t>упражнений</w:t>
            </w:r>
            <w:r w:rsidR="00C8504D">
              <w:t>.</w:t>
            </w:r>
          </w:p>
          <w:p w:rsidR="00C8504D" w:rsidRDefault="00902FF9" w:rsidP="00530549">
            <w:pPr>
              <w:pStyle w:val="a3"/>
              <w:ind w:right="317" w:firstLine="0"/>
            </w:pPr>
            <w:r>
              <w:t>Преодоление полосы препятствий (4-5 элементов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04D" w:rsidRDefault="00C8504D" w:rsidP="00530549">
            <w:pPr>
              <w:pStyle w:val="a3"/>
              <w:ind w:left="-2943" w:firstLine="0"/>
              <w:jc w:val="left"/>
            </w:pPr>
          </w:p>
        </w:tc>
      </w:tr>
      <w:tr w:rsidR="00C8504D" w:rsidTr="00902FF9">
        <w:trPr>
          <w:trHeight w:val="165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8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59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  <w:tcBorders>
              <w:right w:val="single" w:sz="4" w:space="0" w:color="auto"/>
            </w:tcBorders>
          </w:tcPr>
          <w:p w:rsidR="00C8504D" w:rsidRDefault="00C8504D" w:rsidP="00530549">
            <w:pPr>
              <w:pStyle w:val="a3"/>
              <w:ind w:firstLine="0"/>
            </w:pPr>
            <w:r>
              <w:t>Совершенствование техники передвижения на лыжах.</w:t>
            </w:r>
          </w:p>
          <w:p w:rsidR="00C8504D" w:rsidRDefault="00C8504D" w:rsidP="00530549">
            <w:pPr>
              <w:pStyle w:val="a3"/>
              <w:ind w:firstLine="0"/>
            </w:pPr>
            <w:r>
              <w:t>Сдача контрольного норматива на дистанции 2 к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F3225F">
        <w:trPr>
          <w:trHeight w:val="142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60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 xml:space="preserve">Акробатика. Совершенствование техники акробатических </w:t>
            </w:r>
            <w:r w:rsidR="00902FF9">
              <w:t>упражнений. Опорный</w:t>
            </w:r>
            <w:r>
              <w:t xml:space="preserve"> прыж</w:t>
            </w:r>
            <w:r w:rsidR="00902FF9">
              <w:t>о</w:t>
            </w:r>
            <w:r>
              <w:t>к. Прыжка в глубину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Оценка техники опорного прыжка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Преодоление полосы препятствий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F3225F">
        <w:trPr>
          <w:trHeight w:val="157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61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62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902FF9" w:rsidP="00530549">
            <w:pPr>
              <w:pStyle w:val="a3"/>
              <w:ind w:firstLine="0"/>
              <w:jc w:val="left"/>
            </w:pPr>
            <w:r>
              <w:t>Совершенствование техники п</w:t>
            </w:r>
            <w:r w:rsidR="00C8504D">
              <w:t>опеременн</w:t>
            </w:r>
            <w:r>
              <w:t xml:space="preserve">ого </w:t>
            </w:r>
            <w:proofErr w:type="spellStart"/>
            <w:r>
              <w:t>двухшагового</w:t>
            </w:r>
            <w:proofErr w:type="spellEnd"/>
            <w:r>
              <w:t xml:space="preserve"> </w:t>
            </w:r>
            <w:r w:rsidR="00C8504D">
              <w:t xml:space="preserve"> ход</w:t>
            </w:r>
            <w:r>
              <w:t>а</w:t>
            </w:r>
            <w:r w:rsidR="00C8504D">
              <w:t>.</w:t>
            </w:r>
          </w:p>
          <w:p w:rsidR="00902FF9" w:rsidRDefault="00902FF9" w:rsidP="00530549">
            <w:pPr>
              <w:pStyle w:val="a3"/>
              <w:ind w:firstLine="0"/>
              <w:jc w:val="left"/>
            </w:pPr>
            <w:r>
              <w:t>Спуск в основной стойке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 xml:space="preserve">Спуск в </w:t>
            </w:r>
            <w:r w:rsidR="00902FF9">
              <w:t>основной стойке</w:t>
            </w:r>
            <w:r>
              <w:t>.</w:t>
            </w:r>
          </w:p>
          <w:p w:rsidR="00C8504D" w:rsidRDefault="00902FF9" w:rsidP="00530549">
            <w:pPr>
              <w:pStyle w:val="a3"/>
              <w:ind w:firstLine="0"/>
              <w:jc w:val="left"/>
            </w:pPr>
            <w:r>
              <w:t xml:space="preserve">Повороты </w:t>
            </w:r>
            <w:r w:rsidR="00C8504D">
              <w:t xml:space="preserve"> "плугом"</w:t>
            </w:r>
            <w:r>
              <w:t xml:space="preserve"> на параллельных лыжах</w:t>
            </w:r>
            <w:r w:rsidR="00C8504D">
              <w:t>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Торможение "плугом"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0E17F9" w:rsidTr="00447107">
        <w:trPr>
          <w:trHeight w:val="112"/>
        </w:trPr>
        <w:tc>
          <w:tcPr>
            <w:tcW w:w="729" w:type="dxa"/>
          </w:tcPr>
          <w:p w:rsidR="000E17F9" w:rsidRDefault="000E17F9" w:rsidP="00530549">
            <w:pPr>
              <w:pStyle w:val="a3"/>
              <w:ind w:left="-391" w:right="34" w:firstLine="0"/>
              <w:jc w:val="right"/>
            </w:pPr>
            <w:r>
              <w:t>63.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0E17F9" w:rsidP="00902FF9">
            <w:pPr>
              <w:pStyle w:val="a3"/>
              <w:ind w:firstLine="0"/>
              <w:jc w:val="left"/>
            </w:pPr>
            <w:r>
              <w:t>Акробатика. Совершенствование техники акробатических упражнений и опорного прыжка. Оценка техники выполнения акробатических упражнений из 5 элементов.</w:t>
            </w:r>
          </w:p>
          <w:p w:rsidR="000E17F9" w:rsidRDefault="000E17F9" w:rsidP="00530549">
            <w:pPr>
              <w:pStyle w:val="a3"/>
              <w:ind w:firstLine="0"/>
              <w:jc w:val="left"/>
            </w:pPr>
            <w:r>
              <w:t>Упражнения со скакалкой, с отягощениями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0E17F9" w:rsidTr="00447107">
        <w:trPr>
          <w:trHeight w:val="112"/>
        </w:trPr>
        <w:tc>
          <w:tcPr>
            <w:tcW w:w="729" w:type="dxa"/>
          </w:tcPr>
          <w:p w:rsidR="000E17F9" w:rsidRDefault="000E17F9" w:rsidP="00530549">
            <w:pPr>
              <w:pStyle w:val="a3"/>
              <w:ind w:left="-391" w:right="34" w:firstLine="391"/>
              <w:jc w:val="right"/>
            </w:pPr>
            <w:r>
              <w:t>64.</w:t>
            </w:r>
          </w:p>
          <w:p w:rsidR="000E17F9" w:rsidRDefault="000E17F9" w:rsidP="00530549">
            <w:pPr>
              <w:pStyle w:val="a3"/>
              <w:ind w:left="-391" w:right="34" w:firstLine="391"/>
              <w:jc w:val="right"/>
            </w:pPr>
            <w:r>
              <w:t>65.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0E17F9" w:rsidP="00530549">
            <w:pPr>
              <w:pStyle w:val="a3"/>
              <w:ind w:firstLine="0"/>
              <w:jc w:val="left"/>
            </w:pPr>
            <w:r>
              <w:t>Совершенствование техники лыжных ходов, подъем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усков,  поворотов, торможений.</w:t>
            </w:r>
          </w:p>
          <w:p w:rsidR="000E17F9" w:rsidRDefault="000E17F9" w:rsidP="00530549">
            <w:pPr>
              <w:pStyle w:val="a3"/>
              <w:ind w:firstLine="0"/>
              <w:jc w:val="left"/>
            </w:pPr>
            <w:r>
              <w:t>Сдача контрольного норматива - бег 3 км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8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center"/>
            </w:pPr>
            <w:r>
              <w:rPr>
                <w:b/>
              </w:rPr>
              <w:t>5.Волейбол - 21 ч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51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66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Инструктаж по технике безопасности на уроках волейбола.</w:t>
            </w:r>
          </w:p>
          <w:p w:rsidR="00C8504D" w:rsidRDefault="000E17F9" w:rsidP="00530549">
            <w:pPr>
              <w:pStyle w:val="a3"/>
              <w:ind w:firstLine="0"/>
              <w:jc w:val="left"/>
            </w:pPr>
            <w:r>
              <w:t>Стойки и передвижения игроков</w:t>
            </w:r>
            <w:r w:rsidR="00C8504D">
              <w:t>.</w:t>
            </w:r>
          </w:p>
          <w:p w:rsidR="000E17F9" w:rsidRDefault="000E17F9" w:rsidP="00530549">
            <w:pPr>
              <w:pStyle w:val="a3"/>
              <w:ind w:firstLine="0"/>
              <w:jc w:val="left"/>
            </w:pPr>
            <w:r>
              <w:t>Верхняя передача мя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парах, тройках. Нижняя прямая подача, прием мяча снизу. Прямой нападающий удар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441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67.</w:t>
            </w:r>
          </w:p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68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proofErr w:type="gramStart"/>
            <w:r>
              <w:t>Совершенствование: техники</w:t>
            </w:r>
            <w:r w:rsidR="000E17F9">
              <w:t xml:space="preserve"> передвижения на лыжах, перехода</w:t>
            </w:r>
            <w:r>
              <w:t xml:space="preserve"> с попеременных на одновременные ходы и обратно, умения применять способы </w:t>
            </w:r>
            <w:r>
              <w:lastRenderedPageBreak/>
              <w:t>передвижения на лыжах применительно к рельефу местности.</w:t>
            </w:r>
            <w:proofErr w:type="gramEnd"/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326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lastRenderedPageBreak/>
              <w:t>69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Волей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0E17F9">
              <w:t>в</w:t>
            </w:r>
            <w:proofErr w:type="gramEnd"/>
            <w:r w:rsidR="000E17F9">
              <w:t>ерхняя передача мяча в парах и тройках. Прямой нападающий удар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50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70.</w:t>
            </w:r>
          </w:p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71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Совершенствование техники лыжных ходов, перехода с хода на ход, поворота упором и на параллельных лыжах, торможений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Сдача контрольного норматива - бег 3 км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57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72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C8504D" w:rsidP="000E17F9">
            <w:pPr>
              <w:pStyle w:val="a3"/>
              <w:ind w:firstLine="0"/>
              <w:jc w:val="left"/>
            </w:pPr>
            <w:r>
              <w:t>Волейб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0E17F9">
              <w:t>с</w:t>
            </w:r>
            <w:proofErr w:type="gramEnd"/>
            <w:r w:rsidR="000E17F9">
              <w:t>тойки и передвижения игроков.</w:t>
            </w:r>
          </w:p>
          <w:p w:rsidR="000E17F9" w:rsidRDefault="000E17F9" w:rsidP="000E17F9">
            <w:pPr>
              <w:pStyle w:val="a3"/>
              <w:ind w:firstLine="0"/>
              <w:jc w:val="left"/>
            </w:pPr>
            <w:r>
              <w:t>Верхняя передача мяча в парах, тройках, нижняя и верхняя прямые подачи.</w:t>
            </w:r>
          </w:p>
          <w:p w:rsidR="00C8504D" w:rsidRDefault="000E17F9" w:rsidP="000E17F9">
            <w:pPr>
              <w:pStyle w:val="a3"/>
              <w:ind w:firstLine="0"/>
              <w:jc w:val="left"/>
            </w:pPr>
            <w:r>
              <w:t xml:space="preserve">Прием мяча снизу. </w:t>
            </w:r>
            <w:r w:rsidR="00C8504D">
              <w:t>Прямой нападающий удар.</w:t>
            </w:r>
            <w:r>
              <w:t xml:space="preserve"> Учебная игр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163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73.</w:t>
            </w:r>
          </w:p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>74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C8504D" w:rsidP="00530549">
            <w:pPr>
              <w:pStyle w:val="a3"/>
              <w:ind w:firstLine="0"/>
              <w:jc w:val="left"/>
            </w:pPr>
            <w:r>
              <w:t>Применение лыжных ходов относительно рельефа местности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Оценка техники передвижения на лыжах.</w:t>
            </w:r>
          </w:p>
          <w:p w:rsidR="00C8504D" w:rsidRDefault="00C8504D" w:rsidP="00530549">
            <w:pPr>
              <w:pStyle w:val="a3"/>
              <w:ind w:firstLine="0"/>
              <w:jc w:val="left"/>
            </w:pPr>
            <w:r>
              <w:t>Подведение итогов по разделу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0E17F9">
        <w:trPr>
          <w:trHeight w:val="315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 xml:space="preserve">75. 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447107" w:rsidP="00530549">
            <w:pPr>
              <w:pStyle w:val="a3"/>
              <w:ind w:firstLine="0"/>
              <w:jc w:val="left"/>
            </w:pPr>
            <w:r>
              <w:t>Верхняя передача мяча в парах, тройках.</w:t>
            </w:r>
          </w:p>
          <w:p w:rsidR="00447107" w:rsidRDefault="00447107" w:rsidP="00530549">
            <w:pPr>
              <w:pStyle w:val="a3"/>
              <w:ind w:firstLine="0"/>
              <w:jc w:val="left"/>
            </w:pPr>
            <w:r>
              <w:t>Нижняя и верхняя прямые подачи.</w:t>
            </w:r>
          </w:p>
          <w:p w:rsidR="00447107" w:rsidRDefault="00447107" w:rsidP="00530549">
            <w:pPr>
              <w:pStyle w:val="a3"/>
              <w:ind w:firstLine="0"/>
              <w:jc w:val="left"/>
            </w:pPr>
            <w:r>
              <w:t>Прием мяча снизу. Прямой нападающий удар.</w:t>
            </w:r>
          </w:p>
          <w:p w:rsidR="00447107" w:rsidRDefault="00447107" w:rsidP="00530549">
            <w:pPr>
              <w:pStyle w:val="a3"/>
              <w:ind w:firstLine="0"/>
              <w:jc w:val="left"/>
            </w:pPr>
            <w:r>
              <w:t>Учебная игр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0E17F9" w:rsidTr="00530549">
        <w:trPr>
          <w:trHeight w:val="314"/>
        </w:trPr>
        <w:tc>
          <w:tcPr>
            <w:tcW w:w="729" w:type="dxa"/>
          </w:tcPr>
          <w:p w:rsidR="000E17F9" w:rsidRDefault="000E17F9" w:rsidP="00530549">
            <w:pPr>
              <w:pStyle w:val="a3"/>
              <w:ind w:left="-391" w:right="34" w:firstLine="391"/>
              <w:jc w:val="right"/>
            </w:pPr>
            <w:r>
              <w:t>76.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447107" w:rsidP="00530549">
            <w:pPr>
              <w:pStyle w:val="a3"/>
              <w:ind w:firstLine="0"/>
              <w:jc w:val="left"/>
            </w:pPr>
            <w:r>
              <w:t>Прием и подача мяча снизу, сверху через сетку.</w:t>
            </w:r>
          </w:p>
          <w:p w:rsidR="00447107" w:rsidRDefault="00447107" w:rsidP="00447107">
            <w:pPr>
              <w:pStyle w:val="a3"/>
              <w:ind w:firstLine="0"/>
              <w:jc w:val="left"/>
            </w:pPr>
            <w:proofErr w:type="gramStart"/>
            <w:r>
              <w:t>Нижняя и верхняя прямые подачи на точность по зонам и прием подач снизу.</w:t>
            </w:r>
            <w:proofErr w:type="gramEnd"/>
          </w:p>
          <w:p w:rsidR="00447107" w:rsidRDefault="00447107" w:rsidP="00447107">
            <w:pPr>
              <w:pStyle w:val="a3"/>
              <w:ind w:firstLine="0"/>
              <w:jc w:val="left"/>
            </w:pPr>
            <w:r>
              <w:t>Прямой нападающий удар в тройках. Учебная игра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C8504D" w:rsidTr="000E17F9">
        <w:trPr>
          <w:trHeight w:val="237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391"/>
              <w:jc w:val="right"/>
            </w:pPr>
            <w:r>
              <w:t xml:space="preserve">77. 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447107" w:rsidP="00530549">
            <w:pPr>
              <w:pStyle w:val="a3"/>
              <w:ind w:firstLine="0"/>
              <w:jc w:val="left"/>
            </w:pPr>
            <w:r>
              <w:t>Совершенствование техники подач по зонам, нижний прием мяча. Прямой нападающий удар. Учебная игр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0E17F9" w:rsidTr="000E17F9">
        <w:trPr>
          <w:trHeight w:val="225"/>
        </w:trPr>
        <w:tc>
          <w:tcPr>
            <w:tcW w:w="729" w:type="dxa"/>
          </w:tcPr>
          <w:p w:rsidR="000E17F9" w:rsidRDefault="000E17F9" w:rsidP="00530549">
            <w:pPr>
              <w:pStyle w:val="a3"/>
              <w:ind w:left="-391" w:right="34" w:firstLine="391"/>
              <w:jc w:val="right"/>
            </w:pPr>
            <w:r>
              <w:t xml:space="preserve">78. 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447107" w:rsidP="00530549">
            <w:pPr>
              <w:pStyle w:val="a3"/>
              <w:ind w:firstLine="0"/>
              <w:jc w:val="left"/>
            </w:pPr>
            <w:r>
              <w:t>Сочетание приемов: прием мяча, передача, нападающий удар. Верхняя подача мяча и прием снизу. Прямой нападающий удар</w:t>
            </w:r>
            <w:r w:rsidR="001B489E">
              <w:t xml:space="preserve"> из 3-ей зоны. Индивидуальное и групповое блокирование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0E17F9" w:rsidTr="00447107">
        <w:trPr>
          <w:trHeight w:val="627"/>
        </w:trPr>
        <w:tc>
          <w:tcPr>
            <w:tcW w:w="729" w:type="dxa"/>
          </w:tcPr>
          <w:p w:rsidR="00447107" w:rsidRDefault="000E17F9" w:rsidP="00447107">
            <w:pPr>
              <w:pStyle w:val="a3"/>
              <w:ind w:left="-391" w:right="34" w:firstLine="0"/>
              <w:jc w:val="right"/>
            </w:pPr>
            <w:r>
              <w:t>79.</w:t>
            </w:r>
          </w:p>
          <w:p w:rsidR="000E17F9" w:rsidRDefault="000E17F9" w:rsidP="00447107">
            <w:pPr>
              <w:pStyle w:val="a3"/>
              <w:ind w:left="-391" w:right="34" w:firstLine="0"/>
              <w:jc w:val="right"/>
            </w:pPr>
            <w:r>
              <w:t xml:space="preserve"> 80. 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1B489E" w:rsidP="00530549">
            <w:pPr>
              <w:pStyle w:val="a3"/>
              <w:ind w:firstLine="0"/>
              <w:jc w:val="left"/>
            </w:pPr>
            <w:r>
              <w:t>Верхняя прямая подача и нижний прием мяча. Прямой нападающий удар   из 3-ей зоны. Индивидуальное и групповое блокирование.</w:t>
            </w:r>
          </w:p>
          <w:p w:rsidR="001B489E" w:rsidRDefault="001B489E" w:rsidP="00530549">
            <w:pPr>
              <w:pStyle w:val="a3"/>
              <w:ind w:firstLine="0"/>
              <w:jc w:val="left"/>
            </w:pPr>
            <w:r>
              <w:t>Оценка техники приема и передач мяча сверху.</w:t>
            </w:r>
          </w:p>
          <w:p w:rsidR="001B489E" w:rsidRDefault="001B489E" w:rsidP="00530549">
            <w:pPr>
              <w:pStyle w:val="a3"/>
              <w:ind w:firstLine="0"/>
              <w:jc w:val="left"/>
            </w:pPr>
            <w:r>
              <w:lastRenderedPageBreak/>
              <w:t>Учебная игра. Судейство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0E17F9" w:rsidTr="00447107">
        <w:trPr>
          <w:trHeight w:val="962"/>
        </w:trPr>
        <w:tc>
          <w:tcPr>
            <w:tcW w:w="729" w:type="dxa"/>
          </w:tcPr>
          <w:p w:rsidR="000E17F9" w:rsidRDefault="000E17F9" w:rsidP="00530549">
            <w:pPr>
              <w:pStyle w:val="a3"/>
              <w:ind w:left="-391" w:right="34" w:firstLine="0"/>
              <w:jc w:val="right"/>
            </w:pPr>
            <w:r>
              <w:lastRenderedPageBreak/>
              <w:t>81.</w:t>
            </w:r>
          </w:p>
          <w:p w:rsidR="000E17F9" w:rsidRDefault="000E17F9" w:rsidP="00530549">
            <w:pPr>
              <w:pStyle w:val="a3"/>
              <w:ind w:left="-391" w:right="34" w:firstLine="0"/>
              <w:jc w:val="center"/>
            </w:pPr>
            <w:r>
              <w:t xml:space="preserve">       82.</w:t>
            </w:r>
          </w:p>
          <w:p w:rsidR="000E17F9" w:rsidRDefault="000E17F9" w:rsidP="000E17F9">
            <w:pPr>
              <w:pStyle w:val="a3"/>
              <w:ind w:left="-391" w:right="34" w:firstLine="87"/>
              <w:jc w:val="center"/>
            </w:pPr>
            <w:r>
              <w:t xml:space="preserve">      83.</w:t>
            </w:r>
          </w:p>
        </w:tc>
        <w:tc>
          <w:tcPr>
            <w:tcW w:w="1732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0E17F9" w:rsidRDefault="000E17F9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0E17F9" w:rsidRDefault="001B489E" w:rsidP="001B489E">
            <w:pPr>
              <w:pStyle w:val="a3"/>
              <w:ind w:firstLine="0"/>
              <w:jc w:val="left"/>
            </w:pPr>
            <w:r>
              <w:t>Сочетание приемов: прием мяча, передача, нападающий удар. Верхняя подача мяча и прием снизу. Прямой нападающий удар из 2-ой зоны. Индивидуальное и групповое блокирование.</w:t>
            </w:r>
          </w:p>
          <w:p w:rsidR="001B489E" w:rsidRDefault="001B489E" w:rsidP="001B489E">
            <w:pPr>
              <w:pStyle w:val="a3"/>
              <w:ind w:firstLine="0"/>
              <w:jc w:val="left"/>
            </w:pPr>
            <w:r>
              <w:t>Оценка техники приема мяча после подачи. Учебная игра.</w:t>
            </w:r>
          </w:p>
        </w:tc>
        <w:tc>
          <w:tcPr>
            <w:tcW w:w="1276" w:type="dxa"/>
          </w:tcPr>
          <w:p w:rsidR="000E17F9" w:rsidRDefault="000E17F9" w:rsidP="00530549">
            <w:pPr>
              <w:pStyle w:val="a3"/>
              <w:ind w:firstLine="0"/>
            </w:pPr>
          </w:p>
        </w:tc>
      </w:tr>
      <w:tr w:rsidR="00C8504D" w:rsidTr="00447107">
        <w:trPr>
          <w:trHeight w:val="976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84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  <w:r>
              <w:t>85.</w:t>
            </w:r>
          </w:p>
          <w:p w:rsidR="00C8504D" w:rsidRDefault="000E17F9" w:rsidP="00530549">
            <w:pPr>
              <w:pStyle w:val="a3"/>
              <w:ind w:left="-391" w:right="34" w:firstLine="0"/>
              <w:jc w:val="right"/>
            </w:pPr>
            <w:r>
              <w:t>86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1B489E" w:rsidRDefault="001B489E" w:rsidP="001B489E">
            <w:pPr>
              <w:pStyle w:val="a3"/>
              <w:ind w:firstLine="0"/>
              <w:jc w:val="left"/>
            </w:pPr>
            <w:r>
              <w:t>Стойки и передвижения игроков. Сочетание приемов: прием мяча, передача, нападающий удар. Верхняя подача мяча и прием снизу. Прямой нападающий удар из 4-ой зоны. Индивидуальное и групповое блокирование.</w:t>
            </w:r>
          </w:p>
          <w:p w:rsidR="00C8504D" w:rsidRDefault="001B489E" w:rsidP="001B489E">
            <w:pPr>
              <w:pStyle w:val="a3"/>
              <w:ind w:firstLine="0"/>
              <w:jc w:val="left"/>
            </w:pPr>
            <w:r>
              <w:t>Учебная игра с оценкой умения играть в волейбол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447107">
        <w:trPr>
          <w:trHeight w:val="541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141"/>
              <w:jc w:val="right"/>
            </w:pPr>
            <w:r>
              <w:t>87. 88.</w:t>
            </w:r>
          </w:p>
          <w:p w:rsidR="00C8504D" w:rsidRDefault="00C8504D" w:rsidP="00530549">
            <w:pPr>
              <w:pStyle w:val="a3"/>
              <w:ind w:left="-391" w:right="34" w:firstLine="0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1B489E" w:rsidP="001B489E">
            <w:pPr>
              <w:pStyle w:val="a3"/>
              <w:ind w:firstLine="0"/>
              <w:jc w:val="left"/>
            </w:pPr>
            <w:r>
              <w:t xml:space="preserve">Сочетание приемов: прием мяча, передача, нападающий удар. Нападающий удар из 3-ей зоны. Индивидуальное и групповое блокирование, страховка </w:t>
            </w:r>
            <w:proofErr w:type="gramStart"/>
            <w:r>
              <w:t>блокирующих</w:t>
            </w:r>
            <w:proofErr w:type="gramEnd"/>
            <w:r>
              <w:t>. Позиционное нападение со сменой места. Учебная игра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447107">
        <w:trPr>
          <w:trHeight w:val="1284"/>
        </w:trPr>
        <w:tc>
          <w:tcPr>
            <w:tcW w:w="729" w:type="dxa"/>
          </w:tcPr>
          <w:p w:rsidR="00447107" w:rsidRDefault="00447107" w:rsidP="00530549">
            <w:pPr>
              <w:pStyle w:val="a3"/>
              <w:ind w:left="-391" w:right="34" w:firstLine="141"/>
              <w:jc w:val="right"/>
            </w:pPr>
            <w:r>
              <w:t>89. 90.</w:t>
            </w:r>
          </w:p>
          <w:p w:rsidR="00C8504D" w:rsidRDefault="00447107" w:rsidP="00530549">
            <w:pPr>
              <w:pStyle w:val="a3"/>
              <w:ind w:left="-391" w:right="34" w:firstLine="141"/>
              <w:jc w:val="right"/>
            </w:pPr>
            <w:r>
              <w:t xml:space="preserve"> 91. 92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1B489E" w:rsidP="00530549">
            <w:pPr>
              <w:pStyle w:val="a3"/>
              <w:ind w:firstLine="0"/>
              <w:jc w:val="left"/>
            </w:pPr>
            <w:r>
              <w:t>Стойки и передвижения игроков. Сочетание приемов: прием мяча, передача, нападающий удар. Верхняя подача мяча и прием снизу. Прямой нападающий удар из 4-ой зоны. Индивидуальное и групповое блокирование</w:t>
            </w:r>
            <w:r w:rsidR="00953B75">
              <w:t xml:space="preserve">, страховка </w:t>
            </w:r>
            <w:proofErr w:type="gramStart"/>
            <w:r w:rsidR="00953B75">
              <w:t>блокирующих</w:t>
            </w:r>
            <w:proofErr w:type="gramEnd"/>
            <w:r w:rsidR="00953B75">
              <w:t>. Позиционное нападение со сменой места. Учебная игра.</w:t>
            </w: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  <w:p w:rsidR="0084622A" w:rsidRDefault="0084622A" w:rsidP="00530549">
            <w:pPr>
              <w:pStyle w:val="a3"/>
              <w:ind w:firstLine="0"/>
              <w:jc w:val="left"/>
            </w:pP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4D2AB5">
        <w:trPr>
          <w:trHeight w:val="386"/>
        </w:trPr>
        <w:tc>
          <w:tcPr>
            <w:tcW w:w="729" w:type="dxa"/>
          </w:tcPr>
          <w:p w:rsidR="00C8504D" w:rsidRDefault="00C8504D" w:rsidP="00530549">
            <w:pPr>
              <w:pStyle w:val="a3"/>
              <w:ind w:left="-391" w:right="34" w:firstLine="141"/>
              <w:jc w:val="right"/>
            </w:pPr>
          </w:p>
          <w:p w:rsidR="00C8504D" w:rsidRDefault="00C8504D" w:rsidP="00530549">
            <w:pPr>
              <w:pStyle w:val="a3"/>
              <w:ind w:left="-391" w:right="34" w:firstLine="141"/>
              <w:jc w:val="right"/>
            </w:pP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C8504D" w:rsidRDefault="00447107" w:rsidP="00E76642">
            <w:pPr>
              <w:pStyle w:val="a3"/>
              <w:jc w:val="center"/>
            </w:pPr>
            <w:r>
              <w:rPr>
                <w:b/>
              </w:rPr>
              <w:t>6.</w:t>
            </w:r>
            <w:r w:rsidR="001B489E">
              <w:rPr>
                <w:b/>
              </w:rPr>
              <w:t xml:space="preserve"> </w:t>
            </w:r>
            <w:r>
              <w:rPr>
                <w:b/>
              </w:rPr>
              <w:t xml:space="preserve">Легкая атлетика - </w:t>
            </w:r>
            <w:r w:rsidR="00E76642">
              <w:rPr>
                <w:b/>
              </w:rPr>
              <w:t>7</w:t>
            </w:r>
            <w:r>
              <w:rPr>
                <w:b/>
              </w:rPr>
              <w:t>ч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C8504D" w:rsidTr="00530549">
        <w:trPr>
          <w:trHeight w:val="437"/>
        </w:trPr>
        <w:tc>
          <w:tcPr>
            <w:tcW w:w="729" w:type="dxa"/>
          </w:tcPr>
          <w:p w:rsidR="00C8504D" w:rsidRDefault="00447107" w:rsidP="00530549">
            <w:pPr>
              <w:pStyle w:val="a3"/>
              <w:ind w:left="-391" w:right="34" w:firstLine="425"/>
              <w:jc w:val="right"/>
            </w:pPr>
            <w:r>
              <w:t>93.</w:t>
            </w:r>
          </w:p>
        </w:tc>
        <w:tc>
          <w:tcPr>
            <w:tcW w:w="1732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C8504D" w:rsidRDefault="00C8504D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447107" w:rsidRDefault="00447107" w:rsidP="00447107">
            <w:pPr>
              <w:pStyle w:val="a3"/>
              <w:ind w:firstLine="0"/>
              <w:jc w:val="left"/>
            </w:pPr>
            <w:r>
              <w:t>Инструктаж по технике безопасности на уроках легкой атлетикой.</w:t>
            </w:r>
          </w:p>
          <w:p w:rsidR="00953B75" w:rsidRDefault="00953B75" w:rsidP="00953B75">
            <w:pPr>
              <w:pStyle w:val="a3"/>
              <w:ind w:firstLine="0"/>
              <w:jc w:val="left"/>
            </w:pPr>
            <w:r>
              <w:t>Прыжок в высоту способом "перешагивание".</w:t>
            </w:r>
          </w:p>
          <w:p w:rsidR="00C8504D" w:rsidRDefault="00953B75" w:rsidP="00953B75">
            <w:pPr>
              <w:pStyle w:val="a3"/>
              <w:ind w:firstLine="0"/>
              <w:jc w:val="left"/>
            </w:pPr>
            <w:r>
              <w:t>Барьерный бег.</w:t>
            </w:r>
          </w:p>
        </w:tc>
        <w:tc>
          <w:tcPr>
            <w:tcW w:w="1276" w:type="dxa"/>
          </w:tcPr>
          <w:p w:rsidR="00C8504D" w:rsidRDefault="00C8504D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148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425"/>
              <w:jc w:val="right"/>
            </w:pPr>
            <w:r>
              <w:t>94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953B75" w:rsidRDefault="00953B75" w:rsidP="00953B75">
            <w:pPr>
              <w:pStyle w:val="a3"/>
              <w:ind w:firstLine="0"/>
              <w:jc w:val="left"/>
            </w:pPr>
            <w:r>
              <w:t>Челночный бег.</w:t>
            </w:r>
          </w:p>
          <w:p w:rsidR="00953B75" w:rsidRDefault="00953B75" w:rsidP="00953B75">
            <w:pPr>
              <w:pStyle w:val="a3"/>
              <w:ind w:firstLine="0"/>
              <w:jc w:val="left"/>
            </w:pPr>
            <w:r>
              <w:t>Совершенствование техники прыжка в высоту способом "перешагивание".</w:t>
            </w:r>
          </w:p>
          <w:p w:rsidR="00447107" w:rsidRDefault="00953B75" w:rsidP="00953B75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290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425"/>
              <w:jc w:val="right"/>
            </w:pPr>
            <w:r>
              <w:t>95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953B75" w:rsidRDefault="00953B75" w:rsidP="00953B75">
            <w:pPr>
              <w:pStyle w:val="a3"/>
              <w:ind w:firstLine="0"/>
              <w:jc w:val="left"/>
            </w:pPr>
            <w:r>
              <w:t>Спортивная ходьба. Оценка техники прыжка в высоту.</w:t>
            </w:r>
          </w:p>
          <w:p w:rsidR="00447107" w:rsidRDefault="00953B75" w:rsidP="00953B75">
            <w:pPr>
              <w:pStyle w:val="a3"/>
              <w:ind w:firstLine="66"/>
              <w:jc w:val="left"/>
            </w:pPr>
            <w:r>
              <w:t>Сдача контрольного норматива - прыжок в высоту с разбега способом "перешагивание"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278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0"/>
              <w:jc w:val="right"/>
            </w:pPr>
            <w:r>
              <w:t>96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953B75" w:rsidRDefault="00953B75" w:rsidP="00953B75">
            <w:pPr>
              <w:pStyle w:val="a3"/>
              <w:ind w:firstLine="0"/>
              <w:jc w:val="left"/>
            </w:pPr>
            <w:r>
              <w:t>Спортивная ходьба. Челночный бег. Спринтерский бег. Низкий старт. Стартовый разгон. Барьерный бег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127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0"/>
              <w:jc w:val="right"/>
            </w:pPr>
            <w:r>
              <w:t>97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447107" w:rsidRDefault="00953B75" w:rsidP="00530549">
            <w:pPr>
              <w:pStyle w:val="a3"/>
              <w:ind w:firstLine="0"/>
              <w:jc w:val="left"/>
            </w:pPr>
            <w:r>
              <w:t>Спринтерский бег. Низкий старт. Стартовый разгон. Барьерный бег. Бег на дистанции. Финиширование.</w:t>
            </w:r>
          </w:p>
          <w:p w:rsidR="00953B75" w:rsidRDefault="00953B75" w:rsidP="00530549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180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425"/>
              <w:jc w:val="right"/>
            </w:pPr>
            <w:r>
              <w:t>98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447107" w:rsidRDefault="00953B75" w:rsidP="00530549">
            <w:pPr>
              <w:pStyle w:val="a3"/>
              <w:ind w:firstLine="0"/>
              <w:jc w:val="left"/>
            </w:pPr>
            <w:r>
              <w:t>Прыжок в длину способом "прогнувшись" с 13-15 шагов разбега. Совершенствование техники бега на короткие дистанции.</w:t>
            </w:r>
          </w:p>
          <w:p w:rsidR="00953B75" w:rsidRDefault="00953B75" w:rsidP="00530549">
            <w:pPr>
              <w:pStyle w:val="a3"/>
              <w:ind w:firstLine="0"/>
              <w:jc w:val="left"/>
            </w:pPr>
            <w:r>
              <w:t>Эстафетный бег (встречные эстафеты)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  <w:tr w:rsidR="00447107" w:rsidTr="00530549">
        <w:trPr>
          <w:trHeight w:val="728"/>
        </w:trPr>
        <w:tc>
          <w:tcPr>
            <w:tcW w:w="729" w:type="dxa"/>
          </w:tcPr>
          <w:p w:rsidR="00447107" w:rsidRDefault="00447107" w:rsidP="00447107">
            <w:pPr>
              <w:pStyle w:val="a3"/>
              <w:ind w:left="-391" w:right="34" w:firstLine="425"/>
              <w:jc w:val="right"/>
            </w:pPr>
            <w:r>
              <w:t>99.</w:t>
            </w:r>
          </w:p>
        </w:tc>
        <w:tc>
          <w:tcPr>
            <w:tcW w:w="1732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1651" w:type="dxa"/>
          </w:tcPr>
          <w:p w:rsidR="00447107" w:rsidRDefault="00447107" w:rsidP="00530549">
            <w:pPr>
              <w:pStyle w:val="a3"/>
              <w:ind w:firstLine="0"/>
            </w:pPr>
          </w:p>
        </w:tc>
        <w:tc>
          <w:tcPr>
            <w:tcW w:w="9780" w:type="dxa"/>
          </w:tcPr>
          <w:p w:rsidR="00447107" w:rsidRDefault="00953B75" w:rsidP="00530549">
            <w:pPr>
              <w:pStyle w:val="a3"/>
              <w:ind w:firstLine="0"/>
              <w:jc w:val="left"/>
            </w:pPr>
            <w:r>
              <w:t>Сдача контрольного норматива - 100 м.</w:t>
            </w:r>
          </w:p>
          <w:p w:rsidR="00953B75" w:rsidRDefault="00953B75" w:rsidP="00530549">
            <w:pPr>
              <w:pStyle w:val="a3"/>
              <w:ind w:firstLine="0"/>
              <w:jc w:val="left"/>
            </w:pPr>
            <w:r>
              <w:t>Совершенствование техники прыжка в длину.</w:t>
            </w:r>
          </w:p>
          <w:p w:rsidR="00953B75" w:rsidRDefault="00953B75" w:rsidP="00530549">
            <w:pPr>
              <w:pStyle w:val="a3"/>
              <w:ind w:firstLine="0"/>
              <w:jc w:val="left"/>
            </w:pPr>
            <w:r>
              <w:t>Бег на средние дистанции до 2000 м.</w:t>
            </w:r>
          </w:p>
        </w:tc>
        <w:tc>
          <w:tcPr>
            <w:tcW w:w="1276" w:type="dxa"/>
          </w:tcPr>
          <w:p w:rsidR="00447107" w:rsidRDefault="00447107" w:rsidP="00530549">
            <w:pPr>
              <w:pStyle w:val="a3"/>
              <w:ind w:firstLine="0"/>
            </w:pPr>
          </w:p>
        </w:tc>
      </w:tr>
    </w:tbl>
    <w:p w:rsidR="00530549" w:rsidRDefault="00530549" w:rsidP="00C86607">
      <w:pPr>
        <w:pStyle w:val="40"/>
        <w:shd w:val="clear" w:color="auto" w:fill="auto"/>
        <w:spacing w:line="274" w:lineRule="exact"/>
      </w:pPr>
    </w:p>
    <w:p w:rsidR="00530549" w:rsidRDefault="00530549" w:rsidP="00C86607">
      <w:pPr>
        <w:pStyle w:val="40"/>
        <w:shd w:val="clear" w:color="auto" w:fill="auto"/>
        <w:spacing w:line="274" w:lineRule="exact"/>
      </w:pPr>
    </w:p>
    <w:p w:rsidR="00530549" w:rsidRDefault="00530549" w:rsidP="00C86607">
      <w:pPr>
        <w:pStyle w:val="40"/>
        <w:shd w:val="clear" w:color="auto" w:fill="auto"/>
        <w:spacing w:line="274" w:lineRule="exact"/>
      </w:pPr>
    </w:p>
    <w:p w:rsidR="00530549" w:rsidRDefault="00530549" w:rsidP="00C86607">
      <w:pPr>
        <w:pStyle w:val="40"/>
        <w:shd w:val="clear" w:color="auto" w:fill="auto"/>
        <w:spacing w:line="274" w:lineRule="exact"/>
      </w:pPr>
    </w:p>
    <w:p w:rsidR="00530549" w:rsidRDefault="00530549" w:rsidP="00C86607">
      <w:pPr>
        <w:pStyle w:val="40"/>
        <w:shd w:val="clear" w:color="auto" w:fill="auto"/>
        <w:spacing w:line="274" w:lineRule="exact"/>
        <w:sectPr w:rsidR="00530549" w:rsidSect="005305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19B1" w:rsidRDefault="00B819B1" w:rsidP="00B819B1">
      <w:pPr>
        <w:pStyle w:val="a3"/>
        <w:ind w:firstLine="0"/>
        <w:jc w:val="center"/>
        <w:rPr>
          <w:b/>
        </w:rPr>
      </w:pPr>
      <w:r w:rsidRPr="00713672">
        <w:rPr>
          <w:b/>
        </w:rPr>
        <w:lastRenderedPageBreak/>
        <w:t>7. Учебно – методические средства обучения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>Легкая атлетика (</w:t>
      </w:r>
      <w:proofErr w:type="spellStart"/>
      <w:r w:rsidR="00B13CAD">
        <w:t>А.</w:t>
      </w:r>
      <w:r>
        <w:t>Н.Макаров</w:t>
      </w:r>
      <w:proofErr w:type="spellEnd"/>
      <w:r>
        <w:t xml:space="preserve">) </w:t>
      </w:r>
      <w:proofErr w:type="spellStart"/>
      <w:r>
        <w:t>ФиС</w:t>
      </w:r>
      <w:proofErr w:type="spellEnd"/>
      <w:r w:rsidR="00B13CAD">
        <w:t xml:space="preserve"> М. 2010</w:t>
      </w:r>
      <w:r>
        <w:t>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 Гимнастика с методикой преподавания</w:t>
      </w:r>
      <w:r w:rsidR="00B13CAD">
        <w:t xml:space="preserve"> (Н.К.Меньшиков)</w:t>
      </w:r>
      <w:r>
        <w:t xml:space="preserve"> М. «Просвещение» </w:t>
      </w:r>
      <w:r w:rsidR="00B13CAD">
        <w:t>2011</w:t>
      </w:r>
      <w:r>
        <w:t xml:space="preserve">г. 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>Лыжный спорт.</w:t>
      </w:r>
      <w:r w:rsidR="00B13CAD" w:rsidRPr="00B13CAD">
        <w:t xml:space="preserve"> </w:t>
      </w:r>
      <w:r w:rsidR="00B13CAD">
        <w:t>(</w:t>
      </w:r>
      <w:proofErr w:type="spellStart"/>
      <w:r w:rsidR="00B13CAD">
        <w:t>И.М.Бутин</w:t>
      </w:r>
      <w:proofErr w:type="spellEnd"/>
      <w:r w:rsidR="00B13CAD">
        <w:t xml:space="preserve">) </w:t>
      </w:r>
      <w:r>
        <w:t xml:space="preserve"> М. «Просвещение» 20</w:t>
      </w:r>
      <w:r w:rsidR="00B13CAD">
        <w:t>12</w:t>
      </w:r>
      <w:r>
        <w:t xml:space="preserve"> 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Физиология (общая). (А.А.Маркосян) изд-во «Медицина» </w:t>
      </w:r>
      <w:r w:rsidR="00B13CAD">
        <w:t>М</w:t>
      </w:r>
      <w:r>
        <w:t xml:space="preserve">. </w:t>
      </w:r>
      <w:r w:rsidR="00B13CAD">
        <w:t>2010</w:t>
      </w:r>
      <w:r>
        <w:t>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Физиология спортивная. (Я.М.Коц) М.ФиС. </w:t>
      </w:r>
      <w:r w:rsidR="00B13CAD">
        <w:t>2010</w:t>
      </w:r>
      <w:r>
        <w:t>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>Программа: «физическое воспитание учащихся 1-11классов».(Р.М.Валиахметов) МНО РБ г</w:t>
      </w:r>
      <w:proofErr w:type="gramStart"/>
      <w:r>
        <w:t>.У</w:t>
      </w:r>
      <w:proofErr w:type="gramEnd"/>
      <w:r>
        <w:t>фа 2003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Учебное пособие: «Тренажеры и специальные упражнения в легкой атлетике». М. </w:t>
      </w:r>
      <w:proofErr w:type="spellStart"/>
      <w:r>
        <w:t>ФиС</w:t>
      </w:r>
      <w:proofErr w:type="spellEnd"/>
      <w:r>
        <w:t xml:space="preserve"> </w:t>
      </w:r>
      <w:r w:rsidR="00B13CAD">
        <w:t>2013</w:t>
      </w:r>
      <w:r>
        <w:t>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 Комплексная программа физического воспитания учащихся 1-11 классов. (В.И.Лях, А.А.З</w:t>
      </w:r>
      <w:r w:rsidR="00B13CAD">
        <w:t>даневич) М. «Просвещение» - 2012</w:t>
      </w:r>
      <w:r>
        <w:t xml:space="preserve"> г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 xml:space="preserve">Анатомия. В.И.Загорская, З.В.Любимова, Н.П.Попова. М. «Просвещение» </w:t>
      </w:r>
      <w:r w:rsidR="00B13CAD">
        <w:t>2012 г</w:t>
      </w:r>
      <w:r>
        <w:t>.</w:t>
      </w:r>
    </w:p>
    <w:p w:rsidR="00B819B1" w:rsidRDefault="00B819B1" w:rsidP="00B819B1">
      <w:pPr>
        <w:pStyle w:val="a3"/>
        <w:numPr>
          <w:ilvl w:val="0"/>
          <w:numId w:val="5"/>
        </w:numPr>
      </w:pPr>
      <w:r>
        <w:t>Настольная книга учителя физической культуры. Изд-во «Астрель» М. 2003г.</w:t>
      </w:r>
    </w:p>
    <w:p w:rsidR="00B819B1" w:rsidRDefault="00B819B1" w:rsidP="00B819B1">
      <w:pPr>
        <w:pStyle w:val="a3"/>
        <w:ind w:left="1068" w:firstLine="0"/>
      </w:pPr>
    </w:p>
    <w:p w:rsidR="00C86607" w:rsidRPr="00713672" w:rsidRDefault="00C86607" w:rsidP="00C86607">
      <w:pPr>
        <w:pStyle w:val="40"/>
        <w:shd w:val="clear" w:color="auto" w:fill="auto"/>
        <w:spacing w:line="274" w:lineRule="exact"/>
      </w:pPr>
    </w:p>
    <w:sectPr w:rsidR="00C86607" w:rsidRPr="00713672" w:rsidSect="00B819B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1D" w:rsidRDefault="005D5C1D" w:rsidP="00531D47">
      <w:pPr>
        <w:spacing w:after="0" w:line="240" w:lineRule="auto"/>
      </w:pPr>
      <w:r>
        <w:separator/>
      </w:r>
    </w:p>
  </w:endnote>
  <w:endnote w:type="continuationSeparator" w:id="0">
    <w:p w:rsidR="005D5C1D" w:rsidRDefault="005D5C1D" w:rsidP="005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1D" w:rsidRDefault="005D5C1D" w:rsidP="00531D47">
      <w:pPr>
        <w:spacing w:after="0" w:line="240" w:lineRule="auto"/>
      </w:pPr>
      <w:r>
        <w:separator/>
      </w:r>
    </w:p>
  </w:footnote>
  <w:footnote w:type="continuationSeparator" w:id="0">
    <w:p w:rsidR="005D5C1D" w:rsidRDefault="005D5C1D" w:rsidP="005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211454"/>
      <w:docPartObj>
        <w:docPartGallery w:val="Page Numbers (Top of Page)"/>
        <w:docPartUnique/>
      </w:docPartObj>
    </w:sdtPr>
    <w:sdtContent>
      <w:p w:rsidR="005D5C1D" w:rsidRDefault="005D5C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5C1D" w:rsidRDefault="005D5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638C3"/>
    <w:multiLevelType w:val="hybridMultilevel"/>
    <w:tmpl w:val="BD18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3DC5"/>
    <w:multiLevelType w:val="hybridMultilevel"/>
    <w:tmpl w:val="9CF85710"/>
    <w:lvl w:ilvl="0" w:tplc="A3C8B03C">
      <w:start w:val="1"/>
      <w:numFmt w:val="decimal"/>
      <w:lvlText w:val="%1."/>
      <w:lvlJc w:val="left"/>
      <w:pPr>
        <w:ind w:left="6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7" w:hanging="360"/>
      </w:pPr>
    </w:lvl>
    <w:lvl w:ilvl="2" w:tplc="0419001B" w:tentative="1">
      <w:start w:val="1"/>
      <w:numFmt w:val="lowerRoman"/>
      <w:lvlText w:val="%3."/>
      <w:lvlJc w:val="right"/>
      <w:pPr>
        <w:ind w:left="7677" w:hanging="180"/>
      </w:pPr>
    </w:lvl>
    <w:lvl w:ilvl="3" w:tplc="0419000F" w:tentative="1">
      <w:start w:val="1"/>
      <w:numFmt w:val="decimal"/>
      <w:lvlText w:val="%4."/>
      <w:lvlJc w:val="left"/>
      <w:pPr>
        <w:ind w:left="8397" w:hanging="360"/>
      </w:pPr>
    </w:lvl>
    <w:lvl w:ilvl="4" w:tplc="04190019" w:tentative="1">
      <w:start w:val="1"/>
      <w:numFmt w:val="lowerLetter"/>
      <w:lvlText w:val="%5."/>
      <w:lvlJc w:val="left"/>
      <w:pPr>
        <w:ind w:left="9117" w:hanging="360"/>
      </w:pPr>
    </w:lvl>
    <w:lvl w:ilvl="5" w:tplc="0419001B" w:tentative="1">
      <w:start w:val="1"/>
      <w:numFmt w:val="lowerRoman"/>
      <w:lvlText w:val="%6."/>
      <w:lvlJc w:val="right"/>
      <w:pPr>
        <w:ind w:left="9837" w:hanging="180"/>
      </w:pPr>
    </w:lvl>
    <w:lvl w:ilvl="6" w:tplc="0419000F" w:tentative="1">
      <w:start w:val="1"/>
      <w:numFmt w:val="decimal"/>
      <w:lvlText w:val="%7."/>
      <w:lvlJc w:val="left"/>
      <w:pPr>
        <w:ind w:left="10557" w:hanging="360"/>
      </w:pPr>
    </w:lvl>
    <w:lvl w:ilvl="7" w:tplc="04190019" w:tentative="1">
      <w:start w:val="1"/>
      <w:numFmt w:val="lowerLetter"/>
      <w:lvlText w:val="%8."/>
      <w:lvlJc w:val="left"/>
      <w:pPr>
        <w:ind w:left="11277" w:hanging="360"/>
      </w:pPr>
    </w:lvl>
    <w:lvl w:ilvl="8" w:tplc="0419001B" w:tentative="1">
      <w:start w:val="1"/>
      <w:numFmt w:val="lowerRoman"/>
      <w:lvlText w:val="%9."/>
      <w:lvlJc w:val="right"/>
      <w:pPr>
        <w:ind w:left="11997" w:hanging="180"/>
      </w:pPr>
    </w:lvl>
  </w:abstractNum>
  <w:abstractNum w:abstractNumId="3">
    <w:nsid w:val="32657720"/>
    <w:multiLevelType w:val="hybridMultilevel"/>
    <w:tmpl w:val="B7CA74FA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16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AC4519"/>
    <w:multiLevelType w:val="hybridMultilevel"/>
    <w:tmpl w:val="F9BE9B90"/>
    <w:lvl w:ilvl="0" w:tplc="91BA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1024C"/>
    <w:multiLevelType w:val="hybridMultilevel"/>
    <w:tmpl w:val="33187984"/>
    <w:lvl w:ilvl="0" w:tplc="84A8A79A">
      <w:start w:val="1"/>
      <w:numFmt w:val="decimal"/>
      <w:lvlText w:val="%1."/>
      <w:lvlJc w:val="left"/>
      <w:pPr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ind w:left="10410" w:hanging="180"/>
      </w:pPr>
    </w:lvl>
  </w:abstractNum>
  <w:abstractNum w:abstractNumId="7">
    <w:nsid w:val="78482B39"/>
    <w:multiLevelType w:val="hybridMultilevel"/>
    <w:tmpl w:val="D54E8F64"/>
    <w:lvl w:ilvl="0" w:tplc="C3C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EE"/>
    <w:rsid w:val="000623A2"/>
    <w:rsid w:val="000E17F9"/>
    <w:rsid w:val="00153266"/>
    <w:rsid w:val="00173ED5"/>
    <w:rsid w:val="00181C93"/>
    <w:rsid w:val="001B489E"/>
    <w:rsid w:val="001E7CAF"/>
    <w:rsid w:val="001F4E95"/>
    <w:rsid w:val="00254380"/>
    <w:rsid w:val="0029779A"/>
    <w:rsid w:val="002C09BA"/>
    <w:rsid w:val="002F25FA"/>
    <w:rsid w:val="00303C2A"/>
    <w:rsid w:val="00321F3A"/>
    <w:rsid w:val="003371A1"/>
    <w:rsid w:val="00346D6B"/>
    <w:rsid w:val="003823E7"/>
    <w:rsid w:val="003923DA"/>
    <w:rsid w:val="003A157B"/>
    <w:rsid w:val="003A5026"/>
    <w:rsid w:val="003E32F1"/>
    <w:rsid w:val="00400E98"/>
    <w:rsid w:val="00416B12"/>
    <w:rsid w:val="00416D80"/>
    <w:rsid w:val="00447107"/>
    <w:rsid w:val="00456A1B"/>
    <w:rsid w:val="00461C9E"/>
    <w:rsid w:val="004669FC"/>
    <w:rsid w:val="004B15AC"/>
    <w:rsid w:val="004D2AB5"/>
    <w:rsid w:val="0050690A"/>
    <w:rsid w:val="00521AB0"/>
    <w:rsid w:val="00524E04"/>
    <w:rsid w:val="00530549"/>
    <w:rsid w:val="00531D47"/>
    <w:rsid w:val="00533BC2"/>
    <w:rsid w:val="00544967"/>
    <w:rsid w:val="005B4D8F"/>
    <w:rsid w:val="005D5C1D"/>
    <w:rsid w:val="005E12E7"/>
    <w:rsid w:val="005F463D"/>
    <w:rsid w:val="006118C2"/>
    <w:rsid w:val="0062108C"/>
    <w:rsid w:val="00652824"/>
    <w:rsid w:val="00671A68"/>
    <w:rsid w:val="006851C1"/>
    <w:rsid w:val="006971D3"/>
    <w:rsid w:val="006B7F4E"/>
    <w:rsid w:val="006F1105"/>
    <w:rsid w:val="00703FF2"/>
    <w:rsid w:val="00713672"/>
    <w:rsid w:val="00713B61"/>
    <w:rsid w:val="00720822"/>
    <w:rsid w:val="00725290"/>
    <w:rsid w:val="00765C7E"/>
    <w:rsid w:val="00772687"/>
    <w:rsid w:val="00772788"/>
    <w:rsid w:val="007B5A7E"/>
    <w:rsid w:val="007C2C1C"/>
    <w:rsid w:val="007C49BC"/>
    <w:rsid w:val="00842F8A"/>
    <w:rsid w:val="008432E8"/>
    <w:rsid w:val="0084622A"/>
    <w:rsid w:val="0086709E"/>
    <w:rsid w:val="008712A6"/>
    <w:rsid w:val="00874090"/>
    <w:rsid w:val="008B087A"/>
    <w:rsid w:val="008D5175"/>
    <w:rsid w:val="008F1E3A"/>
    <w:rsid w:val="00902FF9"/>
    <w:rsid w:val="009414E0"/>
    <w:rsid w:val="009421F4"/>
    <w:rsid w:val="00953B75"/>
    <w:rsid w:val="009601C9"/>
    <w:rsid w:val="00960741"/>
    <w:rsid w:val="00991AE1"/>
    <w:rsid w:val="009B0DAE"/>
    <w:rsid w:val="009B7D28"/>
    <w:rsid w:val="009C4E4A"/>
    <w:rsid w:val="009E6628"/>
    <w:rsid w:val="00A2180C"/>
    <w:rsid w:val="00A322FE"/>
    <w:rsid w:val="00A41FB7"/>
    <w:rsid w:val="00A63FED"/>
    <w:rsid w:val="00AC1D83"/>
    <w:rsid w:val="00AD0C58"/>
    <w:rsid w:val="00AD540B"/>
    <w:rsid w:val="00AF52B7"/>
    <w:rsid w:val="00AF6F37"/>
    <w:rsid w:val="00B06211"/>
    <w:rsid w:val="00B13CAD"/>
    <w:rsid w:val="00B224C8"/>
    <w:rsid w:val="00B607EE"/>
    <w:rsid w:val="00B64789"/>
    <w:rsid w:val="00B65603"/>
    <w:rsid w:val="00B72C9F"/>
    <w:rsid w:val="00B77464"/>
    <w:rsid w:val="00B819B1"/>
    <w:rsid w:val="00BD3B6A"/>
    <w:rsid w:val="00C1298E"/>
    <w:rsid w:val="00C15155"/>
    <w:rsid w:val="00C24AAD"/>
    <w:rsid w:val="00C3019C"/>
    <w:rsid w:val="00C5045E"/>
    <w:rsid w:val="00C8504D"/>
    <w:rsid w:val="00C86607"/>
    <w:rsid w:val="00CA002A"/>
    <w:rsid w:val="00CE0298"/>
    <w:rsid w:val="00D00DD7"/>
    <w:rsid w:val="00D0446B"/>
    <w:rsid w:val="00D37BC1"/>
    <w:rsid w:val="00D44F7C"/>
    <w:rsid w:val="00D460F7"/>
    <w:rsid w:val="00D55369"/>
    <w:rsid w:val="00D722C7"/>
    <w:rsid w:val="00D97025"/>
    <w:rsid w:val="00D979E0"/>
    <w:rsid w:val="00E76642"/>
    <w:rsid w:val="00F068D5"/>
    <w:rsid w:val="00F3225F"/>
    <w:rsid w:val="00F51E4A"/>
    <w:rsid w:val="00F52F80"/>
    <w:rsid w:val="00F95373"/>
    <w:rsid w:val="00FA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B607E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главный Знак"/>
    <w:basedOn w:val="a0"/>
    <w:link w:val="a3"/>
    <w:rsid w:val="00B607EE"/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31D47"/>
  </w:style>
  <w:style w:type="paragraph" w:styleId="a7">
    <w:name w:val="footer"/>
    <w:basedOn w:val="a"/>
    <w:link w:val="a8"/>
    <w:uiPriority w:val="99"/>
    <w:semiHidden/>
    <w:unhideWhenUsed/>
    <w:rsid w:val="00531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1D47"/>
  </w:style>
  <w:style w:type="table" w:styleId="a9">
    <w:name w:val="Table Grid"/>
    <w:basedOn w:val="a1"/>
    <w:uiPriority w:val="59"/>
    <w:rsid w:val="005B4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4380"/>
    <w:pPr>
      <w:ind w:left="720"/>
      <w:contextualSpacing/>
    </w:pPr>
  </w:style>
  <w:style w:type="character" w:customStyle="1" w:styleId="ab">
    <w:name w:val="Основной текст_"/>
    <w:link w:val="1"/>
    <w:rsid w:val="00B65603"/>
    <w:rPr>
      <w:sz w:val="21"/>
      <w:szCs w:val="21"/>
      <w:shd w:val="clear" w:color="auto" w:fill="FFFFFF"/>
    </w:rPr>
  </w:style>
  <w:style w:type="character" w:customStyle="1" w:styleId="ac">
    <w:name w:val="Основной текст + Курсив"/>
    <w:rsid w:val="00B65603"/>
    <w:rPr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2">
    <w:name w:val="Основной текст (2)_"/>
    <w:link w:val="20"/>
    <w:rsid w:val="00B65603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ad">
    <w:name w:val="Основной текст + Полужирный;Курсив"/>
    <w:rsid w:val="00B65603"/>
    <w:rPr>
      <w:rFonts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5">
    <w:name w:val="Основной текст (5)_"/>
    <w:link w:val="50"/>
    <w:rsid w:val="00B65603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B65603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B65603"/>
    <w:pPr>
      <w:shd w:val="clear" w:color="auto" w:fill="FFFFFF"/>
      <w:spacing w:after="0" w:line="0" w:lineRule="atLeast"/>
    </w:pPr>
    <w:rPr>
      <w:shd w:val="clear" w:color="auto" w:fill="FFFFFF"/>
    </w:rPr>
  </w:style>
  <w:style w:type="character" w:customStyle="1" w:styleId="4">
    <w:name w:val="Основной текст (4)_"/>
    <w:link w:val="40"/>
    <w:rsid w:val="00B65603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B65603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5603"/>
    <w:pPr>
      <w:shd w:val="clear" w:color="auto" w:fill="FFFFFF"/>
      <w:spacing w:before="300" w:after="0" w:line="0" w:lineRule="atLeast"/>
    </w:pPr>
    <w:rPr>
      <w:sz w:val="12"/>
      <w:szCs w:val="12"/>
      <w:shd w:val="clear" w:color="auto" w:fill="FFFFFF"/>
    </w:rPr>
  </w:style>
  <w:style w:type="character" w:customStyle="1" w:styleId="8">
    <w:name w:val="Основной текст (8)_"/>
    <w:link w:val="80"/>
    <w:rsid w:val="00B65603"/>
    <w:rPr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5603"/>
    <w:pPr>
      <w:shd w:val="clear" w:color="auto" w:fill="FFFFFF"/>
      <w:spacing w:after="0" w:line="0" w:lineRule="atLeast"/>
    </w:pPr>
    <w:rPr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B65603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5603"/>
    <w:pPr>
      <w:shd w:val="clear" w:color="auto" w:fill="FFFFFF"/>
      <w:spacing w:before="180" w:after="0" w:line="0" w:lineRule="atLeast"/>
    </w:pPr>
    <w:rPr>
      <w:sz w:val="15"/>
      <w:szCs w:val="15"/>
      <w:shd w:val="clear" w:color="auto" w:fill="FFFFFF"/>
    </w:rPr>
  </w:style>
  <w:style w:type="character" w:customStyle="1" w:styleId="2pt">
    <w:name w:val="Основной текст + Курсив;Интервал 2 pt"/>
    <w:rsid w:val="00B65603"/>
    <w:rPr>
      <w:rFonts w:cs="Times New Roman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  <w:lang w:bidi="ar-SA"/>
    </w:rPr>
  </w:style>
  <w:style w:type="character" w:customStyle="1" w:styleId="10pt">
    <w:name w:val="Основной текст + 10 pt;Курсив"/>
    <w:rsid w:val="00B65603"/>
    <w:rPr>
      <w:rFonts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ae">
    <w:name w:val="Основной текст + Полужирный"/>
    <w:aliases w:val="Курсив"/>
    <w:rsid w:val="00B65603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21">
    <w:name w:val="Основной текст (2) + Не полужирный"/>
    <w:rsid w:val="00B65603"/>
    <w:rPr>
      <w:rFonts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7">
    <w:name w:val="Основной текст (7)_"/>
    <w:link w:val="70"/>
    <w:rsid w:val="00B65603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65603"/>
    <w:pPr>
      <w:shd w:val="clear" w:color="auto" w:fill="FFFFFF"/>
      <w:spacing w:after="0" w:line="269" w:lineRule="exact"/>
      <w:jc w:val="both"/>
    </w:pPr>
    <w:rPr>
      <w:sz w:val="21"/>
      <w:szCs w:val="21"/>
      <w:shd w:val="clear" w:color="auto" w:fill="FFFFFF"/>
    </w:rPr>
  </w:style>
  <w:style w:type="character" w:customStyle="1" w:styleId="55pt0pt">
    <w:name w:val="Основной текст + 5;5 pt;Малые прописные;Интервал 0 pt"/>
    <w:rsid w:val="00B65603"/>
    <w:rPr>
      <w:rFonts w:cs="Times New Roman"/>
      <w:b w:val="0"/>
      <w:bCs w:val="0"/>
      <w:i w:val="0"/>
      <w:iCs w:val="0"/>
      <w:smallCaps/>
      <w:strike w:val="0"/>
      <w:spacing w:val="-10"/>
      <w:sz w:val="11"/>
      <w:szCs w:val="11"/>
      <w:shd w:val="clear" w:color="auto" w:fill="FFFFFF"/>
      <w:lang w:bidi="ar-SA"/>
    </w:rPr>
  </w:style>
  <w:style w:type="paragraph" w:customStyle="1" w:styleId="22">
    <w:name w:val="Основной текст2"/>
    <w:basedOn w:val="a"/>
    <w:rsid w:val="00B65603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8pt">
    <w:name w:val="Основной текст + 8 pt"/>
    <w:rsid w:val="00B65603"/>
    <w:rPr>
      <w:rFonts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  <w:lang w:bidi="ar-SA"/>
    </w:rPr>
  </w:style>
  <w:style w:type="character" w:customStyle="1" w:styleId="81pt">
    <w:name w:val="Основной текст (8) + Интервал 1 pt"/>
    <w:rsid w:val="00B65603"/>
    <w:rPr>
      <w:rFonts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  <w:lang w:bidi="ar-SA"/>
    </w:rPr>
  </w:style>
  <w:style w:type="character" w:customStyle="1" w:styleId="10pt1pt">
    <w:name w:val="Основной текст + 10 pt;Курсив;Интервал 1 pt"/>
    <w:rsid w:val="00B65603"/>
    <w:rPr>
      <w:rFonts w:cs="Times New Roman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  <w:lang w:bidi="ar-SA"/>
    </w:rPr>
  </w:style>
  <w:style w:type="character" w:customStyle="1" w:styleId="9pt">
    <w:name w:val="Основной текст + 9 pt;Полужирный;Курсив"/>
    <w:rsid w:val="00B65603"/>
    <w:rPr>
      <w:rFonts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bidi="ar-SA"/>
    </w:rPr>
  </w:style>
  <w:style w:type="character" w:customStyle="1" w:styleId="9pt2pt">
    <w:name w:val="Основной текст + 9 pt;Полужирный;Курсив;Интервал 2 pt"/>
    <w:rsid w:val="00B65603"/>
    <w:rPr>
      <w:rFonts w:cs="Times New Roman"/>
      <w:b/>
      <w:bCs/>
      <w:i/>
      <w:iCs/>
      <w:smallCaps w:val="0"/>
      <w:strike w:val="0"/>
      <w:spacing w:val="50"/>
      <w:sz w:val="18"/>
      <w:szCs w:val="18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C86607"/>
    <w:rPr>
      <w:rFonts w:cs="Times New Roman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  <w:lang w:bidi="ar-SA"/>
    </w:rPr>
  </w:style>
  <w:style w:type="character" w:customStyle="1" w:styleId="10pt0">
    <w:name w:val="Основной текст + 10 pt;Полужирный;Курсив"/>
    <w:rsid w:val="00C86607"/>
    <w:rPr>
      <w:rFonts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105pt0pt">
    <w:name w:val="Основной текст + 10;5 pt;Курсив;Интервал 0 pt"/>
    <w:rsid w:val="00C86607"/>
    <w:rPr>
      <w:rFonts w:cs="Times New Roman"/>
      <w:b w:val="0"/>
      <w:bCs w:val="0"/>
      <w:i/>
      <w:iCs/>
      <w:smallCaps w:val="0"/>
      <w:strike w:val="0"/>
      <w:spacing w:val="-10"/>
      <w:sz w:val="21"/>
      <w:szCs w:val="21"/>
      <w:shd w:val="clear" w:color="auto" w:fill="FFFFFF"/>
      <w:lang w:bidi="ar-SA"/>
    </w:rPr>
  </w:style>
  <w:style w:type="character" w:customStyle="1" w:styleId="0pt">
    <w:name w:val="Основной текст + Курсив;Интервал 0 pt"/>
    <w:rsid w:val="00C86607"/>
    <w:rPr>
      <w:rFonts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  <w:lang w:bidi="ar-SA"/>
    </w:rPr>
  </w:style>
  <w:style w:type="character" w:customStyle="1" w:styleId="11pt">
    <w:name w:val="Основной текст + 11 pt"/>
    <w:rsid w:val="00C86607"/>
    <w:rPr>
      <w:rFonts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0pt">
    <w:name w:val="Основной текст + 9 pt;Курсив;Интервал 0 pt"/>
    <w:rsid w:val="00C86607"/>
    <w:rPr>
      <w:rFonts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  <w:lang w:bidi="ar-SA"/>
    </w:rPr>
  </w:style>
  <w:style w:type="character" w:customStyle="1" w:styleId="51pt">
    <w:name w:val="Основной текст (5) + Интервал 1 pt"/>
    <w:rsid w:val="00C86607"/>
    <w:rPr>
      <w:rFonts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  <w:lang w:bidi="ar-SA"/>
    </w:rPr>
  </w:style>
  <w:style w:type="character" w:customStyle="1" w:styleId="115pt0pt">
    <w:name w:val="Основной текст + 11;5 pt;Полужирный;Интервал 0 pt"/>
    <w:rsid w:val="00C86607"/>
    <w:rPr>
      <w:rFonts w:cs="Times New Roman"/>
      <w:b/>
      <w:bCs/>
      <w:i w:val="0"/>
      <w:iCs w:val="0"/>
      <w:smallCaps w:val="0"/>
      <w:strike w:val="0"/>
      <w:spacing w:val="10"/>
      <w:sz w:val="23"/>
      <w:szCs w:val="23"/>
      <w:shd w:val="clear" w:color="auto" w:fill="FFFFFF"/>
      <w:lang w:bidi="ar-SA"/>
    </w:rPr>
  </w:style>
  <w:style w:type="character" w:customStyle="1" w:styleId="165pt">
    <w:name w:val="Основной текст + 16;5 pt;Полужирный;Курсив"/>
    <w:rsid w:val="00C86607"/>
    <w:rPr>
      <w:rFonts w:cs="Times New Roman"/>
      <w:b/>
      <w:bCs/>
      <w:i/>
      <w:iCs/>
      <w:smallCaps w:val="0"/>
      <w:strike w:val="0"/>
      <w:spacing w:val="0"/>
      <w:sz w:val="33"/>
      <w:szCs w:val="33"/>
      <w:shd w:val="clear" w:color="auto" w:fill="FFFFFF"/>
      <w:lang w:bidi="ar-SA"/>
    </w:rPr>
  </w:style>
  <w:style w:type="character" w:customStyle="1" w:styleId="165pt3pt">
    <w:name w:val="Основной текст + 16;5 pt;Полужирный;Курсив;Интервал 3 pt"/>
    <w:rsid w:val="00C86607"/>
    <w:rPr>
      <w:rFonts w:cs="Times New Roman"/>
      <w:b/>
      <w:bCs/>
      <w:i/>
      <w:iCs/>
      <w:smallCaps w:val="0"/>
      <w:strike w:val="0"/>
      <w:spacing w:val="60"/>
      <w:sz w:val="33"/>
      <w:szCs w:val="33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3A98E-C5D6-465E-8D25-FC7F884A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5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г</cp:lastModifiedBy>
  <cp:revision>27</cp:revision>
  <cp:lastPrinted>2015-11-03T14:50:00Z</cp:lastPrinted>
  <dcterms:created xsi:type="dcterms:W3CDTF">2014-11-15T12:35:00Z</dcterms:created>
  <dcterms:modified xsi:type="dcterms:W3CDTF">2015-11-24T14:58:00Z</dcterms:modified>
</cp:coreProperties>
</file>